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1BBFA" w14:textId="49346848" w:rsidR="00BD4599" w:rsidRDefault="00590D4F" w:rsidP="00DA5A3F">
      <w:pPr>
        <w:spacing w:line="360" w:lineRule="atLeast"/>
        <w:jc w:val="center"/>
        <w:rPr>
          <w:rFonts w:ascii="Georgia Pro Light" w:hAnsi="Georgia Pro Light"/>
          <w:b/>
          <w:bCs/>
        </w:rPr>
      </w:pPr>
      <w:r>
        <w:rPr>
          <w:rFonts w:ascii="Georgia Pro Light" w:hAnsi="Georgia Pro Light"/>
          <w:b/>
          <w:bCs/>
        </w:rPr>
        <w:t>CARREIRA MÉDICA</w:t>
      </w:r>
    </w:p>
    <w:p w14:paraId="36C27059" w14:textId="5180FB33" w:rsidR="002363E5" w:rsidRPr="002363E5" w:rsidRDefault="002363E5" w:rsidP="00DA5A3F">
      <w:pPr>
        <w:spacing w:line="360" w:lineRule="atLeast"/>
        <w:jc w:val="center"/>
        <w:rPr>
          <w:rFonts w:ascii="Georgia Pro Light" w:hAnsi="Georgia Pro Light"/>
          <w:b/>
          <w:bCs/>
        </w:rPr>
      </w:pPr>
      <w:r w:rsidRPr="002363E5">
        <w:rPr>
          <w:rFonts w:ascii="Georgia Pro Light" w:hAnsi="Georgia Pro Light"/>
          <w:b/>
          <w:bCs/>
        </w:rPr>
        <w:t xml:space="preserve">DECLARAÇÃO DE INDISPONIBILIDADE </w:t>
      </w:r>
    </w:p>
    <w:p w14:paraId="5C5CD54E" w14:textId="5F6B2BF0" w:rsidR="002363E5" w:rsidRDefault="002363E5" w:rsidP="00DA5A3F">
      <w:pPr>
        <w:spacing w:line="360" w:lineRule="atLeast"/>
        <w:jc w:val="center"/>
        <w:rPr>
          <w:rFonts w:ascii="Georgia Pro Light" w:hAnsi="Georgia Pro Light"/>
          <w:b/>
          <w:bCs/>
        </w:rPr>
      </w:pPr>
      <w:r w:rsidRPr="002363E5">
        <w:rPr>
          <w:rFonts w:ascii="Georgia Pro Light" w:hAnsi="Georgia Pro Light"/>
          <w:b/>
          <w:bCs/>
        </w:rPr>
        <w:t xml:space="preserve">PARA A PRESTAÇÃO DE TRABALHO </w:t>
      </w:r>
      <w:r w:rsidR="00743E9E">
        <w:rPr>
          <w:rFonts w:ascii="Georgia Pro Light" w:hAnsi="Georgia Pro Light"/>
          <w:b/>
          <w:bCs/>
        </w:rPr>
        <w:t>SUPLEMENTAR</w:t>
      </w:r>
    </w:p>
    <w:p w14:paraId="59409363" w14:textId="77777777" w:rsidR="00743E9E" w:rsidRDefault="00743E9E" w:rsidP="00DA5A3F">
      <w:pPr>
        <w:spacing w:line="360" w:lineRule="atLeast"/>
        <w:jc w:val="center"/>
        <w:rPr>
          <w:rFonts w:ascii="Georgia Pro Light" w:hAnsi="Georgia Pro Light"/>
          <w:b/>
          <w:bCs/>
        </w:rPr>
      </w:pPr>
    </w:p>
    <w:p w14:paraId="7C8CC8EB" w14:textId="77777777" w:rsidR="00C13A7E" w:rsidRPr="00FE4BB4" w:rsidRDefault="00C13A7E" w:rsidP="00FE4BB4">
      <w:pPr>
        <w:spacing w:line="360" w:lineRule="atLeast"/>
        <w:jc w:val="right"/>
        <w:rPr>
          <w:rFonts w:ascii="Georgia Pro Light" w:hAnsi="Georgia Pro Light"/>
          <w:b/>
          <w:bCs/>
        </w:rPr>
      </w:pPr>
      <w:proofErr w:type="spellStart"/>
      <w:r w:rsidRPr="00FE4BB4">
        <w:rPr>
          <w:rFonts w:ascii="Georgia Pro Light" w:hAnsi="Georgia Pro Light"/>
          <w:b/>
          <w:bCs/>
        </w:rPr>
        <w:t>Exmo</w:t>
      </w:r>
      <w:proofErr w:type="spellEnd"/>
      <w:r w:rsidRPr="00FE4BB4">
        <w:rPr>
          <w:rFonts w:ascii="Georgia Pro Light" w:hAnsi="Georgia Pro Light"/>
          <w:b/>
          <w:bCs/>
        </w:rPr>
        <w:t>(a). Senhor(a)</w:t>
      </w:r>
    </w:p>
    <w:p w14:paraId="4004CE1E" w14:textId="77777777" w:rsidR="00C13A7E" w:rsidRPr="00FE4BB4" w:rsidRDefault="00C13A7E" w:rsidP="00FE4BB4">
      <w:pPr>
        <w:spacing w:line="360" w:lineRule="atLeast"/>
        <w:jc w:val="right"/>
        <w:rPr>
          <w:rFonts w:ascii="Georgia Pro Light" w:hAnsi="Georgia Pro Light"/>
          <w:b/>
          <w:bCs/>
        </w:rPr>
      </w:pPr>
      <w:r w:rsidRPr="00FE4BB4">
        <w:rPr>
          <w:rFonts w:ascii="Georgia Pro Light" w:hAnsi="Georgia Pro Light"/>
          <w:b/>
          <w:bCs/>
        </w:rPr>
        <w:t>Presidente do Conselho de Administração</w:t>
      </w:r>
    </w:p>
    <w:p w14:paraId="13641A5C" w14:textId="77777777" w:rsidR="00C13A7E" w:rsidRPr="00FE4BB4" w:rsidRDefault="00C13A7E" w:rsidP="00FE4BB4">
      <w:pPr>
        <w:spacing w:line="360" w:lineRule="atLeast"/>
        <w:jc w:val="right"/>
        <w:rPr>
          <w:rFonts w:ascii="Georgia Pro Light" w:hAnsi="Georgia Pro Light"/>
        </w:rPr>
      </w:pPr>
      <w:r w:rsidRPr="00FE4BB4">
        <w:rPr>
          <w:rFonts w:ascii="Georgia Pro Light" w:hAnsi="Georgia Pro Light"/>
          <w:b/>
          <w:bCs/>
        </w:rPr>
        <w:t>do (…)</w:t>
      </w:r>
      <w:r w:rsidRPr="00FE4BB4">
        <w:rPr>
          <w:rStyle w:val="Refdenotaderodap"/>
          <w:rFonts w:ascii="Georgia Pro Light" w:hAnsi="Georgia Pro Light"/>
        </w:rPr>
        <w:footnoteReference w:id="1"/>
      </w:r>
    </w:p>
    <w:p w14:paraId="0253FD83" w14:textId="77777777" w:rsidR="00C13A7E" w:rsidRPr="00FE4BB4" w:rsidRDefault="00C13A7E" w:rsidP="00FE4BB4">
      <w:pPr>
        <w:spacing w:line="360" w:lineRule="atLeast"/>
        <w:jc w:val="right"/>
        <w:rPr>
          <w:rFonts w:ascii="Georgia Pro Light" w:hAnsi="Georgia Pro Light"/>
        </w:rPr>
      </w:pPr>
    </w:p>
    <w:p w14:paraId="6B314601" w14:textId="77777777" w:rsidR="00C13A7E" w:rsidRPr="00FE4BB4" w:rsidRDefault="00C13A7E" w:rsidP="00FE4BB4">
      <w:pPr>
        <w:spacing w:line="360" w:lineRule="atLeast"/>
        <w:jc w:val="right"/>
        <w:rPr>
          <w:rFonts w:ascii="Georgia Pro Light" w:hAnsi="Georgia Pro Light"/>
          <w:b/>
          <w:bCs/>
        </w:rPr>
      </w:pPr>
      <w:proofErr w:type="spellStart"/>
      <w:r w:rsidRPr="00FE4BB4">
        <w:rPr>
          <w:rFonts w:ascii="Georgia Pro Light" w:hAnsi="Georgia Pro Light"/>
          <w:b/>
          <w:bCs/>
        </w:rPr>
        <w:t>Exmo</w:t>
      </w:r>
      <w:proofErr w:type="spellEnd"/>
      <w:r w:rsidRPr="00FE4BB4">
        <w:rPr>
          <w:rFonts w:ascii="Georgia Pro Light" w:hAnsi="Georgia Pro Light"/>
          <w:b/>
          <w:bCs/>
        </w:rPr>
        <w:t>(a). Senhor(a)</w:t>
      </w:r>
    </w:p>
    <w:p w14:paraId="5C579624" w14:textId="77777777" w:rsidR="00C13A7E" w:rsidRDefault="00C13A7E" w:rsidP="00FE4BB4">
      <w:pPr>
        <w:spacing w:line="360" w:lineRule="atLeast"/>
        <w:jc w:val="right"/>
        <w:rPr>
          <w:rFonts w:ascii="Georgia Pro Light" w:hAnsi="Georgia Pro Light"/>
          <w:b/>
          <w:bCs/>
        </w:rPr>
      </w:pPr>
      <w:r w:rsidRPr="00FE4BB4">
        <w:rPr>
          <w:rFonts w:ascii="Georgia Pro Light" w:hAnsi="Georgia Pro Light"/>
          <w:b/>
          <w:bCs/>
        </w:rPr>
        <w:t>Diretor(a) Clínico(a)</w:t>
      </w:r>
    </w:p>
    <w:p w14:paraId="1663EA8E" w14:textId="77777777" w:rsidR="00655F76" w:rsidRDefault="00655F76" w:rsidP="00FE4BB4">
      <w:pPr>
        <w:spacing w:line="360" w:lineRule="atLeast"/>
        <w:jc w:val="right"/>
        <w:rPr>
          <w:rFonts w:ascii="Georgia Pro Light" w:hAnsi="Georgia Pro Light"/>
          <w:b/>
          <w:bCs/>
        </w:rPr>
      </w:pPr>
    </w:p>
    <w:p w14:paraId="70FD938D" w14:textId="42396F23" w:rsidR="00655F76" w:rsidRDefault="00655F76" w:rsidP="00FE4BB4">
      <w:pPr>
        <w:spacing w:line="360" w:lineRule="atLeast"/>
        <w:jc w:val="right"/>
        <w:rPr>
          <w:rFonts w:ascii="Georgia Pro Light" w:hAnsi="Georgia Pro Light"/>
          <w:b/>
          <w:bCs/>
        </w:rPr>
      </w:pPr>
      <w:proofErr w:type="spellStart"/>
      <w:r>
        <w:rPr>
          <w:rFonts w:ascii="Georgia Pro Light" w:hAnsi="Georgia Pro Light"/>
          <w:b/>
          <w:bCs/>
        </w:rPr>
        <w:t>Exmo</w:t>
      </w:r>
      <w:proofErr w:type="spellEnd"/>
      <w:r>
        <w:rPr>
          <w:rFonts w:ascii="Georgia Pro Light" w:hAnsi="Georgia Pro Light"/>
          <w:b/>
          <w:bCs/>
        </w:rPr>
        <w:t>(</w:t>
      </w:r>
      <w:r w:rsidR="00641EB9">
        <w:rPr>
          <w:rFonts w:ascii="Georgia Pro Light" w:hAnsi="Georgia Pro Light"/>
          <w:b/>
          <w:bCs/>
        </w:rPr>
        <w:t>a). Senhor(a)</w:t>
      </w:r>
    </w:p>
    <w:p w14:paraId="57FF505E" w14:textId="60D79D40" w:rsidR="00641EB9" w:rsidRDefault="00641EB9" w:rsidP="00FE4BB4">
      <w:pPr>
        <w:spacing w:line="360" w:lineRule="atLeast"/>
        <w:jc w:val="right"/>
        <w:rPr>
          <w:rFonts w:ascii="Georgia Pro Light" w:hAnsi="Georgia Pro Light"/>
          <w:b/>
          <w:bCs/>
        </w:rPr>
      </w:pPr>
      <w:r>
        <w:rPr>
          <w:rFonts w:ascii="Georgia Pro Light" w:hAnsi="Georgia Pro Light"/>
          <w:b/>
          <w:bCs/>
        </w:rPr>
        <w:t>D</w:t>
      </w:r>
      <w:r w:rsidR="00AA24A2">
        <w:rPr>
          <w:rFonts w:ascii="Georgia Pro Light" w:hAnsi="Georgia Pro Light"/>
          <w:b/>
          <w:bCs/>
        </w:rPr>
        <w:t>iretor(a) Executivo</w:t>
      </w:r>
      <w:r w:rsidR="00311AED">
        <w:rPr>
          <w:rFonts w:ascii="Georgia Pro Light" w:hAnsi="Georgia Pro Light"/>
          <w:b/>
          <w:bCs/>
        </w:rPr>
        <w:t>(a)</w:t>
      </w:r>
    </w:p>
    <w:p w14:paraId="2618E906" w14:textId="633AC33F" w:rsidR="00311AED" w:rsidRPr="00FE4BB4" w:rsidRDefault="00311AED" w:rsidP="00FE4BB4">
      <w:pPr>
        <w:spacing w:line="360" w:lineRule="atLeast"/>
        <w:jc w:val="right"/>
        <w:rPr>
          <w:rFonts w:ascii="Georgia Pro Light" w:hAnsi="Georgia Pro Light"/>
          <w:b/>
          <w:bCs/>
        </w:rPr>
      </w:pPr>
      <w:r>
        <w:rPr>
          <w:rFonts w:ascii="Georgia Pro Light" w:hAnsi="Georgia Pro Light"/>
          <w:b/>
          <w:bCs/>
        </w:rPr>
        <w:t xml:space="preserve">do Agrupamento de Centros de Saúde (…) </w:t>
      </w:r>
    </w:p>
    <w:p w14:paraId="2727C4B6" w14:textId="77777777" w:rsidR="00C13A7E" w:rsidRPr="00FE4BB4" w:rsidRDefault="00C13A7E" w:rsidP="00FE4BB4">
      <w:pPr>
        <w:spacing w:line="360" w:lineRule="atLeast"/>
        <w:jc w:val="right"/>
        <w:rPr>
          <w:rFonts w:ascii="Georgia Pro Light" w:hAnsi="Georgia Pro Light"/>
          <w:b/>
          <w:bCs/>
        </w:rPr>
      </w:pPr>
    </w:p>
    <w:p w14:paraId="3BB24798" w14:textId="77777777" w:rsidR="00C13A7E" w:rsidRPr="00FE4BB4" w:rsidRDefault="00C13A7E" w:rsidP="00FE4BB4">
      <w:pPr>
        <w:spacing w:line="360" w:lineRule="atLeast"/>
        <w:jc w:val="right"/>
        <w:rPr>
          <w:rFonts w:ascii="Georgia Pro Light" w:hAnsi="Georgia Pro Light"/>
          <w:b/>
          <w:bCs/>
        </w:rPr>
      </w:pPr>
      <w:proofErr w:type="spellStart"/>
      <w:r w:rsidRPr="00FE4BB4">
        <w:rPr>
          <w:rFonts w:ascii="Georgia Pro Light" w:hAnsi="Georgia Pro Light"/>
          <w:b/>
          <w:bCs/>
        </w:rPr>
        <w:t>Exmo</w:t>
      </w:r>
      <w:proofErr w:type="spellEnd"/>
      <w:r w:rsidRPr="00FE4BB4">
        <w:rPr>
          <w:rFonts w:ascii="Georgia Pro Light" w:hAnsi="Georgia Pro Light"/>
          <w:b/>
          <w:bCs/>
        </w:rPr>
        <w:t>(a). Senhor(a)</w:t>
      </w:r>
    </w:p>
    <w:p w14:paraId="41716504" w14:textId="77777777" w:rsidR="00C13A7E" w:rsidRPr="00FE4BB4" w:rsidRDefault="00C13A7E" w:rsidP="00FE4BB4">
      <w:pPr>
        <w:spacing w:line="360" w:lineRule="atLeast"/>
        <w:jc w:val="right"/>
        <w:rPr>
          <w:rFonts w:ascii="Georgia Pro Light" w:hAnsi="Georgia Pro Light"/>
          <w:b/>
          <w:bCs/>
        </w:rPr>
      </w:pPr>
      <w:r w:rsidRPr="00FE4BB4">
        <w:rPr>
          <w:rFonts w:ascii="Georgia Pro Light" w:hAnsi="Georgia Pro Light"/>
          <w:b/>
          <w:bCs/>
        </w:rPr>
        <w:t>Diretor(a) do Serviço de (…)</w:t>
      </w:r>
      <w:r w:rsidRPr="00FE4BB4">
        <w:rPr>
          <w:rStyle w:val="Refdenotaderodap"/>
          <w:rFonts w:ascii="Georgia Pro Light" w:hAnsi="Georgia Pro Light"/>
        </w:rPr>
        <w:footnoteReference w:id="2"/>
      </w:r>
    </w:p>
    <w:p w14:paraId="7F125B9F" w14:textId="77777777" w:rsidR="00743E9E" w:rsidRPr="002363E5" w:rsidRDefault="00743E9E" w:rsidP="00DA5A3F">
      <w:pPr>
        <w:spacing w:line="360" w:lineRule="atLeast"/>
        <w:jc w:val="center"/>
        <w:rPr>
          <w:rFonts w:ascii="Georgia Pro Light" w:hAnsi="Georgia Pro Light"/>
          <w:b/>
          <w:bCs/>
        </w:rPr>
      </w:pPr>
    </w:p>
    <w:p w14:paraId="5A52BD03" w14:textId="77777777" w:rsidR="007957B2" w:rsidRDefault="007957B2" w:rsidP="00CF7245">
      <w:pPr>
        <w:spacing w:line="360" w:lineRule="atLeast"/>
        <w:jc w:val="both"/>
        <w:rPr>
          <w:rFonts w:ascii="Georgia Pro Light" w:hAnsi="Georgia Pro Light"/>
        </w:rPr>
      </w:pPr>
    </w:p>
    <w:p w14:paraId="23C0B80B" w14:textId="5EB2BAFF" w:rsidR="00A72F4B" w:rsidRPr="007E14F1" w:rsidRDefault="00D26FC0" w:rsidP="007C7C26">
      <w:pPr>
        <w:spacing w:line="360" w:lineRule="atLeast"/>
        <w:ind w:firstLine="720"/>
        <w:jc w:val="both"/>
        <w:rPr>
          <w:rFonts w:ascii="Georgia Pro Light" w:hAnsi="Georgia Pro Light" w:cstheme="minorHAnsi"/>
          <w:i/>
        </w:rPr>
      </w:pPr>
      <w:r w:rsidRPr="007E14F1">
        <w:rPr>
          <w:rFonts w:ascii="Georgia Pro Light" w:hAnsi="Georgia Pro Light"/>
          <w:b/>
          <w:bCs/>
        </w:rPr>
        <w:t>(Nome completo)</w:t>
      </w:r>
      <w:r w:rsidRPr="007E14F1">
        <w:rPr>
          <w:rFonts w:ascii="Georgia Pro Light" w:hAnsi="Georgia Pro Light"/>
        </w:rPr>
        <w:t xml:space="preserve">, </w:t>
      </w:r>
      <w:r w:rsidR="00677187">
        <w:rPr>
          <w:rFonts w:ascii="Georgia Pro Light" w:hAnsi="Georgia Pro Light"/>
        </w:rPr>
        <w:t>(categoria profissional</w:t>
      </w:r>
      <w:r w:rsidR="002854BB">
        <w:rPr>
          <w:rStyle w:val="Refdenotaderodap"/>
          <w:rFonts w:ascii="Georgia Pro Light" w:hAnsi="Georgia Pro Light"/>
        </w:rPr>
        <w:footnoteReference w:id="3"/>
      </w:r>
      <w:r w:rsidR="00677187">
        <w:rPr>
          <w:rFonts w:ascii="Georgia Pro Light" w:hAnsi="Georgia Pro Light"/>
        </w:rPr>
        <w:t>)</w:t>
      </w:r>
      <w:r w:rsidR="00C85BA0">
        <w:rPr>
          <w:rFonts w:ascii="Georgia Pro Light" w:hAnsi="Georgia Pro Light"/>
        </w:rPr>
        <w:t>,</w:t>
      </w:r>
      <w:r w:rsidR="005A24CE">
        <w:rPr>
          <w:rFonts w:ascii="Georgia Pro Light" w:hAnsi="Georgia Pro Light"/>
        </w:rPr>
        <w:t xml:space="preserve"> d</w:t>
      </w:r>
      <w:r w:rsidR="008767B3">
        <w:rPr>
          <w:rFonts w:ascii="Georgia Pro Light" w:hAnsi="Georgia Pro Light"/>
        </w:rPr>
        <w:t xml:space="preserve">e (especialidade), </w:t>
      </w:r>
      <w:r w:rsidR="001611F4">
        <w:rPr>
          <w:rFonts w:ascii="Georgia Pro Light" w:hAnsi="Georgia Pro Light"/>
        </w:rPr>
        <w:t>da carreira médica, da</w:t>
      </w:r>
      <w:r w:rsidR="005A24CE">
        <w:rPr>
          <w:rFonts w:ascii="Georgia Pro Light" w:hAnsi="Georgia Pro Light"/>
        </w:rPr>
        <w:t xml:space="preserve"> </w:t>
      </w:r>
      <w:r w:rsidR="00A424AA">
        <w:rPr>
          <w:rFonts w:ascii="Georgia Pro Light" w:hAnsi="Georgia Pro Light"/>
        </w:rPr>
        <w:t>(</w:t>
      </w:r>
      <w:r w:rsidR="005A24CE">
        <w:rPr>
          <w:rFonts w:ascii="Georgia Pro Light" w:hAnsi="Georgia Pro Light"/>
        </w:rPr>
        <w:t>área</w:t>
      </w:r>
      <w:r w:rsidR="00B206F6">
        <w:rPr>
          <w:rFonts w:ascii="Georgia Pro Light" w:hAnsi="Georgia Pro Light"/>
        </w:rPr>
        <w:t xml:space="preserve"> profissional</w:t>
      </w:r>
      <w:r w:rsidR="00060FCE">
        <w:rPr>
          <w:rStyle w:val="Refdenotaderodap"/>
          <w:rFonts w:ascii="Georgia Pro Light" w:hAnsi="Georgia Pro Light"/>
        </w:rPr>
        <w:footnoteReference w:id="4"/>
      </w:r>
      <w:r w:rsidR="00B206F6">
        <w:rPr>
          <w:rFonts w:ascii="Georgia Pro Light" w:hAnsi="Georgia Pro Light"/>
        </w:rPr>
        <w:t>)</w:t>
      </w:r>
      <w:r w:rsidR="00AA6B0F">
        <w:rPr>
          <w:rFonts w:ascii="Georgia Pro Light" w:hAnsi="Georgia Pro Light"/>
        </w:rPr>
        <w:t>,</w:t>
      </w:r>
      <w:r w:rsidR="00C85BA0">
        <w:rPr>
          <w:rFonts w:ascii="Georgia Pro Light" w:hAnsi="Georgia Pro Light"/>
        </w:rPr>
        <w:t xml:space="preserve"> </w:t>
      </w:r>
      <w:r w:rsidR="001611F4">
        <w:rPr>
          <w:rFonts w:ascii="Georgia Pro Light" w:hAnsi="Georgia Pro Light"/>
        </w:rPr>
        <w:t>vinculado</w:t>
      </w:r>
      <w:r w:rsidR="00E40EC7">
        <w:rPr>
          <w:rFonts w:ascii="Georgia Pro Light" w:hAnsi="Georgia Pro Light"/>
        </w:rPr>
        <w:t>(a)</w:t>
      </w:r>
      <w:r w:rsidR="001611F4">
        <w:rPr>
          <w:rFonts w:ascii="Georgia Pro Light" w:hAnsi="Georgia Pro Light"/>
        </w:rPr>
        <w:t xml:space="preserve"> a esse</w:t>
      </w:r>
      <w:r w:rsidR="00660B87">
        <w:rPr>
          <w:rFonts w:ascii="Georgia Pro Light" w:hAnsi="Georgia Pro Light"/>
        </w:rPr>
        <w:t>(a)</w:t>
      </w:r>
      <w:r w:rsidR="001611F4">
        <w:rPr>
          <w:rFonts w:ascii="Georgia Pro Light" w:hAnsi="Georgia Pro Light"/>
        </w:rPr>
        <w:t xml:space="preserve"> (Centro Hospitalar/Hospital/Unidade Local de Saúde</w:t>
      </w:r>
      <w:r w:rsidR="00D871A9">
        <w:rPr>
          <w:rFonts w:ascii="Georgia Pro Light" w:hAnsi="Georgia Pro Light"/>
        </w:rPr>
        <w:t>/Administração Regional de Saúde</w:t>
      </w:r>
      <w:r w:rsidR="001611F4">
        <w:rPr>
          <w:rFonts w:ascii="Georgia Pro Light" w:hAnsi="Georgia Pro Light"/>
        </w:rPr>
        <w:t>)</w:t>
      </w:r>
      <w:r w:rsidR="00601AC3">
        <w:rPr>
          <w:rFonts w:ascii="Georgia Pro Light" w:hAnsi="Georgia Pro Light"/>
        </w:rPr>
        <w:t>,</w:t>
      </w:r>
      <w:r w:rsidR="001611F4">
        <w:rPr>
          <w:rFonts w:ascii="Georgia Pro Light" w:hAnsi="Georgia Pro Light"/>
        </w:rPr>
        <w:t xml:space="preserve"> por </w:t>
      </w:r>
      <w:r w:rsidR="00070C0F">
        <w:rPr>
          <w:rFonts w:ascii="Georgia Pro Light" w:hAnsi="Georgia Pro Light"/>
        </w:rPr>
        <w:t xml:space="preserve">contrato </w:t>
      </w:r>
      <w:r w:rsidR="004F66B5">
        <w:rPr>
          <w:rFonts w:ascii="Georgia Pro Light" w:hAnsi="Georgia Pro Light"/>
        </w:rPr>
        <w:t>indiv</w:t>
      </w:r>
      <w:r w:rsidR="007F380B">
        <w:rPr>
          <w:rFonts w:ascii="Georgia Pro Light" w:hAnsi="Georgia Pro Light"/>
        </w:rPr>
        <w:t>i</w:t>
      </w:r>
      <w:r w:rsidR="004F66B5">
        <w:rPr>
          <w:rFonts w:ascii="Georgia Pro Light" w:hAnsi="Georgia Pro Light"/>
        </w:rPr>
        <w:t xml:space="preserve">dual </w:t>
      </w:r>
      <w:r w:rsidR="00070C0F">
        <w:rPr>
          <w:rFonts w:ascii="Georgia Pro Light" w:hAnsi="Georgia Pro Light"/>
        </w:rPr>
        <w:t>de trabalho</w:t>
      </w:r>
      <w:r w:rsidR="0016731E">
        <w:rPr>
          <w:rFonts w:ascii="Georgia Pro Light" w:hAnsi="Georgia Pro Light"/>
        </w:rPr>
        <w:t xml:space="preserve"> </w:t>
      </w:r>
      <w:r w:rsidR="007F380B">
        <w:rPr>
          <w:rFonts w:ascii="Georgia Pro Light" w:hAnsi="Georgia Pro Light"/>
        </w:rPr>
        <w:t xml:space="preserve">sem termo, </w:t>
      </w:r>
      <w:r w:rsidRPr="007E14F1">
        <w:rPr>
          <w:rFonts w:ascii="Georgia Pro Light" w:hAnsi="Georgia Pro Light"/>
        </w:rPr>
        <w:t>associado</w:t>
      </w:r>
      <w:r w:rsidR="00753AF2">
        <w:rPr>
          <w:rFonts w:ascii="Georgia Pro Light" w:hAnsi="Georgia Pro Light"/>
        </w:rPr>
        <w:t>(a)</w:t>
      </w:r>
      <w:r w:rsidRPr="007E14F1">
        <w:rPr>
          <w:rFonts w:ascii="Georgia Pro Light" w:hAnsi="Georgia Pro Light"/>
        </w:rPr>
        <w:t xml:space="preserve"> n.º (…) do Sindicato dos Médicos da</w:t>
      </w:r>
      <w:r w:rsidR="00F64DB5">
        <w:rPr>
          <w:rFonts w:ascii="Georgia Pro Light" w:hAnsi="Georgia Pro Light"/>
        </w:rPr>
        <w:t>/o (…)</w:t>
      </w:r>
      <w:r w:rsidR="000431BC" w:rsidRPr="007E14F1">
        <w:rPr>
          <w:rFonts w:ascii="Georgia Pro Light" w:hAnsi="Georgia Pro Light"/>
        </w:rPr>
        <w:t xml:space="preserve">, </w:t>
      </w:r>
      <w:r w:rsidR="00B42131">
        <w:rPr>
          <w:rFonts w:ascii="Georgia Pro Light" w:hAnsi="Georgia Pro Light"/>
        </w:rPr>
        <w:t>titular da cédula profissional n.º (…),</w:t>
      </w:r>
      <w:r w:rsidR="00E91D37">
        <w:rPr>
          <w:rFonts w:ascii="Georgia Pro Light" w:hAnsi="Georgia Pro Light"/>
        </w:rPr>
        <w:t xml:space="preserve"> </w:t>
      </w:r>
      <w:r w:rsidR="00A72F4B" w:rsidRPr="007E14F1">
        <w:rPr>
          <w:rFonts w:ascii="Georgia Pro Light" w:hAnsi="Georgia Pro Light"/>
        </w:rPr>
        <w:t>vem</w:t>
      </w:r>
      <w:r w:rsidR="009A3F3C">
        <w:rPr>
          <w:rFonts w:ascii="Georgia Pro Light" w:hAnsi="Georgia Pro Light"/>
        </w:rPr>
        <w:t xml:space="preserve">, pela </w:t>
      </w:r>
      <w:r w:rsidR="009A162B">
        <w:rPr>
          <w:rFonts w:ascii="Georgia Pro Light" w:hAnsi="Georgia Pro Light"/>
        </w:rPr>
        <w:t>presente Declaração,</w:t>
      </w:r>
      <w:r w:rsidR="00A72F4B" w:rsidRPr="007E14F1">
        <w:rPr>
          <w:rFonts w:ascii="Georgia Pro Light" w:hAnsi="Georgia Pro Light"/>
        </w:rPr>
        <w:t xml:space="preserve"> manifestar a sua indisponibilidade para</w:t>
      </w:r>
      <w:r w:rsidR="00E90DC3">
        <w:rPr>
          <w:rFonts w:ascii="Georgia Pro Light" w:hAnsi="Georgia Pro Light"/>
        </w:rPr>
        <w:t>, no corrente ano de 2023,</w:t>
      </w:r>
      <w:r w:rsidR="00A72F4B" w:rsidRPr="007E14F1">
        <w:rPr>
          <w:rFonts w:ascii="Georgia Pro Light" w:hAnsi="Georgia Pro Light"/>
        </w:rPr>
        <w:t xml:space="preserve"> prestar </w:t>
      </w:r>
      <w:r w:rsidR="00557934">
        <w:rPr>
          <w:rFonts w:ascii="Georgia Pro Light" w:hAnsi="Georgia Pro Light"/>
        </w:rPr>
        <w:t>todo e qual</w:t>
      </w:r>
      <w:r w:rsidR="00A17E1F">
        <w:rPr>
          <w:rFonts w:ascii="Georgia Pro Light" w:hAnsi="Georgia Pro Light"/>
        </w:rPr>
        <w:t xml:space="preserve">quer </w:t>
      </w:r>
      <w:r w:rsidR="00A72F4B" w:rsidRPr="007E14F1">
        <w:rPr>
          <w:rFonts w:ascii="Georgia Pro Light" w:hAnsi="Georgia Pro Light"/>
        </w:rPr>
        <w:t xml:space="preserve">trabalho suplementar para além </w:t>
      </w:r>
      <w:r w:rsidR="00997FA2">
        <w:rPr>
          <w:rFonts w:ascii="Georgia Pro Light" w:hAnsi="Georgia Pro Light"/>
        </w:rPr>
        <w:t xml:space="preserve">do limite máximo </w:t>
      </w:r>
      <w:r w:rsidR="00A72F4B" w:rsidRPr="007E14F1">
        <w:rPr>
          <w:rFonts w:ascii="Georgia Pro Light" w:hAnsi="Georgia Pro Light"/>
        </w:rPr>
        <w:t>d</w:t>
      </w:r>
      <w:r w:rsidR="0042449E">
        <w:rPr>
          <w:rFonts w:ascii="Georgia Pro Light" w:hAnsi="Georgia Pro Light"/>
        </w:rPr>
        <w:t>e</w:t>
      </w:r>
      <w:r w:rsidR="00A72F4B" w:rsidRPr="007E14F1">
        <w:rPr>
          <w:rFonts w:ascii="Georgia Pro Light" w:hAnsi="Georgia Pro Light"/>
        </w:rPr>
        <w:t xml:space="preserve"> 150 h</w:t>
      </w:r>
      <w:r w:rsidR="00D21D49">
        <w:rPr>
          <w:rFonts w:ascii="Georgia Pro Light" w:hAnsi="Georgia Pro Light"/>
        </w:rPr>
        <w:t>oras</w:t>
      </w:r>
      <w:r w:rsidR="00A72F4B" w:rsidRPr="007E14F1">
        <w:rPr>
          <w:rFonts w:ascii="Georgia Pro Light" w:hAnsi="Georgia Pro Light"/>
        </w:rPr>
        <w:t xml:space="preserve">, </w:t>
      </w:r>
      <w:r w:rsidR="00415D3D">
        <w:rPr>
          <w:rFonts w:ascii="Georgia Pro Light" w:hAnsi="Georgia Pro Light"/>
        </w:rPr>
        <w:t xml:space="preserve">nos termos </w:t>
      </w:r>
      <w:r w:rsidR="00A81107">
        <w:rPr>
          <w:rFonts w:ascii="Georgia Pro Light" w:hAnsi="Georgia Pro Light"/>
        </w:rPr>
        <w:t xml:space="preserve">e para os efeitos </w:t>
      </w:r>
      <w:r w:rsidR="00415D3D">
        <w:rPr>
          <w:rFonts w:ascii="Georgia Pro Light" w:hAnsi="Georgia Pro Light"/>
        </w:rPr>
        <w:t xml:space="preserve">do disposto </w:t>
      </w:r>
      <w:r w:rsidR="00905469">
        <w:rPr>
          <w:rFonts w:ascii="Georgia Pro Light" w:hAnsi="Georgia Pro Light"/>
        </w:rPr>
        <w:t xml:space="preserve">no </w:t>
      </w:r>
      <w:r w:rsidR="00905469" w:rsidRPr="00FD31C9">
        <w:rPr>
          <w:rFonts w:ascii="Georgia Pro Light" w:hAnsi="Georgia Pro Light"/>
          <w:b/>
          <w:bCs/>
        </w:rPr>
        <w:t>a</w:t>
      </w:r>
      <w:r w:rsidR="008B1287" w:rsidRPr="00FD31C9">
        <w:rPr>
          <w:rFonts w:ascii="Georgia Pro Light" w:hAnsi="Georgia Pro Light"/>
          <w:b/>
          <w:bCs/>
        </w:rPr>
        <w:t>rtigo 3.º, n.º</w:t>
      </w:r>
      <w:r w:rsidR="00D7749F">
        <w:rPr>
          <w:rFonts w:ascii="Georgia Pro Light" w:hAnsi="Georgia Pro Light"/>
          <w:b/>
          <w:bCs/>
        </w:rPr>
        <w:t>.</w:t>
      </w:r>
      <w:r w:rsidR="008B1287" w:rsidRPr="00FD31C9">
        <w:rPr>
          <w:rFonts w:ascii="Georgia Pro Light" w:hAnsi="Georgia Pro Light"/>
          <w:b/>
          <w:bCs/>
        </w:rPr>
        <w:t xml:space="preserve"> 4, do Decreto-Lei n.º 50-A/2022, de </w:t>
      </w:r>
      <w:r w:rsidR="00927313" w:rsidRPr="00FD31C9">
        <w:rPr>
          <w:rFonts w:ascii="Georgia Pro Light" w:hAnsi="Georgia Pro Light"/>
          <w:b/>
          <w:bCs/>
        </w:rPr>
        <w:t>25 de julho</w:t>
      </w:r>
      <w:r w:rsidR="00927313">
        <w:rPr>
          <w:rFonts w:ascii="Georgia Pro Light" w:hAnsi="Georgia Pro Light"/>
        </w:rPr>
        <w:t xml:space="preserve">, na redação </w:t>
      </w:r>
      <w:r w:rsidR="009F59DA">
        <w:rPr>
          <w:rFonts w:ascii="Georgia Pro Light" w:hAnsi="Georgia Pro Light"/>
        </w:rPr>
        <w:t xml:space="preserve">introduzida pelo </w:t>
      </w:r>
      <w:r w:rsidR="00B073FB" w:rsidRPr="00FD31C9">
        <w:rPr>
          <w:rFonts w:ascii="Georgia Pro Light" w:hAnsi="Georgia Pro Light"/>
          <w:b/>
          <w:bCs/>
        </w:rPr>
        <w:t xml:space="preserve">artigo 2.º do Decreto-Lei n.º 15/2023, de </w:t>
      </w:r>
      <w:r w:rsidR="00EE34FD" w:rsidRPr="00FD31C9">
        <w:rPr>
          <w:rFonts w:ascii="Georgia Pro Light" w:hAnsi="Georgia Pro Light"/>
          <w:b/>
          <w:bCs/>
        </w:rPr>
        <w:t>24 de fevereiro</w:t>
      </w:r>
      <w:r w:rsidR="00EE34FD">
        <w:rPr>
          <w:rFonts w:ascii="Georgia Pro Light" w:hAnsi="Georgia Pro Light"/>
        </w:rPr>
        <w:t>.</w:t>
      </w:r>
    </w:p>
    <w:p w14:paraId="33613286" w14:textId="4DC6CFF6" w:rsidR="00A72F4B" w:rsidRDefault="00250E91" w:rsidP="008F1E7E">
      <w:pPr>
        <w:spacing w:line="360" w:lineRule="atLeast"/>
        <w:ind w:firstLine="720"/>
        <w:jc w:val="both"/>
        <w:rPr>
          <w:rFonts w:ascii="Georgia Pro Light" w:hAnsi="Georgia Pro Light" w:cstheme="minorHAnsi"/>
        </w:rPr>
      </w:pPr>
      <w:r>
        <w:rPr>
          <w:rFonts w:ascii="Georgia Pro Light" w:hAnsi="Georgia Pro Light" w:cstheme="minorHAnsi"/>
        </w:rPr>
        <w:t xml:space="preserve">Em face de tal </w:t>
      </w:r>
      <w:r w:rsidR="00536186">
        <w:rPr>
          <w:rFonts w:ascii="Georgia Pro Light" w:hAnsi="Georgia Pro Light" w:cstheme="minorHAnsi"/>
        </w:rPr>
        <w:t>i</w:t>
      </w:r>
      <w:r>
        <w:rPr>
          <w:rFonts w:ascii="Georgia Pro Light" w:hAnsi="Georgia Pro Light" w:cstheme="minorHAnsi"/>
        </w:rPr>
        <w:t>ndisponibilidade</w:t>
      </w:r>
      <w:r w:rsidR="00536186">
        <w:rPr>
          <w:rFonts w:ascii="Georgia Pro Light" w:hAnsi="Georgia Pro Light" w:cstheme="minorHAnsi"/>
        </w:rPr>
        <w:t>, u</w:t>
      </w:r>
      <w:r w:rsidR="00A72F4B" w:rsidRPr="007E14F1">
        <w:rPr>
          <w:rFonts w:ascii="Georgia Pro Light" w:hAnsi="Georgia Pro Light" w:cstheme="minorHAnsi"/>
        </w:rPr>
        <w:t xml:space="preserve">ma vez atingido o </w:t>
      </w:r>
      <w:r w:rsidR="00A46D32">
        <w:rPr>
          <w:rFonts w:ascii="Georgia Pro Light" w:hAnsi="Georgia Pro Light" w:cstheme="minorHAnsi"/>
        </w:rPr>
        <w:t xml:space="preserve">referido </w:t>
      </w:r>
      <w:r w:rsidR="00A72F4B" w:rsidRPr="007E14F1">
        <w:rPr>
          <w:rFonts w:ascii="Georgia Pro Light" w:hAnsi="Georgia Pro Light" w:cstheme="minorHAnsi"/>
        </w:rPr>
        <w:t xml:space="preserve">limite </w:t>
      </w:r>
      <w:r w:rsidR="00B83017">
        <w:rPr>
          <w:rFonts w:ascii="Georgia Pro Light" w:hAnsi="Georgia Pro Light" w:cstheme="minorHAnsi"/>
        </w:rPr>
        <w:t>máximo</w:t>
      </w:r>
      <w:r w:rsidR="00A46D32">
        <w:rPr>
          <w:rFonts w:ascii="Georgia Pro Light" w:hAnsi="Georgia Pro Light" w:cstheme="minorHAnsi"/>
        </w:rPr>
        <w:t xml:space="preserve"> de 150 horas</w:t>
      </w:r>
      <w:r w:rsidR="0096375D">
        <w:rPr>
          <w:rFonts w:ascii="Georgia Pro Light" w:hAnsi="Georgia Pro Light" w:cstheme="minorHAnsi"/>
        </w:rPr>
        <w:t>, n</w:t>
      </w:r>
      <w:r w:rsidR="00F0326E">
        <w:rPr>
          <w:rFonts w:ascii="Georgia Pro Light" w:hAnsi="Georgia Pro Light" w:cstheme="minorHAnsi"/>
        </w:rPr>
        <w:t>ão</w:t>
      </w:r>
      <w:r w:rsidR="00536186">
        <w:rPr>
          <w:rFonts w:ascii="Georgia Pro Light" w:hAnsi="Georgia Pro Light" w:cstheme="minorHAnsi"/>
        </w:rPr>
        <w:t xml:space="preserve"> dever</w:t>
      </w:r>
      <w:r w:rsidR="00FB15B6">
        <w:rPr>
          <w:rFonts w:ascii="Georgia Pro Light" w:hAnsi="Georgia Pro Light" w:cstheme="minorHAnsi"/>
        </w:rPr>
        <w:t>á ser determinada</w:t>
      </w:r>
      <w:r w:rsidR="00A56A08">
        <w:rPr>
          <w:rFonts w:ascii="Georgia Pro Light" w:hAnsi="Georgia Pro Light" w:cstheme="minorHAnsi"/>
        </w:rPr>
        <w:t xml:space="preserve"> </w:t>
      </w:r>
      <w:r w:rsidR="00FB15B6">
        <w:rPr>
          <w:rFonts w:ascii="Georgia Pro Light" w:hAnsi="Georgia Pro Light" w:cstheme="minorHAnsi"/>
        </w:rPr>
        <w:t>a prestação</w:t>
      </w:r>
      <w:r w:rsidR="00A56A08">
        <w:rPr>
          <w:rFonts w:ascii="Georgia Pro Light" w:hAnsi="Georgia Pro Light" w:cstheme="minorHAnsi"/>
        </w:rPr>
        <w:t>, ao</w:t>
      </w:r>
      <w:r w:rsidR="00415749">
        <w:rPr>
          <w:rFonts w:ascii="Georgia Pro Light" w:hAnsi="Georgia Pro Light" w:cstheme="minorHAnsi"/>
        </w:rPr>
        <w:t>(à)</w:t>
      </w:r>
      <w:r w:rsidR="00A56A08">
        <w:rPr>
          <w:rFonts w:ascii="Georgia Pro Light" w:hAnsi="Georgia Pro Light" w:cstheme="minorHAnsi"/>
        </w:rPr>
        <w:t xml:space="preserve"> Dec</w:t>
      </w:r>
      <w:r w:rsidR="003C70D5">
        <w:rPr>
          <w:rFonts w:ascii="Georgia Pro Light" w:hAnsi="Georgia Pro Light" w:cstheme="minorHAnsi"/>
        </w:rPr>
        <w:t xml:space="preserve">larante, de </w:t>
      </w:r>
      <w:r w:rsidR="00604F66">
        <w:rPr>
          <w:rFonts w:ascii="Georgia Pro Light" w:hAnsi="Georgia Pro Light" w:cstheme="minorHAnsi"/>
        </w:rPr>
        <w:t xml:space="preserve">qualquer </w:t>
      </w:r>
      <w:r w:rsidR="00A72F4B" w:rsidRPr="007E14F1">
        <w:rPr>
          <w:rFonts w:ascii="Georgia Pro Light" w:hAnsi="Georgia Pro Light" w:cstheme="minorHAnsi"/>
        </w:rPr>
        <w:t xml:space="preserve">trabalho suplementar </w:t>
      </w:r>
      <w:r w:rsidR="00932233">
        <w:rPr>
          <w:rFonts w:ascii="Georgia Pro Light" w:hAnsi="Georgia Pro Light" w:cstheme="minorHAnsi"/>
        </w:rPr>
        <w:t>no âmbito do Serviço de Urgência</w:t>
      </w:r>
      <w:r w:rsidR="0022141D">
        <w:rPr>
          <w:rFonts w:ascii="Georgia Pro Light" w:hAnsi="Georgia Pro Light" w:cstheme="minorHAnsi"/>
        </w:rPr>
        <w:t xml:space="preserve">, </w:t>
      </w:r>
      <w:r w:rsidR="00E0704D">
        <w:rPr>
          <w:rFonts w:ascii="Georgia Pro Light" w:hAnsi="Georgia Pro Light" w:cstheme="minorHAnsi"/>
        </w:rPr>
        <w:t>Inter</w:t>
      </w:r>
      <w:r w:rsidR="00572C30">
        <w:rPr>
          <w:rFonts w:ascii="Georgia Pro Light" w:hAnsi="Georgia Pro Light" w:cstheme="minorHAnsi"/>
        </w:rPr>
        <w:t xml:space="preserve">na e Externa, </w:t>
      </w:r>
      <w:r w:rsidR="001A1661">
        <w:rPr>
          <w:rFonts w:ascii="Georgia Pro Light" w:hAnsi="Georgia Pro Light" w:cstheme="minorHAnsi"/>
        </w:rPr>
        <w:t>das Unidades de Cuidados Intensivos</w:t>
      </w:r>
      <w:r w:rsidR="00572C30">
        <w:rPr>
          <w:rFonts w:ascii="Georgia Pro Light" w:hAnsi="Georgia Pro Light" w:cstheme="minorHAnsi"/>
        </w:rPr>
        <w:t xml:space="preserve">, </w:t>
      </w:r>
      <w:r w:rsidR="0022141D">
        <w:rPr>
          <w:rFonts w:ascii="Georgia Pro Light" w:hAnsi="Georgia Pro Light" w:cstheme="minorHAnsi"/>
        </w:rPr>
        <w:t>das Unidades de Cuidados</w:t>
      </w:r>
      <w:r w:rsidR="001A1661">
        <w:rPr>
          <w:rFonts w:ascii="Georgia Pro Light" w:hAnsi="Georgia Pro Light" w:cstheme="minorHAnsi"/>
        </w:rPr>
        <w:t xml:space="preserve"> Intermédi</w:t>
      </w:r>
      <w:r w:rsidR="00743EF6">
        <w:rPr>
          <w:rFonts w:ascii="Georgia Pro Light" w:hAnsi="Georgia Pro Light" w:cstheme="minorHAnsi"/>
        </w:rPr>
        <w:t>os</w:t>
      </w:r>
      <w:r w:rsidR="00572C30">
        <w:rPr>
          <w:rFonts w:ascii="Georgia Pro Light" w:hAnsi="Georgia Pro Light" w:cstheme="minorHAnsi"/>
        </w:rPr>
        <w:t xml:space="preserve"> </w:t>
      </w:r>
      <w:r w:rsidR="00EB0053">
        <w:rPr>
          <w:rFonts w:ascii="Georgia Pro Light" w:hAnsi="Georgia Pro Light" w:cstheme="minorHAnsi"/>
        </w:rPr>
        <w:t xml:space="preserve">e de </w:t>
      </w:r>
      <w:r w:rsidR="00CA42E4">
        <w:rPr>
          <w:rFonts w:ascii="Georgia Pro Light" w:hAnsi="Georgia Pro Light" w:cstheme="minorHAnsi"/>
        </w:rPr>
        <w:t xml:space="preserve">outras Unidades Funcionais </w:t>
      </w:r>
      <w:r w:rsidR="006E66BB">
        <w:rPr>
          <w:rFonts w:ascii="Georgia Pro Light" w:hAnsi="Georgia Pro Light" w:cstheme="minorHAnsi"/>
        </w:rPr>
        <w:t>similares ou Equiparadas</w:t>
      </w:r>
      <w:r w:rsidR="00743EF6">
        <w:rPr>
          <w:rFonts w:ascii="Georgia Pro Light" w:hAnsi="Georgia Pro Light" w:cstheme="minorHAnsi"/>
        </w:rPr>
        <w:t>.</w:t>
      </w:r>
    </w:p>
    <w:p w14:paraId="05F04E3A" w14:textId="77777777" w:rsidR="001A1661" w:rsidRPr="007E14F1" w:rsidRDefault="001A1661" w:rsidP="008F1E7E">
      <w:pPr>
        <w:spacing w:line="360" w:lineRule="atLeast"/>
        <w:ind w:firstLine="720"/>
        <w:jc w:val="both"/>
        <w:rPr>
          <w:rFonts w:ascii="Georgia Pro Light" w:hAnsi="Georgia Pro Light" w:cstheme="minorHAnsi"/>
        </w:rPr>
      </w:pPr>
    </w:p>
    <w:p w14:paraId="4E0128A6" w14:textId="42E2EC0F" w:rsidR="00A72F4B" w:rsidRPr="007952CA" w:rsidRDefault="00A72F4B" w:rsidP="007952CA">
      <w:pPr>
        <w:pStyle w:val="PargrafodaLista"/>
        <w:spacing w:after="0" w:line="360" w:lineRule="atLeast"/>
        <w:ind w:left="0" w:firstLine="720"/>
        <w:jc w:val="both"/>
        <w:rPr>
          <w:rFonts w:ascii="Georgia Pro Light" w:hAnsi="Georgia Pro Light"/>
          <w:sz w:val="20"/>
          <w:szCs w:val="20"/>
        </w:rPr>
      </w:pPr>
      <w:r w:rsidRPr="007E14F1">
        <w:rPr>
          <w:rFonts w:ascii="Georgia Pro Light" w:hAnsi="Georgia Pro Light"/>
          <w:sz w:val="20"/>
          <w:szCs w:val="20"/>
        </w:rPr>
        <w:t xml:space="preserve">A presente </w:t>
      </w:r>
      <w:r w:rsidR="008B5F73">
        <w:rPr>
          <w:rFonts w:ascii="Georgia Pro Light" w:hAnsi="Georgia Pro Light"/>
          <w:sz w:val="20"/>
          <w:szCs w:val="20"/>
        </w:rPr>
        <w:t>D</w:t>
      </w:r>
      <w:r w:rsidRPr="007E14F1">
        <w:rPr>
          <w:rFonts w:ascii="Georgia Pro Light" w:hAnsi="Georgia Pro Light"/>
          <w:sz w:val="20"/>
          <w:szCs w:val="20"/>
        </w:rPr>
        <w:t xml:space="preserve">eclaração </w:t>
      </w:r>
      <w:r w:rsidR="00415749">
        <w:rPr>
          <w:rFonts w:ascii="Georgia Pro Light" w:hAnsi="Georgia Pro Light"/>
          <w:sz w:val="20"/>
          <w:szCs w:val="20"/>
        </w:rPr>
        <w:t>produz</w:t>
      </w:r>
      <w:r w:rsidRPr="007E14F1">
        <w:rPr>
          <w:rFonts w:ascii="Georgia Pro Light" w:hAnsi="Georgia Pro Light"/>
          <w:sz w:val="20"/>
          <w:szCs w:val="20"/>
        </w:rPr>
        <w:t xml:space="preserve"> efeitos a partir d</w:t>
      </w:r>
      <w:r w:rsidR="00BB06F5">
        <w:rPr>
          <w:rFonts w:ascii="Georgia Pro Light" w:hAnsi="Georgia Pro Light"/>
          <w:sz w:val="20"/>
          <w:szCs w:val="20"/>
        </w:rPr>
        <w:t xml:space="preserve">o dia seguinte </w:t>
      </w:r>
      <w:r w:rsidR="007952CA">
        <w:rPr>
          <w:rFonts w:ascii="Georgia Pro Light" w:hAnsi="Georgia Pro Light"/>
          <w:sz w:val="20"/>
          <w:szCs w:val="20"/>
        </w:rPr>
        <w:t xml:space="preserve">ao da sua </w:t>
      </w:r>
      <w:r w:rsidR="008B5F73">
        <w:rPr>
          <w:rFonts w:ascii="Georgia Pro Light" w:hAnsi="Georgia Pro Light"/>
          <w:sz w:val="20"/>
          <w:szCs w:val="20"/>
        </w:rPr>
        <w:t>emissão</w:t>
      </w:r>
      <w:r w:rsidR="008752B1">
        <w:rPr>
          <w:rFonts w:ascii="Georgia Pro Light" w:hAnsi="Georgia Pro Light"/>
          <w:sz w:val="20"/>
          <w:szCs w:val="20"/>
        </w:rPr>
        <w:t>.</w:t>
      </w:r>
    </w:p>
    <w:p w14:paraId="439A87C9" w14:textId="77777777" w:rsidR="008752B1" w:rsidRDefault="008752B1" w:rsidP="00CF7245">
      <w:pPr>
        <w:spacing w:line="360" w:lineRule="atLeast"/>
        <w:jc w:val="both"/>
        <w:rPr>
          <w:rFonts w:ascii="Georgia Pro Light" w:hAnsi="Georgia Pro Light"/>
        </w:rPr>
      </w:pPr>
    </w:p>
    <w:p w14:paraId="3BAA76D7" w14:textId="2A31F4D2" w:rsidR="008752B1" w:rsidRDefault="008752B1" w:rsidP="00CF7245">
      <w:pPr>
        <w:spacing w:line="360" w:lineRule="atLeast"/>
        <w:jc w:val="both"/>
        <w:rPr>
          <w:rFonts w:ascii="Georgia Pro Light" w:hAnsi="Georgia Pro Light"/>
        </w:rPr>
      </w:pPr>
      <w:r>
        <w:rPr>
          <w:rFonts w:ascii="Georgia Pro Light" w:hAnsi="Georgia Pro Light"/>
        </w:rPr>
        <w:t>(Local), (Data)</w:t>
      </w:r>
    </w:p>
    <w:p w14:paraId="181C768F" w14:textId="77777777" w:rsidR="008752B1" w:rsidRDefault="008752B1" w:rsidP="00CF7245">
      <w:pPr>
        <w:spacing w:line="360" w:lineRule="atLeast"/>
        <w:jc w:val="both"/>
        <w:rPr>
          <w:rFonts w:ascii="Georgia Pro Light" w:hAnsi="Georgia Pro Light"/>
        </w:rPr>
      </w:pPr>
    </w:p>
    <w:p w14:paraId="026FAF51" w14:textId="4C374C5B" w:rsidR="008752B1" w:rsidRDefault="003671DF" w:rsidP="003671DF">
      <w:pPr>
        <w:spacing w:line="360" w:lineRule="atLeast"/>
        <w:jc w:val="center"/>
        <w:rPr>
          <w:rFonts w:ascii="Georgia Pro Light" w:hAnsi="Georgia Pro Light"/>
        </w:rPr>
      </w:pPr>
      <w:r>
        <w:rPr>
          <w:rFonts w:ascii="Georgia Pro Light" w:hAnsi="Georgia Pro Light"/>
        </w:rPr>
        <w:t>O</w:t>
      </w:r>
      <w:r w:rsidR="0040588D">
        <w:rPr>
          <w:rFonts w:ascii="Georgia Pro Light" w:hAnsi="Georgia Pro Light"/>
        </w:rPr>
        <w:t>(</w:t>
      </w:r>
      <w:r w:rsidR="007952CA">
        <w:rPr>
          <w:rFonts w:ascii="Georgia Pro Light" w:hAnsi="Georgia Pro Light"/>
        </w:rPr>
        <w:t>A</w:t>
      </w:r>
      <w:r w:rsidR="0040588D">
        <w:rPr>
          <w:rFonts w:ascii="Georgia Pro Light" w:hAnsi="Georgia Pro Light"/>
        </w:rPr>
        <w:t>)</w:t>
      </w:r>
      <w:r>
        <w:rPr>
          <w:rFonts w:ascii="Georgia Pro Light" w:hAnsi="Georgia Pro Light"/>
        </w:rPr>
        <w:t xml:space="preserve"> Trabalhador</w:t>
      </w:r>
      <w:r w:rsidR="0040588D">
        <w:rPr>
          <w:rFonts w:ascii="Georgia Pro Light" w:hAnsi="Georgia Pro Light"/>
        </w:rPr>
        <w:t>(a)</w:t>
      </w:r>
      <w:r>
        <w:rPr>
          <w:rFonts w:ascii="Georgia Pro Light" w:hAnsi="Georgia Pro Light"/>
        </w:rPr>
        <w:t xml:space="preserve"> Médic</w:t>
      </w:r>
      <w:r w:rsidR="0040588D">
        <w:rPr>
          <w:rFonts w:ascii="Georgia Pro Light" w:hAnsi="Georgia Pro Light"/>
        </w:rPr>
        <w:t>o(a)</w:t>
      </w:r>
      <w:r w:rsidR="005233ED">
        <w:rPr>
          <w:rFonts w:ascii="Georgia Pro Light" w:hAnsi="Georgia Pro Light"/>
        </w:rPr>
        <w:t xml:space="preserve"> Interno(a)</w:t>
      </w:r>
    </w:p>
    <w:p w14:paraId="622137AE" w14:textId="3053CE2F" w:rsidR="003671DF" w:rsidRPr="00CF7245" w:rsidRDefault="003671DF" w:rsidP="003671DF">
      <w:pPr>
        <w:spacing w:line="360" w:lineRule="atLeast"/>
        <w:jc w:val="center"/>
        <w:rPr>
          <w:rFonts w:ascii="Georgia Pro Light" w:hAnsi="Georgia Pro Light"/>
        </w:rPr>
      </w:pPr>
      <w:r>
        <w:rPr>
          <w:rFonts w:ascii="Georgia Pro Light" w:hAnsi="Georgia Pro Light"/>
        </w:rPr>
        <w:t>(…)</w:t>
      </w:r>
    </w:p>
    <w:sectPr w:rsidR="003671DF" w:rsidRPr="00CF7245" w:rsidSect="00941240">
      <w:footerReference w:type="default" r:id="rId8"/>
      <w:pgSz w:w="11899" w:h="16837"/>
      <w:pgMar w:top="1417" w:right="1797" w:bottom="1417" w:left="1797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CFDD8" w14:textId="77777777" w:rsidR="00811B46" w:rsidRDefault="00811B46">
      <w:r>
        <w:separator/>
      </w:r>
    </w:p>
  </w:endnote>
  <w:endnote w:type="continuationSeparator" w:id="0">
    <w:p w14:paraId="491AE6B8" w14:textId="77777777" w:rsidR="00811B46" w:rsidRDefault="00811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 Pro Light">
    <w:altName w:val="Cambria"/>
    <w:charset w:val="00"/>
    <w:family w:val="roman"/>
    <w:pitch w:val="variable"/>
    <w:sig w:usb0="800002AF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C94D1" w14:textId="77777777" w:rsidR="0086659E" w:rsidRDefault="0086659E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51521" w14:textId="77777777" w:rsidR="00811B46" w:rsidRDefault="00811B46">
      <w:r>
        <w:separator/>
      </w:r>
    </w:p>
  </w:footnote>
  <w:footnote w:type="continuationSeparator" w:id="0">
    <w:p w14:paraId="3612A245" w14:textId="77777777" w:rsidR="00811B46" w:rsidRDefault="00811B46">
      <w:r>
        <w:continuationSeparator/>
      </w:r>
    </w:p>
  </w:footnote>
  <w:footnote w:id="1">
    <w:p w14:paraId="363D1947" w14:textId="77777777" w:rsidR="00C13A7E" w:rsidRPr="00C34F91" w:rsidRDefault="00C13A7E" w:rsidP="00A54BAB">
      <w:pPr>
        <w:pStyle w:val="Textodenotaderodap"/>
        <w:spacing w:line="360" w:lineRule="auto"/>
        <w:jc w:val="both"/>
        <w:rPr>
          <w:rFonts w:ascii="Georgia Pro Light" w:hAnsi="Georgia Pro Light"/>
        </w:rPr>
      </w:pPr>
      <w:r w:rsidRPr="00C34F91">
        <w:rPr>
          <w:rStyle w:val="Refdenotaderodap"/>
          <w:rFonts w:ascii="Georgia Pro Light" w:hAnsi="Georgia Pro Light"/>
        </w:rPr>
        <w:footnoteRef/>
      </w:r>
      <w:r w:rsidRPr="00C34F91">
        <w:rPr>
          <w:rFonts w:ascii="Georgia Pro Light" w:hAnsi="Georgia Pro Light"/>
        </w:rPr>
        <w:t xml:space="preserve"> Centro Hospitalar, Hospital ou Unidade Local de Saúde.</w:t>
      </w:r>
    </w:p>
  </w:footnote>
  <w:footnote w:id="2">
    <w:p w14:paraId="60FF95ED" w14:textId="77777777" w:rsidR="00C13A7E" w:rsidRPr="00C34F91" w:rsidRDefault="00C13A7E" w:rsidP="00A54BAB">
      <w:pPr>
        <w:pStyle w:val="Textodenotaderodap"/>
        <w:spacing w:line="360" w:lineRule="auto"/>
        <w:jc w:val="both"/>
        <w:rPr>
          <w:rFonts w:ascii="Georgia Pro Light" w:hAnsi="Georgia Pro Light"/>
        </w:rPr>
      </w:pPr>
      <w:r w:rsidRPr="00C34F91">
        <w:rPr>
          <w:rStyle w:val="Refdenotaderodap"/>
          <w:rFonts w:ascii="Georgia Pro Light" w:hAnsi="Georgia Pro Light"/>
        </w:rPr>
        <w:footnoteRef/>
      </w:r>
      <w:r w:rsidRPr="00C34F91">
        <w:rPr>
          <w:rFonts w:ascii="Georgia Pro Light" w:hAnsi="Georgia Pro Light"/>
        </w:rPr>
        <w:t xml:space="preserve"> Serviço, departamento ou unidade hospitalar onde o médico declarante exerce funções.</w:t>
      </w:r>
    </w:p>
  </w:footnote>
  <w:footnote w:id="3">
    <w:p w14:paraId="67CF4087" w14:textId="2B0A83A2" w:rsidR="002854BB" w:rsidRPr="00A54BAB" w:rsidRDefault="002854BB" w:rsidP="00A54BAB">
      <w:pPr>
        <w:pStyle w:val="Textodenotaderodap"/>
        <w:spacing w:line="360" w:lineRule="auto"/>
        <w:rPr>
          <w:rFonts w:ascii="Georgia Pro Light" w:hAnsi="Georgia Pro Light"/>
        </w:rPr>
      </w:pPr>
      <w:r w:rsidRPr="00A54BAB">
        <w:rPr>
          <w:rStyle w:val="Refdenotaderodap"/>
          <w:rFonts w:ascii="Georgia Pro Light" w:hAnsi="Georgia Pro Light"/>
        </w:rPr>
        <w:footnoteRef/>
      </w:r>
      <w:r w:rsidRPr="00A54BAB">
        <w:rPr>
          <w:rFonts w:ascii="Georgia Pro Light" w:hAnsi="Georgia Pro Light"/>
        </w:rPr>
        <w:t xml:space="preserve"> </w:t>
      </w:r>
      <w:r w:rsidR="00B0618A" w:rsidRPr="00A54BAB">
        <w:rPr>
          <w:rFonts w:ascii="Georgia Pro Light" w:hAnsi="Georgia Pro Light"/>
        </w:rPr>
        <w:t xml:space="preserve">Assistente, assistente graduado </w:t>
      </w:r>
      <w:r w:rsidR="00A54BAB" w:rsidRPr="00A54BAB">
        <w:rPr>
          <w:rFonts w:ascii="Georgia Pro Light" w:hAnsi="Georgia Pro Light"/>
        </w:rPr>
        <w:t>ou assistente graduado sénior.</w:t>
      </w:r>
    </w:p>
  </w:footnote>
  <w:footnote w:id="4">
    <w:p w14:paraId="7E0B72B1" w14:textId="4EFC9FBC" w:rsidR="00060FCE" w:rsidRPr="00126D89" w:rsidRDefault="00060FCE" w:rsidP="00126D89">
      <w:pPr>
        <w:pStyle w:val="Textodenotaderodap"/>
        <w:spacing w:line="360" w:lineRule="auto"/>
        <w:jc w:val="both"/>
        <w:rPr>
          <w:rFonts w:ascii="Georgia Pro Light" w:hAnsi="Georgia Pro Light"/>
        </w:rPr>
      </w:pPr>
      <w:r w:rsidRPr="00126D89">
        <w:rPr>
          <w:rStyle w:val="Refdenotaderodap"/>
          <w:rFonts w:ascii="Georgia Pro Light" w:hAnsi="Georgia Pro Light"/>
        </w:rPr>
        <w:footnoteRef/>
      </w:r>
      <w:r w:rsidRPr="00126D89">
        <w:rPr>
          <w:rFonts w:ascii="Georgia Pro Light" w:hAnsi="Georgia Pro Light"/>
        </w:rPr>
        <w:t xml:space="preserve"> </w:t>
      </w:r>
      <w:r w:rsidR="005176D8">
        <w:rPr>
          <w:rFonts w:ascii="Georgia Pro Light" w:hAnsi="Georgia Pro Light"/>
        </w:rPr>
        <w:t>Hospitalar, medicina geral e familiar ou sa</w:t>
      </w:r>
      <w:r w:rsidR="00B81EC4">
        <w:rPr>
          <w:rFonts w:ascii="Georgia Pro Light" w:hAnsi="Georgia Pro Light"/>
        </w:rPr>
        <w:t>úde pública.</w:t>
      </w:r>
      <w:r w:rsidR="005176D8">
        <w:rPr>
          <w:rFonts w:ascii="Georgia Pro Light" w:hAnsi="Georgia Pro Light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BD1200"/>
    <w:multiLevelType w:val="hybridMultilevel"/>
    <w:tmpl w:val="C278EED4"/>
    <w:lvl w:ilvl="0" w:tplc="D54A35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0327084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858FA"/>
    <w:rsid w:val="0000028C"/>
    <w:rsid w:val="00000838"/>
    <w:rsid w:val="00001041"/>
    <w:rsid w:val="000010D6"/>
    <w:rsid w:val="0000117D"/>
    <w:rsid w:val="0000183C"/>
    <w:rsid w:val="00002D03"/>
    <w:rsid w:val="00003330"/>
    <w:rsid w:val="00003663"/>
    <w:rsid w:val="00003E5C"/>
    <w:rsid w:val="00003FC1"/>
    <w:rsid w:val="00004514"/>
    <w:rsid w:val="000045F2"/>
    <w:rsid w:val="00004A08"/>
    <w:rsid w:val="00004C59"/>
    <w:rsid w:val="00005177"/>
    <w:rsid w:val="000051CB"/>
    <w:rsid w:val="000054C4"/>
    <w:rsid w:val="000059BC"/>
    <w:rsid w:val="00005BE2"/>
    <w:rsid w:val="000062DB"/>
    <w:rsid w:val="00006D06"/>
    <w:rsid w:val="0000731B"/>
    <w:rsid w:val="00007F46"/>
    <w:rsid w:val="0001006B"/>
    <w:rsid w:val="000101EC"/>
    <w:rsid w:val="000107EB"/>
    <w:rsid w:val="00010B32"/>
    <w:rsid w:val="00010CE0"/>
    <w:rsid w:val="00011862"/>
    <w:rsid w:val="00011B17"/>
    <w:rsid w:val="00011B27"/>
    <w:rsid w:val="00011B76"/>
    <w:rsid w:val="00011D28"/>
    <w:rsid w:val="000121DF"/>
    <w:rsid w:val="000123BB"/>
    <w:rsid w:val="00012A39"/>
    <w:rsid w:val="00012AED"/>
    <w:rsid w:val="00012C71"/>
    <w:rsid w:val="0001353A"/>
    <w:rsid w:val="00014182"/>
    <w:rsid w:val="0001491E"/>
    <w:rsid w:val="000149B6"/>
    <w:rsid w:val="00014A0D"/>
    <w:rsid w:val="00015076"/>
    <w:rsid w:val="0001553B"/>
    <w:rsid w:val="00015AC6"/>
    <w:rsid w:val="00016256"/>
    <w:rsid w:val="0001630E"/>
    <w:rsid w:val="000168C9"/>
    <w:rsid w:val="00016CCE"/>
    <w:rsid w:val="00016D64"/>
    <w:rsid w:val="00016FCD"/>
    <w:rsid w:val="000170DC"/>
    <w:rsid w:val="00017373"/>
    <w:rsid w:val="00017547"/>
    <w:rsid w:val="0001758D"/>
    <w:rsid w:val="00017699"/>
    <w:rsid w:val="00017AEA"/>
    <w:rsid w:val="00017DC3"/>
    <w:rsid w:val="00020134"/>
    <w:rsid w:val="00020609"/>
    <w:rsid w:val="000206AD"/>
    <w:rsid w:val="00020778"/>
    <w:rsid w:val="00020D4C"/>
    <w:rsid w:val="00020E6E"/>
    <w:rsid w:val="00021847"/>
    <w:rsid w:val="00021E48"/>
    <w:rsid w:val="0002315C"/>
    <w:rsid w:val="00023FB5"/>
    <w:rsid w:val="00024AE6"/>
    <w:rsid w:val="00024E15"/>
    <w:rsid w:val="00026986"/>
    <w:rsid w:val="000269A5"/>
    <w:rsid w:val="00026EE0"/>
    <w:rsid w:val="00027329"/>
    <w:rsid w:val="000276A4"/>
    <w:rsid w:val="000277D0"/>
    <w:rsid w:val="00027F73"/>
    <w:rsid w:val="000304B4"/>
    <w:rsid w:val="00030591"/>
    <w:rsid w:val="000305E0"/>
    <w:rsid w:val="000308FE"/>
    <w:rsid w:val="000318FF"/>
    <w:rsid w:val="00031B49"/>
    <w:rsid w:val="00032331"/>
    <w:rsid w:val="000325F1"/>
    <w:rsid w:val="00032605"/>
    <w:rsid w:val="00032802"/>
    <w:rsid w:val="00032B57"/>
    <w:rsid w:val="00032BD3"/>
    <w:rsid w:val="0003354B"/>
    <w:rsid w:val="0003404A"/>
    <w:rsid w:val="00034328"/>
    <w:rsid w:val="00034FD1"/>
    <w:rsid w:val="000359A0"/>
    <w:rsid w:val="0003630B"/>
    <w:rsid w:val="00036903"/>
    <w:rsid w:val="0004008A"/>
    <w:rsid w:val="0004100B"/>
    <w:rsid w:val="0004194C"/>
    <w:rsid w:val="000420AE"/>
    <w:rsid w:val="0004214A"/>
    <w:rsid w:val="00042B6A"/>
    <w:rsid w:val="00042F6F"/>
    <w:rsid w:val="000431BC"/>
    <w:rsid w:val="000435D5"/>
    <w:rsid w:val="00043D94"/>
    <w:rsid w:val="00043E08"/>
    <w:rsid w:val="00043EAF"/>
    <w:rsid w:val="00043FEF"/>
    <w:rsid w:val="0004486A"/>
    <w:rsid w:val="00044A94"/>
    <w:rsid w:val="00044B72"/>
    <w:rsid w:val="00044D68"/>
    <w:rsid w:val="00045853"/>
    <w:rsid w:val="0004633C"/>
    <w:rsid w:val="0004688D"/>
    <w:rsid w:val="00046915"/>
    <w:rsid w:val="00046B0C"/>
    <w:rsid w:val="00046F24"/>
    <w:rsid w:val="00046F7D"/>
    <w:rsid w:val="00047324"/>
    <w:rsid w:val="0004734E"/>
    <w:rsid w:val="000473B7"/>
    <w:rsid w:val="00050166"/>
    <w:rsid w:val="0005024B"/>
    <w:rsid w:val="000511AA"/>
    <w:rsid w:val="00051765"/>
    <w:rsid w:val="00052291"/>
    <w:rsid w:val="0005269C"/>
    <w:rsid w:val="000527AA"/>
    <w:rsid w:val="0005280A"/>
    <w:rsid w:val="00052A3F"/>
    <w:rsid w:val="00053908"/>
    <w:rsid w:val="00054569"/>
    <w:rsid w:val="000546FC"/>
    <w:rsid w:val="00054835"/>
    <w:rsid w:val="000548D3"/>
    <w:rsid w:val="00054BB5"/>
    <w:rsid w:val="0005531B"/>
    <w:rsid w:val="000556F5"/>
    <w:rsid w:val="00056FC1"/>
    <w:rsid w:val="0005766A"/>
    <w:rsid w:val="00057B27"/>
    <w:rsid w:val="00057BFD"/>
    <w:rsid w:val="00057FE5"/>
    <w:rsid w:val="0006022D"/>
    <w:rsid w:val="000606EE"/>
    <w:rsid w:val="00060B74"/>
    <w:rsid w:val="00060E6E"/>
    <w:rsid w:val="00060E8E"/>
    <w:rsid w:val="00060FCE"/>
    <w:rsid w:val="00061698"/>
    <w:rsid w:val="000616AA"/>
    <w:rsid w:val="00062091"/>
    <w:rsid w:val="00062DAF"/>
    <w:rsid w:val="00063AF3"/>
    <w:rsid w:val="00063F11"/>
    <w:rsid w:val="00063F3E"/>
    <w:rsid w:val="00063FF7"/>
    <w:rsid w:val="00064F18"/>
    <w:rsid w:val="000654FB"/>
    <w:rsid w:val="00065ECE"/>
    <w:rsid w:val="0006628B"/>
    <w:rsid w:val="000667CF"/>
    <w:rsid w:val="00066A51"/>
    <w:rsid w:val="00066BDB"/>
    <w:rsid w:val="00066CF9"/>
    <w:rsid w:val="00067475"/>
    <w:rsid w:val="000676B7"/>
    <w:rsid w:val="000677E7"/>
    <w:rsid w:val="00067856"/>
    <w:rsid w:val="0006790B"/>
    <w:rsid w:val="0007093C"/>
    <w:rsid w:val="00070A2A"/>
    <w:rsid w:val="00070C0F"/>
    <w:rsid w:val="000719AF"/>
    <w:rsid w:val="00071A17"/>
    <w:rsid w:val="00071D0B"/>
    <w:rsid w:val="00071E72"/>
    <w:rsid w:val="00072141"/>
    <w:rsid w:val="0007246E"/>
    <w:rsid w:val="00072A13"/>
    <w:rsid w:val="00072F0A"/>
    <w:rsid w:val="0007370C"/>
    <w:rsid w:val="0007387D"/>
    <w:rsid w:val="00073AF4"/>
    <w:rsid w:val="00073C74"/>
    <w:rsid w:val="00073DBB"/>
    <w:rsid w:val="00074504"/>
    <w:rsid w:val="00074595"/>
    <w:rsid w:val="00074614"/>
    <w:rsid w:val="00074DE0"/>
    <w:rsid w:val="0007512B"/>
    <w:rsid w:val="00075201"/>
    <w:rsid w:val="000760EA"/>
    <w:rsid w:val="00076366"/>
    <w:rsid w:val="000765FA"/>
    <w:rsid w:val="00076940"/>
    <w:rsid w:val="0007730B"/>
    <w:rsid w:val="00077420"/>
    <w:rsid w:val="0007744C"/>
    <w:rsid w:val="000774A2"/>
    <w:rsid w:val="00080ADB"/>
    <w:rsid w:val="00080E7F"/>
    <w:rsid w:val="0008165F"/>
    <w:rsid w:val="000817FC"/>
    <w:rsid w:val="00081C16"/>
    <w:rsid w:val="00081DC6"/>
    <w:rsid w:val="0008212B"/>
    <w:rsid w:val="00082A57"/>
    <w:rsid w:val="00083329"/>
    <w:rsid w:val="00083B75"/>
    <w:rsid w:val="00084EF3"/>
    <w:rsid w:val="000854BF"/>
    <w:rsid w:val="0008590E"/>
    <w:rsid w:val="00085EC6"/>
    <w:rsid w:val="00086262"/>
    <w:rsid w:val="00086463"/>
    <w:rsid w:val="0008675F"/>
    <w:rsid w:val="000868AB"/>
    <w:rsid w:val="00086951"/>
    <w:rsid w:val="00086C73"/>
    <w:rsid w:val="00086F31"/>
    <w:rsid w:val="00087160"/>
    <w:rsid w:val="00087D6A"/>
    <w:rsid w:val="00087E42"/>
    <w:rsid w:val="00090241"/>
    <w:rsid w:val="00090329"/>
    <w:rsid w:val="0009038D"/>
    <w:rsid w:val="00090620"/>
    <w:rsid w:val="0009094C"/>
    <w:rsid w:val="00090B93"/>
    <w:rsid w:val="00090D90"/>
    <w:rsid w:val="00090FC5"/>
    <w:rsid w:val="000911FB"/>
    <w:rsid w:val="00091484"/>
    <w:rsid w:val="00091C04"/>
    <w:rsid w:val="00092D73"/>
    <w:rsid w:val="00092DAA"/>
    <w:rsid w:val="00093866"/>
    <w:rsid w:val="00093896"/>
    <w:rsid w:val="000938E4"/>
    <w:rsid w:val="00093FFB"/>
    <w:rsid w:val="000953DF"/>
    <w:rsid w:val="0009556E"/>
    <w:rsid w:val="000955D7"/>
    <w:rsid w:val="00095911"/>
    <w:rsid w:val="000962FD"/>
    <w:rsid w:val="0009654C"/>
    <w:rsid w:val="000966B9"/>
    <w:rsid w:val="0009694E"/>
    <w:rsid w:val="00096F0F"/>
    <w:rsid w:val="000972AB"/>
    <w:rsid w:val="00097592"/>
    <w:rsid w:val="00097946"/>
    <w:rsid w:val="00097E98"/>
    <w:rsid w:val="00097FEC"/>
    <w:rsid w:val="000A0948"/>
    <w:rsid w:val="000A0AA2"/>
    <w:rsid w:val="000A0AEB"/>
    <w:rsid w:val="000A0BDD"/>
    <w:rsid w:val="000A109D"/>
    <w:rsid w:val="000A18C3"/>
    <w:rsid w:val="000A1B5B"/>
    <w:rsid w:val="000A1D21"/>
    <w:rsid w:val="000A2034"/>
    <w:rsid w:val="000A21CE"/>
    <w:rsid w:val="000A27B4"/>
    <w:rsid w:val="000A28EE"/>
    <w:rsid w:val="000A2C9A"/>
    <w:rsid w:val="000A340F"/>
    <w:rsid w:val="000A3441"/>
    <w:rsid w:val="000A4741"/>
    <w:rsid w:val="000A4C73"/>
    <w:rsid w:val="000A4D9B"/>
    <w:rsid w:val="000A4E7D"/>
    <w:rsid w:val="000A51C7"/>
    <w:rsid w:val="000A576B"/>
    <w:rsid w:val="000A5B62"/>
    <w:rsid w:val="000A60C5"/>
    <w:rsid w:val="000A695A"/>
    <w:rsid w:val="000A6D14"/>
    <w:rsid w:val="000A76BC"/>
    <w:rsid w:val="000A7A91"/>
    <w:rsid w:val="000B03E6"/>
    <w:rsid w:val="000B05A6"/>
    <w:rsid w:val="000B089E"/>
    <w:rsid w:val="000B0AF2"/>
    <w:rsid w:val="000B0CF5"/>
    <w:rsid w:val="000B124E"/>
    <w:rsid w:val="000B1925"/>
    <w:rsid w:val="000B2199"/>
    <w:rsid w:val="000B2214"/>
    <w:rsid w:val="000B2455"/>
    <w:rsid w:val="000B271A"/>
    <w:rsid w:val="000B3282"/>
    <w:rsid w:val="000B3CB2"/>
    <w:rsid w:val="000B4716"/>
    <w:rsid w:val="000B51B2"/>
    <w:rsid w:val="000B5215"/>
    <w:rsid w:val="000B6427"/>
    <w:rsid w:val="000B6440"/>
    <w:rsid w:val="000B6529"/>
    <w:rsid w:val="000B676F"/>
    <w:rsid w:val="000B6F0F"/>
    <w:rsid w:val="000B76BB"/>
    <w:rsid w:val="000B7A17"/>
    <w:rsid w:val="000B7DE5"/>
    <w:rsid w:val="000C02D3"/>
    <w:rsid w:val="000C03BF"/>
    <w:rsid w:val="000C090E"/>
    <w:rsid w:val="000C0CFB"/>
    <w:rsid w:val="000C1121"/>
    <w:rsid w:val="000C2607"/>
    <w:rsid w:val="000C2C64"/>
    <w:rsid w:val="000C30F7"/>
    <w:rsid w:val="000C3181"/>
    <w:rsid w:val="000C3DA6"/>
    <w:rsid w:val="000C4075"/>
    <w:rsid w:val="000C4455"/>
    <w:rsid w:val="000C467B"/>
    <w:rsid w:val="000C491F"/>
    <w:rsid w:val="000C4BA3"/>
    <w:rsid w:val="000C55A1"/>
    <w:rsid w:val="000C5851"/>
    <w:rsid w:val="000C5CC4"/>
    <w:rsid w:val="000C6E45"/>
    <w:rsid w:val="000C73D0"/>
    <w:rsid w:val="000C7AD8"/>
    <w:rsid w:val="000D0229"/>
    <w:rsid w:val="000D061E"/>
    <w:rsid w:val="000D07B7"/>
    <w:rsid w:val="000D0DCF"/>
    <w:rsid w:val="000D0E16"/>
    <w:rsid w:val="000D0FF0"/>
    <w:rsid w:val="000D17EB"/>
    <w:rsid w:val="000D25DA"/>
    <w:rsid w:val="000D266D"/>
    <w:rsid w:val="000D27BD"/>
    <w:rsid w:val="000D337F"/>
    <w:rsid w:val="000D43B8"/>
    <w:rsid w:val="000D4C31"/>
    <w:rsid w:val="000D4D5F"/>
    <w:rsid w:val="000D4E92"/>
    <w:rsid w:val="000D52A4"/>
    <w:rsid w:val="000D576D"/>
    <w:rsid w:val="000D5856"/>
    <w:rsid w:val="000D62F2"/>
    <w:rsid w:val="000D6861"/>
    <w:rsid w:val="000D6A41"/>
    <w:rsid w:val="000D6D9F"/>
    <w:rsid w:val="000D6E4C"/>
    <w:rsid w:val="000D71F8"/>
    <w:rsid w:val="000D75FF"/>
    <w:rsid w:val="000D77E6"/>
    <w:rsid w:val="000D78BB"/>
    <w:rsid w:val="000D7927"/>
    <w:rsid w:val="000D79AF"/>
    <w:rsid w:val="000E040D"/>
    <w:rsid w:val="000E0D81"/>
    <w:rsid w:val="000E1062"/>
    <w:rsid w:val="000E1404"/>
    <w:rsid w:val="000E1587"/>
    <w:rsid w:val="000E1878"/>
    <w:rsid w:val="000E1B82"/>
    <w:rsid w:val="000E2344"/>
    <w:rsid w:val="000E23AD"/>
    <w:rsid w:val="000E28CA"/>
    <w:rsid w:val="000E2995"/>
    <w:rsid w:val="000E2B3E"/>
    <w:rsid w:val="000E2C56"/>
    <w:rsid w:val="000E3AEF"/>
    <w:rsid w:val="000E41C2"/>
    <w:rsid w:val="000E4EAA"/>
    <w:rsid w:val="000E5A89"/>
    <w:rsid w:val="000E5C82"/>
    <w:rsid w:val="000E5D07"/>
    <w:rsid w:val="000E63A4"/>
    <w:rsid w:val="000E7367"/>
    <w:rsid w:val="000E7CEC"/>
    <w:rsid w:val="000F0466"/>
    <w:rsid w:val="000F0783"/>
    <w:rsid w:val="000F07FA"/>
    <w:rsid w:val="000F085D"/>
    <w:rsid w:val="000F1332"/>
    <w:rsid w:val="000F1346"/>
    <w:rsid w:val="000F1AB1"/>
    <w:rsid w:val="000F1DB7"/>
    <w:rsid w:val="000F2328"/>
    <w:rsid w:val="000F27C1"/>
    <w:rsid w:val="000F2E29"/>
    <w:rsid w:val="000F2F3A"/>
    <w:rsid w:val="000F3304"/>
    <w:rsid w:val="000F3579"/>
    <w:rsid w:val="000F3B59"/>
    <w:rsid w:val="000F4AC9"/>
    <w:rsid w:val="000F4F56"/>
    <w:rsid w:val="000F51CC"/>
    <w:rsid w:val="000F56FA"/>
    <w:rsid w:val="000F5969"/>
    <w:rsid w:val="000F5BCC"/>
    <w:rsid w:val="000F6A5E"/>
    <w:rsid w:val="000F6B6F"/>
    <w:rsid w:val="000F6C63"/>
    <w:rsid w:val="000F72EE"/>
    <w:rsid w:val="000F78A7"/>
    <w:rsid w:val="00100209"/>
    <w:rsid w:val="001007A1"/>
    <w:rsid w:val="00100978"/>
    <w:rsid w:val="00100A7E"/>
    <w:rsid w:val="00100F33"/>
    <w:rsid w:val="00101259"/>
    <w:rsid w:val="001014A1"/>
    <w:rsid w:val="00101577"/>
    <w:rsid w:val="00101950"/>
    <w:rsid w:val="001028E3"/>
    <w:rsid w:val="00103715"/>
    <w:rsid w:val="00103E2D"/>
    <w:rsid w:val="00104698"/>
    <w:rsid w:val="0010544E"/>
    <w:rsid w:val="00105914"/>
    <w:rsid w:val="00106B2F"/>
    <w:rsid w:val="00106F09"/>
    <w:rsid w:val="00107049"/>
    <w:rsid w:val="00107384"/>
    <w:rsid w:val="001075EB"/>
    <w:rsid w:val="00107BEC"/>
    <w:rsid w:val="00110B22"/>
    <w:rsid w:val="00111314"/>
    <w:rsid w:val="001117BA"/>
    <w:rsid w:val="00111B14"/>
    <w:rsid w:val="0011274D"/>
    <w:rsid w:val="00112A82"/>
    <w:rsid w:val="00112D20"/>
    <w:rsid w:val="00112EF5"/>
    <w:rsid w:val="00113405"/>
    <w:rsid w:val="0011341B"/>
    <w:rsid w:val="0011345C"/>
    <w:rsid w:val="00113B0F"/>
    <w:rsid w:val="001155BB"/>
    <w:rsid w:val="00115CF6"/>
    <w:rsid w:val="00115E2C"/>
    <w:rsid w:val="001161D6"/>
    <w:rsid w:val="00116461"/>
    <w:rsid w:val="00116AE6"/>
    <w:rsid w:val="001175EF"/>
    <w:rsid w:val="001202AF"/>
    <w:rsid w:val="00120A54"/>
    <w:rsid w:val="001211B9"/>
    <w:rsid w:val="00121432"/>
    <w:rsid w:val="00122A89"/>
    <w:rsid w:val="00122D5D"/>
    <w:rsid w:val="00122FC0"/>
    <w:rsid w:val="00123D6E"/>
    <w:rsid w:val="00124355"/>
    <w:rsid w:val="00124385"/>
    <w:rsid w:val="00125466"/>
    <w:rsid w:val="0012568F"/>
    <w:rsid w:val="00125B8E"/>
    <w:rsid w:val="00125E64"/>
    <w:rsid w:val="0012642A"/>
    <w:rsid w:val="0012642F"/>
    <w:rsid w:val="00126D89"/>
    <w:rsid w:val="0012757D"/>
    <w:rsid w:val="00127988"/>
    <w:rsid w:val="00127AA3"/>
    <w:rsid w:val="001308CA"/>
    <w:rsid w:val="001309BE"/>
    <w:rsid w:val="001311AB"/>
    <w:rsid w:val="001317C1"/>
    <w:rsid w:val="0013180A"/>
    <w:rsid w:val="00131AB8"/>
    <w:rsid w:val="00132359"/>
    <w:rsid w:val="0013274F"/>
    <w:rsid w:val="001327BC"/>
    <w:rsid w:val="00132F98"/>
    <w:rsid w:val="00133369"/>
    <w:rsid w:val="001334EA"/>
    <w:rsid w:val="001346EE"/>
    <w:rsid w:val="00134B1D"/>
    <w:rsid w:val="00134DC0"/>
    <w:rsid w:val="001352EE"/>
    <w:rsid w:val="00136334"/>
    <w:rsid w:val="00136632"/>
    <w:rsid w:val="0013666F"/>
    <w:rsid w:val="00136804"/>
    <w:rsid w:val="00136DC7"/>
    <w:rsid w:val="001374F3"/>
    <w:rsid w:val="001402E7"/>
    <w:rsid w:val="0014068E"/>
    <w:rsid w:val="00141086"/>
    <w:rsid w:val="00141849"/>
    <w:rsid w:val="001432E4"/>
    <w:rsid w:val="00143F81"/>
    <w:rsid w:val="00144361"/>
    <w:rsid w:val="001443C5"/>
    <w:rsid w:val="0014453C"/>
    <w:rsid w:val="00144A92"/>
    <w:rsid w:val="00144EF7"/>
    <w:rsid w:val="00145F83"/>
    <w:rsid w:val="00146410"/>
    <w:rsid w:val="00146B5E"/>
    <w:rsid w:val="00146F94"/>
    <w:rsid w:val="001470F8"/>
    <w:rsid w:val="0014753C"/>
    <w:rsid w:val="001476DA"/>
    <w:rsid w:val="00147872"/>
    <w:rsid w:val="00150157"/>
    <w:rsid w:val="001504F3"/>
    <w:rsid w:val="00150614"/>
    <w:rsid w:val="0015073B"/>
    <w:rsid w:val="00150A7B"/>
    <w:rsid w:val="001512B9"/>
    <w:rsid w:val="00151B70"/>
    <w:rsid w:val="0015216B"/>
    <w:rsid w:val="001521B8"/>
    <w:rsid w:val="0015238E"/>
    <w:rsid w:val="0015297D"/>
    <w:rsid w:val="00152E22"/>
    <w:rsid w:val="00152FE5"/>
    <w:rsid w:val="00153511"/>
    <w:rsid w:val="00153571"/>
    <w:rsid w:val="00153B31"/>
    <w:rsid w:val="00153BE1"/>
    <w:rsid w:val="00153BFA"/>
    <w:rsid w:val="00153D9C"/>
    <w:rsid w:val="00153FB6"/>
    <w:rsid w:val="00154213"/>
    <w:rsid w:val="00154BF9"/>
    <w:rsid w:val="001556C5"/>
    <w:rsid w:val="001559FB"/>
    <w:rsid w:val="00156232"/>
    <w:rsid w:val="00156428"/>
    <w:rsid w:val="00156749"/>
    <w:rsid w:val="001570E5"/>
    <w:rsid w:val="0015762C"/>
    <w:rsid w:val="00157908"/>
    <w:rsid w:val="00157A53"/>
    <w:rsid w:val="00157ACE"/>
    <w:rsid w:val="00157E50"/>
    <w:rsid w:val="00157F13"/>
    <w:rsid w:val="001600B0"/>
    <w:rsid w:val="00160131"/>
    <w:rsid w:val="001606F8"/>
    <w:rsid w:val="0016096C"/>
    <w:rsid w:val="00160A5B"/>
    <w:rsid w:val="00160C0B"/>
    <w:rsid w:val="00160EB2"/>
    <w:rsid w:val="001611A5"/>
    <w:rsid w:val="001611F4"/>
    <w:rsid w:val="001614DC"/>
    <w:rsid w:val="00162024"/>
    <w:rsid w:val="0016206A"/>
    <w:rsid w:val="001621C4"/>
    <w:rsid w:val="00162424"/>
    <w:rsid w:val="00162BAE"/>
    <w:rsid w:val="00162FA5"/>
    <w:rsid w:val="0016361B"/>
    <w:rsid w:val="0016383D"/>
    <w:rsid w:val="00163BEA"/>
    <w:rsid w:val="00164759"/>
    <w:rsid w:val="001647FD"/>
    <w:rsid w:val="001648C2"/>
    <w:rsid w:val="00164CED"/>
    <w:rsid w:val="0016501E"/>
    <w:rsid w:val="00166144"/>
    <w:rsid w:val="0016640A"/>
    <w:rsid w:val="00166541"/>
    <w:rsid w:val="00166610"/>
    <w:rsid w:val="00166837"/>
    <w:rsid w:val="00167121"/>
    <w:rsid w:val="0016731E"/>
    <w:rsid w:val="0016784A"/>
    <w:rsid w:val="001702F5"/>
    <w:rsid w:val="00170742"/>
    <w:rsid w:val="001707D5"/>
    <w:rsid w:val="001711DB"/>
    <w:rsid w:val="001715A9"/>
    <w:rsid w:val="001716D8"/>
    <w:rsid w:val="0017199D"/>
    <w:rsid w:val="00171FF9"/>
    <w:rsid w:val="00172262"/>
    <w:rsid w:val="00172704"/>
    <w:rsid w:val="0017282F"/>
    <w:rsid w:val="001732B4"/>
    <w:rsid w:val="00173352"/>
    <w:rsid w:val="0017349B"/>
    <w:rsid w:val="001734D4"/>
    <w:rsid w:val="00173928"/>
    <w:rsid w:val="00173EA5"/>
    <w:rsid w:val="0017403D"/>
    <w:rsid w:val="00174251"/>
    <w:rsid w:val="001743A7"/>
    <w:rsid w:val="00174DBA"/>
    <w:rsid w:val="00175126"/>
    <w:rsid w:val="0017549F"/>
    <w:rsid w:val="0017556A"/>
    <w:rsid w:val="00177170"/>
    <w:rsid w:val="001771C8"/>
    <w:rsid w:val="00177E06"/>
    <w:rsid w:val="00180049"/>
    <w:rsid w:val="001801A3"/>
    <w:rsid w:val="001801D4"/>
    <w:rsid w:val="00180BF5"/>
    <w:rsid w:val="00180DF2"/>
    <w:rsid w:val="00181BA3"/>
    <w:rsid w:val="00182795"/>
    <w:rsid w:val="00182A7F"/>
    <w:rsid w:val="00182B15"/>
    <w:rsid w:val="00182C5E"/>
    <w:rsid w:val="0018304F"/>
    <w:rsid w:val="0018311D"/>
    <w:rsid w:val="00183167"/>
    <w:rsid w:val="00184BEB"/>
    <w:rsid w:val="00184C19"/>
    <w:rsid w:val="00184FF1"/>
    <w:rsid w:val="0018668C"/>
    <w:rsid w:val="001866C7"/>
    <w:rsid w:val="001867BB"/>
    <w:rsid w:val="00186F1E"/>
    <w:rsid w:val="001878B0"/>
    <w:rsid w:val="00187E35"/>
    <w:rsid w:val="0019012B"/>
    <w:rsid w:val="001901BE"/>
    <w:rsid w:val="00190705"/>
    <w:rsid w:val="00190D09"/>
    <w:rsid w:val="00191FCA"/>
    <w:rsid w:val="00192760"/>
    <w:rsid w:val="00192A0F"/>
    <w:rsid w:val="0019449C"/>
    <w:rsid w:val="0019462D"/>
    <w:rsid w:val="00195084"/>
    <w:rsid w:val="0019533D"/>
    <w:rsid w:val="001959D8"/>
    <w:rsid w:val="00195CC4"/>
    <w:rsid w:val="00195F04"/>
    <w:rsid w:val="00195F3E"/>
    <w:rsid w:val="001967BA"/>
    <w:rsid w:val="00196D26"/>
    <w:rsid w:val="00196F6D"/>
    <w:rsid w:val="00197CC6"/>
    <w:rsid w:val="00197CD9"/>
    <w:rsid w:val="001A028A"/>
    <w:rsid w:val="001A062C"/>
    <w:rsid w:val="001A0D1B"/>
    <w:rsid w:val="001A0E7D"/>
    <w:rsid w:val="001A1661"/>
    <w:rsid w:val="001A3035"/>
    <w:rsid w:val="001A3368"/>
    <w:rsid w:val="001A34FB"/>
    <w:rsid w:val="001A4438"/>
    <w:rsid w:val="001A46AF"/>
    <w:rsid w:val="001A4768"/>
    <w:rsid w:val="001A4E4F"/>
    <w:rsid w:val="001A5037"/>
    <w:rsid w:val="001A64C7"/>
    <w:rsid w:val="001A6925"/>
    <w:rsid w:val="001A6936"/>
    <w:rsid w:val="001A6FA7"/>
    <w:rsid w:val="001A7792"/>
    <w:rsid w:val="001B0363"/>
    <w:rsid w:val="001B03D1"/>
    <w:rsid w:val="001B0B97"/>
    <w:rsid w:val="001B0BD0"/>
    <w:rsid w:val="001B1138"/>
    <w:rsid w:val="001B18D6"/>
    <w:rsid w:val="001B20AE"/>
    <w:rsid w:val="001B2326"/>
    <w:rsid w:val="001B2947"/>
    <w:rsid w:val="001B3CB9"/>
    <w:rsid w:val="001B41C1"/>
    <w:rsid w:val="001B435F"/>
    <w:rsid w:val="001B49C9"/>
    <w:rsid w:val="001B4B00"/>
    <w:rsid w:val="001B5623"/>
    <w:rsid w:val="001B5872"/>
    <w:rsid w:val="001B5A2A"/>
    <w:rsid w:val="001B5F33"/>
    <w:rsid w:val="001B6179"/>
    <w:rsid w:val="001B7135"/>
    <w:rsid w:val="001B747D"/>
    <w:rsid w:val="001B74ED"/>
    <w:rsid w:val="001B7807"/>
    <w:rsid w:val="001B7C7D"/>
    <w:rsid w:val="001C092C"/>
    <w:rsid w:val="001C09B0"/>
    <w:rsid w:val="001C0AC2"/>
    <w:rsid w:val="001C1686"/>
    <w:rsid w:val="001C17D9"/>
    <w:rsid w:val="001C1CED"/>
    <w:rsid w:val="001C2706"/>
    <w:rsid w:val="001C2D7E"/>
    <w:rsid w:val="001C32C8"/>
    <w:rsid w:val="001C333A"/>
    <w:rsid w:val="001C34F8"/>
    <w:rsid w:val="001C3BB5"/>
    <w:rsid w:val="001C4366"/>
    <w:rsid w:val="001C474B"/>
    <w:rsid w:val="001C49A9"/>
    <w:rsid w:val="001C4C24"/>
    <w:rsid w:val="001C4D10"/>
    <w:rsid w:val="001C5358"/>
    <w:rsid w:val="001C538B"/>
    <w:rsid w:val="001C5900"/>
    <w:rsid w:val="001C5CE8"/>
    <w:rsid w:val="001C69E0"/>
    <w:rsid w:val="001D0C22"/>
    <w:rsid w:val="001D130E"/>
    <w:rsid w:val="001D13BF"/>
    <w:rsid w:val="001D1896"/>
    <w:rsid w:val="001D1C06"/>
    <w:rsid w:val="001D1C0D"/>
    <w:rsid w:val="001D1FC7"/>
    <w:rsid w:val="001D27AD"/>
    <w:rsid w:val="001D2D68"/>
    <w:rsid w:val="001D33D7"/>
    <w:rsid w:val="001D36B2"/>
    <w:rsid w:val="001D3A92"/>
    <w:rsid w:val="001D4DEF"/>
    <w:rsid w:val="001D4F6F"/>
    <w:rsid w:val="001D5AB4"/>
    <w:rsid w:val="001D666F"/>
    <w:rsid w:val="001D725A"/>
    <w:rsid w:val="001E1122"/>
    <w:rsid w:val="001E1912"/>
    <w:rsid w:val="001E19E5"/>
    <w:rsid w:val="001E1B36"/>
    <w:rsid w:val="001E2E92"/>
    <w:rsid w:val="001E30B0"/>
    <w:rsid w:val="001E34ED"/>
    <w:rsid w:val="001E391D"/>
    <w:rsid w:val="001E5896"/>
    <w:rsid w:val="001E5A78"/>
    <w:rsid w:val="001E5C39"/>
    <w:rsid w:val="001E5E72"/>
    <w:rsid w:val="001E60E8"/>
    <w:rsid w:val="001E6493"/>
    <w:rsid w:val="001E689A"/>
    <w:rsid w:val="001E723C"/>
    <w:rsid w:val="001E7ABC"/>
    <w:rsid w:val="001E7C2C"/>
    <w:rsid w:val="001F003B"/>
    <w:rsid w:val="001F0172"/>
    <w:rsid w:val="001F0CAA"/>
    <w:rsid w:val="001F11D3"/>
    <w:rsid w:val="001F1838"/>
    <w:rsid w:val="001F191E"/>
    <w:rsid w:val="001F20CC"/>
    <w:rsid w:val="001F23AD"/>
    <w:rsid w:val="001F2FF5"/>
    <w:rsid w:val="001F3095"/>
    <w:rsid w:val="001F3A25"/>
    <w:rsid w:val="001F3F3C"/>
    <w:rsid w:val="001F41D4"/>
    <w:rsid w:val="001F4B31"/>
    <w:rsid w:val="001F53C4"/>
    <w:rsid w:val="001F58D0"/>
    <w:rsid w:val="001F595F"/>
    <w:rsid w:val="001F6541"/>
    <w:rsid w:val="001F6622"/>
    <w:rsid w:val="001F66C0"/>
    <w:rsid w:val="001F6F0D"/>
    <w:rsid w:val="001F75E7"/>
    <w:rsid w:val="001F7AE3"/>
    <w:rsid w:val="001F7ED4"/>
    <w:rsid w:val="00200738"/>
    <w:rsid w:val="00200880"/>
    <w:rsid w:val="002008C8"/>
    <w:rsid w:val="00200E94"/>
    <w:rsid w:val="00200F51"/>
    <w:rsid w:val="00200FE9"/>
    <w:rsid w:val="0020142C"/>
    <w:rsid w:val="002015F9"/>
    <w:rsid w:val="00201658"/>
    <w:rsid w:val="00202139"/>
    <w:rsid w:val="00202729"/>
    <w:rsid w:val="00202D89"/>
    <w:rsid w:val="00202E96"/>
    <w:rsid w:val="00203926"/>
    <w:rsid w:val="00204682"/>
    <w:rsid w:val="002048FF"/>
    <w:rsid w:val="00204BBF"/>
    <w:rsid w:val="00204E64"/>
    <w:rsid w:val="0020531F"/>
    <w:rsid w:val="0020553C"/>
    <w:rsid w:val="002057B9"/>
    <w:rsid w:val="002059D2"/>
    <w:rsid w:val="00205A03"/>
    <w:rsid w:val="00205C21"/>
    <w:rsid w:val="002067B1"/>
    <w:rsid w:val="00206E16"/>
    <w:rsid w:val="00206EA3"/>
    <w:rsid w:val="00207617"/>
    <w:rsid w:val="002079F6"/>
    <w:rsid w:val="00207C7E"/>
    <w:rsid w:val="00207F0F"/>
    <w:rsid w:val="002105D0"/>
    <w:rsid w:val="002106DC"/>
    <w:rsid w:val="00211056"/>
    <w:rsid w:val="00211495"/>
    <w:rsid w:val="00211948"/>
    <w:rsid w:val="00211BDF"/>
    <w:rsid w:val="00212301"/>
    <w:rsid w:val="00212A29"/>
    <w:rsid w:val="00212AEE"/>
    <w:rsid w:val="00213386"/>
    <w:rsid w:val="00213924"/>
    <w:rsid w:val="00213DD3"/>
    <w:rsid w:val="00213FD2"/>
    <w:rsid w:val="002142C3"/>
    <w:rsid w:val="002142C7"/>
    <w:rsid w:val="00214622"/>
    <w:rsid w:val="00214709"/>
    <w:rsid w:val="0021493B"/>
    <w:rsid w:val="00214B37"/>
    <w:rsid w:val="00214CCD"/>
    <w:rsid w:val="002157EA"/>
    <w:rsid w:val="0021583B"/>
    <w:rsid w:val="00215AE6"/>
    <w:rsid w:val="00215D66"/>
    <w:rsid w:val="00215FE4"/>
    <w:rsid w:val="00216337"/>
    <w:rsid w:val="002163CA"/>
    <w:rsid w:val="00216F06"/>
    <w:rsid w:val="00217102"/>
    <w:rsid w:val="0021715E"/>
    <w:rsid w:val="00217283"/>
    <w:rsid w:val="00217307"/>
    <w:rsid w:val="00220495"/>
    <w:rsid w:val="002204EC"/>
    <w:rsid w:val="00220DA5"/>
    <w:rsid w:val="00221209"/>
    <w:rsid w:val="0022141D"/>
    <w:rsid w:val="002217AE"/>
    <w:rsid w:val="00222167"/>
    <w:rsid w:val="00222F7B"/>
    <w:rsid w:val="002231E7"/>
    <w:rsid w:val="002233FD"/>
    <w:rsid w:val="00223B8D"/>
    <w:rsid w:val="00223E3C"/>
    <w:rsid w:val="00224385"/>
    <w:rsid w:val="00224512"/>
    <w:rsid w:val="00224C8C"/>
    <w:rsid w:val="002256B8"/>
    <w:rsid w:val="0022584F"/>
    <w:rsid w:val="00225F36"/>
    <w:rsid w:val="002265FC"/>
    <w:rsid w:val="00226A44"/>
    <w:rsid w:val="00226AAD"/>
    <w:rsid w:val="00226AF3"/>
    <w:rsid w:val="00226B60"/>
    <w:rsid w:val="0022706D"/>
    <w:rsid w:val="002273C9"/>
    <w:rsid w:val="0022752D"/>
    <w:rsid w:val="0022787A"/>
    <w:rsid w:val="00227AF1"/>
    <w:rsid w:val="002306EE"/>
    <w:rsid w:val="00232086"/>
    <w:rsid w:val="002324BA"/>
    <w:rsid w:val="002332CC"/>
    <w:rsid w:val="00234345"/>
    <w:rsid w:val="00235026"/>
    <w:rsid w:val="00236116"/>
    <w:rsid w:val="00236132"/>
    <w:rsid w:val="00236176"/>
    <w:rsid w:val="002363E5"/>
    <w:rsid w:val="002365B1"/>
    <w:rsid w:val="00236969"/>
    <w:rsid w:val="002370D2"/>
    <w:rsid w:val="00237180"/>
    <w:rsid w:val="0023729C"/>
    <w:rsid w:val="00237DD8"/>
    <w:rsid w:val="002405DA"/>
    <w:rsid w:val="0024198C"/>
    <w:rsid w:val="00241F58"/>
    <w:rsid w:val="00242111"/>
    <w:rsid w:val="0024214F"/>
    <w:rsid w:val="002422C1"/>
    <w:rsid w:val="002422D6"/>
    <w:rsid w:val="0024253B"/>
    <w:rsid w:val="00242DFE"/>
    <w:rsid w:val="00243475"/>
    <w:rsid w:val="00243DE5"/>
    <w:rsid w:val="00244D00"/>
    <w:rsid w:val="002460F8"/>
    <w:rsid w:val="002469C1"/>
    <w:rsid w:val="00247CDC"/>
    <w:rsid w:val="00247F59"/>
    <w:rsid w:val="0025016E"/>
    <w:rsid w:val="00250E91"/>
    <w:rsid w:val="00251010"/>
    <w:rsid w:val="0025102B"/>
    <w:rsid w:val="00251050"/>
    <w:rsid w:val="00251E65"/>
    <w:rsid w:val="00252103"/>
    <w:rsid w:val="00252380"/>
    <w:rsid w:val="002524EF"/>
    <w:rsid w:val="00252B52"/>
    <w:rsid w:val="00252D8E"/>
    <w:rsid w:val="00253838"/>
    <w:rsid w:val="002538B6"/>
    <w:rsid w:val="00253914"/>
    <w:rsid w:val="00253B80"/>
    <w:rsid w:val="00253C57"/>
    <w:rsid w:val="00253F57"/>
    <w:rsid w:val="00253F69"/>
    <w:rsid w:val="00254019"/>
    <w:rsid w:val="002541B7"/>
    <w:rsid w:val="002542A3"/>
    <w:rsid w:val="0025482A"/>
    <w:rsid w:val="00255601"/>
    <w:rsid w:val="00257441"/>
    <w:rsid w:val="0025787C"/>
    <w:rsid w:val="00257B77"/>
    <w:rsid w:val="00260450"/>
    <w:rsid w:val="00261625"/>
    <w:rsid w:val="00261D56"/>
    <w:rsid w:val="00261F3E"/>
    <w:rsid w:val="00262052"/>
    <w:rsid w:val="00262258"/>
    <w:rsid w:val="002623E2"/>
    <w:rsid w:val="0026250D"/>
    <w:rsid w:val="0026298A"/>
    <w:rsid w:val="00262AE4"/>
    <w:rsid w:val="00262F4B"/>
    <w:rsid w:val="00263078"/>
    <w:rsid w:val="00263336"/>
    <w:rsid w:val="00263385"/>
    <w:rsid w:val="00263988"/>
    <w:rsid w:val="00263B9B"/>
    <w:rsid w:val="0026414B"/>
    <w:rsid w:val="00265D86"/>
    <w:rsid w:val="0026611F"/>
    <w:rsid w:val="002665F3"/>
    <w:rsid w:val="00266F3A"/>
    <w:rsid w:val="002673E2"/>
    <w:rsid w:val="00267506"/>
    <w:rsid w:val="00267645"/>
    <w:rsid w:val="0027085C"/>
    <w:rsid w:val="00270F60"/>
    <w:rsid w:val="00272610"/>
    <w:rsid w:val="00272685"/>
    <w:rsid w:val="0027281D"/>
    <w:rsid w:val="00273681"/>
    <w:rsid w:val="00273A16"/>
    <w:rsid w:val="00274D4D"/>
    <w:rsid w:val="002754B8"/>
    <w:rsid w:val="002757C4"/>
    <w:rsid w:val="00275CE0"/>
    <w:rsid w:val="002808D3"/>
    <w:rsid w:val="00280C01"/>
    <w:rsid w:val="00280DBB"/>
    <w:rsid w:val="00280E8D"/>
    <w:rsid w:val="00281830"/>
    <w:rsid w:val="0028219E"/>
    <w:rsid w:val="0028223A"/>
    <w:rsid w:val="00282A5F"/>
    <w:rsid w:val="00282A68"/>
    <w:rsid w:val="00282EEC"/>
    <w:rsid w:val="00283394"/>
    <w:rsid w:val="0028376F"/>
    <w:rsid w:val="00283A63"/>
    <w:rsid w:val="00283BFD"/>
    <w:rsid w:val="00284E60"/>
    <w:rsid w:val="00284E75"/>
    <w:rsid w:val="002854BB"/>
    <w:rsid w:val="0028566F"/>
    <w:rsid w:val="0028571F"/>
    <w:rsid w:val="00285DF1"/>
    <w:rsid w:val="002860A7"/>
    <w:rsid w:val="002865B4"/>
    <w:rsid w:val="00286611"/>
    <w:rsid w:val="00286F61"/>
    <w:rsid w:val="00287666"/>
    <w:rsid w:val="0028778A"/>
    <w:rsid w:val="00287F01"/>
    <w:rsid w:val="0029039E"/>
    <w:rsid w:val="0029082A"/>
    <w:rsid w:val="002909C0"/>
    <w:rsid w:val="0029196B"/>
    <w:rsid w:val="002920E7"/>
    <w:rsid w:val="0029296F"/>
    <w:rsid w:val="00293CE7"/>
    <w:rsid w:val="00293D10"/>
    <w:rsid w:val="00294134"/>
    <w:rsid w:val="00294300"/>
    <w:rsid w:val="00294B60"/>
    <w:rsid w:val="00294BC1"/>
    <w:rsid w:val="00294D67"/>
    <w:rsid w:val="00294D80"/>
    <w:rsid w:val="00296411"/>
    <w:rsid w:val="00296AF1"/>
    <w:rsid w:val="00297033"/>
    <w:rsid w:val="0029763E"/>
    <w:rsid w:val="002978A3"/>
    <w:rsid w:val="002A0490"/>
    <w:rsid w:val="002A04FC"/>
    <w:rsid w:val="002A0512"/>
    <w:rsid w:val="002A05C3"/>
    <w:rsid w:val="002A0665"/>
    <w:rsid w:val="002A0755"/>
    <w:rsid w:val="002A0931"/>
    <w:rsid w:val="002A0ACF"/>
    <w:rsid w:val="002A2574"/>
    <w:rsid w:val="002A28DD"/>
    <w:rsid w:val="002A33C3"/>
    <w:rsid w:val="002A4396"/>
    <w:rsid w:val="002A58C9"/>
    <w:rsid w:val="002A5ADF"/>
    <w:rsid w:val="002A5EBC"/>
    <w:rsid w:val="002A6163"/>
    <w:rsid w:val="002A67E0"/>
    <w:rsid w:val="002A7ACE"/>
    <w:rsid w:val="002B0D20"/>
    <w:rsid w:val="002B0D6D"/>
    <w:rsid w:val="002B1B36"/>
    <w:rsid w:val="002B259B"/>
    <w:rsid w:val="002B3AF0"/>
    <w:rsid w:val="002B3C7C"/>
    <w:rsid w:val="002B3C97"/>
    <w:rsid w:val="002B465A"/>
    <w:rsid w:val="002B46C8"/>
    <w:rsid w:val="002B4A6B"/>
    <w:rsid w:val="002B4DAF"/>
    <w:rsid w:val="002B4DE4"/>
    <w:rsid w:val="002B503D"/>
    <w:rsid w:val="002B51F9"/>
    <w:rsid w:val="002B55FF"/>
    <w:rsid w:val="002B56AA"/>
    <w:rsid w:val="002B5FC0"/>
    <w:rsid w:val="002B63B7"/>
    <w:rsid w:val="002B65E0"/>
    <w:rsid w:val="002B6787"/>
    <w:rsid w:val="002B7E18"/>
    <w:rsid w:val="002C0295"/>
    <w:rsid w:val="002C02D5"/>
    <w:rsid w:val="002C0360"/>
    <w:rsid w:val="002C083E"/>
    <w:rsid w:val="002C0AB4"/>
    <w:rsid w:val="002C0D9C"/>
    <w:rsid w:val="002C1107"/>
    <w:rsid w:val="002C1278"/>
    <w:rsid w:val="002C1694"/>
    <w:rsid w:val="002C18A1"/>
    <w:rsid w:val="002C1F98"/>
    <w:rsid w:val="002C2669"/>
    <w:rsid w:val="002C2B4A"/>
    <w:rsid w:val="002C2BF9"/>
    <w:rsid w:val="002C3D6B"/>
    <w:rsid w:val="002C3E6E"/>
    <w:rsid w:val="002C40AE"/>
    <w:rsid w:val="002C4C7B"/>
    <w:rsid w:val="002C531D"/>
    <w:rsid w:val="002C56E8"/>
    <w:rsid w:val="002C58DD"/>
    <w:rsid w:val="002C5C81"/>
    <w:rsid w:val="002C5D42"/>
    <w:rsid w:val="002C6205"/>
    <w:rsid w:val="002C62BC"/>
    <w:rsid w:val="002C637D"/>
    <w:rsid w:val="002C7966"/>
    <w:rsid w:val="002C7F05"/>
    <w:rsid w:val="002D024B"/>
    <w:rsid w:val="002D03CA"/>
    <w:rsid w:val="002D0A12"/>
    <w:rsid w:val="002D10DD"/>
    <w:rsid w:val="002D250F"/>
    <w:rsid w:val="002D39AF"/>
    <w:rsid w:val="002D3AD8"/>
    <w:rsid w:val="002D43D3"/>
    <w:rsid w:val="002D4C56"/>
    <w:rsid w:val="002D4CC5"/>
    <w:rsid w:val="002D5084"/>
    <w:rsid w:val="002D581B"/>
    <w:rsid w:val="002D5962"/>
    <w:rsid w:val="002D5A94"/>
    <w:rsid w:val="002D7093"/>
    <w:rsid w:val="002D71A1"/>
    <w:rsid w:val="002D7240"/>
    <w:rsid w:val="002D736D"/>
    <w:rsid w:val="002D786F"/>
    <w:rsid w:val="002D7EB9"/>
    <w:rsid w:val="002E03D5"/>
    <w:rsid w:val="002E0AC0"/>
    <w:rsid w:val="002E0D18"/>
    <w:rsid w:val="002E160B"/>
    <w:rsid w:val="002E1753"/>
    <w:rsid w:val="002E1AE5"/>
    <w:rsid w:val="002E1CC2"/>
    <w:rsid w:val="002E276B"/>
    <w:rsid w:val="002E2D5C"/>
    <w:rsid w:val="002E2E59"/>
    <w:rsid w:val="002E3C3C"/>
    <w:rsid w:val="002E3F40"/>
    <w:rsid w:val="002E4AB4"/>
    <w:rsid w:val="002E4DC6"/>
    <w:rsid w:val="002E556A"/>
    <w:rsid w:val="002E58AC"/>
    <w:rsid w:val="002E5960"/>
    <w:rsid w:val="002E5D58"/>
    <w:rsid w:val="002E6442"/>
    <w:rsid w:val="002E64E8"/>
    <w:rsid w:val="002E68FF"/>
    <w:rsid w:val="002E6A08"/>
    <w:rsid w:val="002E6CC8"/>
    <w:rsid w:val="002E7623"/>
    <w:rsid w:val="002E78F6"/>
    <w:rsid w:val="002E79C9"/>
    <w:rsid w:val="002E7AAF"/>
    <w:rsid w:val="002E7D05"/>
    <w:rsid w:val="002E7F65"/>
    <w:rsid w:val="002F004E"/>
    <w:rsid w:val="002F04B2"/>
    <w:rsid w:val="002F0745"/>
    <w:rsid w:val="002F08C7"/>
    <w:rsid w:val="002F0FB3"/>
    <w:rsid w:val="002F1A7E"/>
    <w:rsid w:val="002F1E4B"/>
    <w:rsid w:val="002F36BC"/>
    <w:rsid w:val="002F3C22"/>
    <w:rsid w:val="002F3E7C"/>
    <w:rsid w:val="002F4D5D"/>
    <w:rsid w:val="002F4F32"/>
    <w:rsid w:val="002F50D8"/>
    <w:rsid w:val="002F5D03"/>
    <w:rsid w:val="002F5D08"/>
    <w:rsid w:val="002F7C1D"/>
    <w:rsid w:val="002F7CD1"/>
    <w:rsid w:val="0030036F"/>
    <w:rsid w:val="0030044F"/>
    <w:rsid w:val="00301016"/>
    <w:rsid w:val="00301664"/>
    <w:rsid w:val="00301998"/>
    <w:rsid w:val="00301F33"/>
    <w:rsid w:val="003021DD"/>
    <w:rsid w:val="00302512"/>
    <w:rsid w:val="00302E73"/>
    <w:rsid w:val="00303188"/>
    <w:rsid w:val="00303E9D"/>
    <w:rsid w:val="00303FAA"/>
    <w:rsid w:val="00304043"/>
    <w:rsid w:val="00304112"/>
    <w:rsid w:val="003047BF"/>
    <w:rsid w:val="003047D4"/>
    <w:rsid w:val="003048BA"/>
    <w:rsid w:val="00304BA6"/>
    <w:rsid w:val="0030520D"/>
    <w:rsid w:val="00305945"/>
    <w:rsid w:val="003059E3"/>
    <w:rsid w:val="00305B65"/>
    <w:rsid w:val="003062AD"/>
    <w:rsid w:val="00306A88"/>
    <w:rsid w:val="00306E86"/>
    <w:rsid w:val="00306FA1"/>
    <w:rsid w:val="00306FE1"/>
    <w:rsid w:val="003079B7"/>
    <w:rsid w:val="00307A6F"/>
    <w:rsid w:val="00307D31"/>
    <w:rsid w:val="00307FC4"/>
    <w:rsid w:val="00310028"/>
    <w:rsid w:val="003102F6"/>
    <w:rsid w:val="00310C60"/>
    <w:rsid w:val="003113E0"/>
    <w:rsid w:val="00311AED"/>
    <w:rsid w:val="00311D48"/>
    <w:rsid w:val="003124CC"/>
    <w:rsid w:val="003126DF"/>
    <w:rsid w:val="00313257"/>
    <w:rsid w:val="00313A97"/>
    <w:rsid w:val="00313EFE"/>
    <w:rsid w:val="0031417E"/>
    <w:rsid w:val="00314648"/>
    <w:rsid w:val="00314828"/>
    <w:rsid w:val="003154B8"/>
    <w:rsid w:val="0031555D"/>
    <w:rsid w:val="00315C0B"/>
    <w:rsid w:val="00315E1A"/>
    <w:rsid w:val="00316203"/>
    <w:rsid w:val="003178C6"/>
    <w:rsid w:val="003179C1"/>
    <w:rsid w:val="0032074B"/>
    <w:rsid w:val="0032095C"/>
    <w:rsid w:val="003216EC"/>
    <w:rsid w:val="00321C12"/>
    <w:rsid w:val="00321DD7"/>
    <w:rsid w:val="00321E7D"/>
    <w:rsid w:val="003225C9"/>
    <w:rsid w:val="0032262B"/>
    <w:rsid w:val="00322632"/>
    <w:rsid w:val="00322985"/>
    <w:rsid w:val="003229AB"/>
    <w:rsid w:val="00322B5F"/>
    <w:rsid w:val="00322E55"/>
    <w:rsid w:val="003232BA"/>
    <w:rsid w:val="0032354C"/>
    <w:rsid w:val="00323A77"/>
    <w:rsid w:val="00323AA2"/>
    <w:rsid w:val="00323E7B"/>
    <w:rsid w:val="0032431A"/>
    <w:rsid w:val="0032474D"/>
    <w:rsid w:val="003253FB"/>
    <w:rsid w:val="00325D5D"/>
    <w:rsid w:val="00325ED9"/>
    <w:rsid w:val="00326317"/>
    <w:rsid w:val="003263F0"/>
    <w:rsid w:val="00326547"/>
    <w:rsid w:val="003268F7"/>
    <w:rsid w:val="00327335"/>
    <w:rsid w:val="003274E2"/>
    <w:rsid w:val="00327AF1"/>
    <w:rsid w:val="00327E97"/>
    <w:rsid w:val="00330174"/>
    <w:rsid w:val="00330381"/>
    <w:rsid w:val="003303D2"/>
    <w:rsid w:val="00330ED3"/>
    <w:rsid w:val="00331083"/>
    <w:rsid w:val="003317E9"/>
    <w:rsid w:val="00331D97"/>
    <w:rsid w:val="003327BB"/>
    <w:rsid w:val="00332A04"/>
    <w:rsid w:val="00333898"/>
    <w:rsid w:val="0033404F"/>
    <w:rsid w:val="00334121"/>
    <w:rsid w:val="00334C84"/>
    <w:rsid w:val="003350C4"/>
    <w:rsid w:val="0033593A"/>
    <w:rsid w:val="00336A91"/>
    <w:rsid w:val="00336E74"/>
    <w:rsid w:val="003370A6"/>
    <w:rsid w:val="00340423"/>
    <w:rsid w:val="00341166"/>
    <w:rsid w:val="0034118B"/>
    <w:rsid w:val="003419B2"/>
    <w:rsid w:val="003422C2"/>
    <w:rsid w:val="00342759"/>
    <w:rsid w:val="00342AB9"/>
    <w:rsid w:val="00342BD0"/>
    <w:rsid w:val="00342D75"/>
    <w:rsid w:val="003434A9"/>
    <w:rsid w:val="00344314"/>
    <w:rsid w:val="003443F3"/>
    <w:rsid w:val="003450F6"/>
    <w:rsid w:val="0034528B"/>
    <w:rsid w:val="00345317"/>
    <w:rsid w:val="00345850"/>
    <w:rsid w:val="00345A0B"/>
    <w:rsid w:val="0034745F"/>
    <w:rsid w:val="00347519"/>
    <w:rsid w:val="00347F76"/>
    <w:rsid w:val="0035025F"/>
    <w:rsid w:val="00350491"/>
    <w:rsid w:val="00350BA0"/>
    <w:rsid w:val="00350EE0"/>
    <w:rsid w:val="003511FC"/>
    <w:rsid w:val="003518C5"/>
    <w:rsid w:val="00351A04"/>
    <w:rsid w:val="003520F0"/>
    <w:rsid w:val="003523A0"/>
    <w:rsid w:val="003528C6"/>
    <w:rsid w:val="00352E6D"/>
    <w:rsid w:val="00353424"/>
    <w:rsid w:val="003534CB"/>
    <w:rsid w:val="00354DF5"/>
    <w:rsid w:val="00355599"/>
    <w:rsid w:val="003557CA"/>
    <w:rsid w:val="00355DC5"/>
    <w:rsid w:val="00356988"/>
    <w:rsid w:val="00356B0F"/>
    <w:rsid w:val="00357192"/>
    <w:rsid w:val="003579AA"/>
    <w:rsid w:val="00357E5E"/>
    <w:rsid w:val="00357E64"/>
    <w:rsid w:val="0036004A"/>
    <w:rsid w:val="00360576"/>
    <w:rsid w:val="00360A7B"/>
    <w:rsid w:val="0036130D"/>
    <w:rsid w:val="00361E03"/>
    <w:rsid w:val="003623FD"/>
    <w:rsid w:val="00362C66"/>
    <w:rsid w:val="00363724"/>
    <w:rsid w:val="00363740"/>
    <w:rsid w:val="0036411C"/>
    <w:rsid w:val="00364957"/>
    <w:rsid w:val="00365002"/>
    <w:rsid w:val="003656CF"/>
    <w:rsid w:val="003657FF"/>
    <w:rsid w:val="003661A1"/>
    <w:rsid w:val="003661AC"/>
    <w:rsid w:val="00366216"/>
    <w:rsid w:val="00366521"/>
    <w:rsid w:val="00366888"/>
    <w:rsid w:val="00366BD2"/>
    <w:rsid w:val="00366FCA"/>
    <w:rsid w:val="00366FEF"/>
    <w:rsid w:val="003671DF"/>
    <w:rsid w:val="00367CF7"/>
    <w:rsid w:val="00367E48"/>
    <w:rsid w:val="00370810"/>
    <w:rsid w:val="00370ED0"/>
    <w:rsid w:val="00370EF4"/>
    <w:rsid w:val="0037115F"/>
    <w:rsid w:val="00371321"/>
    <w:rsid w:val="003715D8"/>
    <w:rsid w:val="00371A87"/>
    <w:rsid w:val="00371B46"/>
    <w:rsid w:val="003728E0"/>
    <w:rsid w:val="00372B4E"/>
    <w:rsid w:val="00372FB9"/>
    <w:rsid w:val="0037300D"/>
    <w:rsid w:val="00373169"/>
    <w:rsid w:val="00373C6E"/>
    <w:rsid w:val="003744B7"/>
    <w:rsid w:val="00375135"/>
    <w:rsid w:val="00375174"/>
    <w:rsid w:val="00375228"/>
    <w:rsid w:val="0037577F"/>
    <w:rsid w:val="00376102"/>
    <w:rsid w:val="0037636B"/>
    <w:rsid w:val="00376614"/>
    <w:rsid w:val="003767EF"/>
    <w:rsid w:val="00377342"/>
    <w:rsid w:val="003778C7"/>
    <w:rsid w:val="00377DA4"/>
    <w:rsid w:val="003807B7"/>
    <w:rsid w:val="00380DEA"/>
    <w:rsid w:val="00380EAD"/>
    <w:rsid w:val="00380F02"/>
    <w:rsid w:val="00380FEB"/>
    <w:rsid w:val="00381933"/>
    <w:rsid w:val="00381A7A"/>
    <w:rsid w:val="00381CC0"/>
    <w:rsid w:val="00381D96"/>
    <w:rsid w:val="00382A50"/>
    <w:rsid w:val="003833A5"/>
    <w:rsid w:val="00383BF6"/>
    <w:rsid w:val="00383E0A"/>
    <w:rsid w:val="00384193"/>
    <w:rsid w:val="0038450B"/>
    <w:rsid w:val="0038489B"/>
    <w:rsid w:val="003853C8"/>
    <w:rsid w:val="0038547F"/>
    <w:rsid w:val="0038565B"/>
    <w:rsid w:val="00385A1E"/>
    <w:rsid w:val="003866F2"/>
    <w:rsid w:val="00386832"/>
    <w:rsid w:val="00386E24"/>
    <w:rsid w:val="00387235"/>
    <w:rsid w:val="00387637"/>
    <w:rsid w:val="0038771F"/>
    <w:rsid w:val="00390A0C"/>
    <w:rsid w:val="00390AA8"/>
    <w:rsid w:val="00390AB3"/>
    <w:rsid w:val="00391177"/>
    <w:rsid w:val="003915EE"/>
    <w:rsid w:val="0039166B"/>
    <w:rsid w:val="003922ED"/>
    <w:rsid w:val="003923F1"/>
    <w:rsid w:val="00392727"/>
    <w:rsid w:val="00392D3B"/>
    <w:rsid w:val="00393168"/>
    <w:rsid w:val="00393748"/>
    <w:rsid w:val="003937A6"/>
    <w:rsid w:val="0039382C"/>
    <w:rsid w:val="00393884"/>
    <w:rsid w:val="00393A94"/>
    <w:rsid w:val="00393B64"/>
    <w:rsid w:val="00393D08"/>
    <w:rsid w:val="00393D8A"/>
    <w:rsid w:val="00393E40"/>
    <w:rsid w:val="00394908"/>
    <w:rsid w:val="00394C67"/>
    <w:rsid w:val="003951E3"/>
    <w:rsid w:val="003957DA"/>
    <w:rsid w:val="00396187"/>
    <w:rsid w:val="00396C71"/>
    <w:rsid w:val="00397025"/>
    <w:rsid w:val="00397163"/>
    <w:rsid w:val="00397257"/>
    <w:rsid w:val="003974F9"/>
    <w:rsid w:val="00397563"/>
    <w:rsid w:val="00397744"/>
    <w:rsid w:val="003978CB"/>
    <w:rsid w:val="003A0744"/>
    <w:rsid w:val="003A1223"/>
    <w:rsid w:val="003A129F"/>
    <w:rsid w:val="003A196B"/>
    <w:rsid w:val="003A22C6"/>
    <w:rsid w:val="003A2B07"/>
    <w:rsid w:val="003A2C87"/>
    <w:rsid w:val="003A2E0A"/>
    <w:rsid w:val="003A35D7"/>
    <w:rsid w:val="003A470C"/>
    <w:rsid w:val="003A47BB"/>
    <w:rsid w:val="003A4828"/>
    <w:rsid w:val="003A4945"/>
    <w:rsid w:val="003A5290"/>
    <w:rsid w:val="003A562A"/>
    <w:rsid w:val="003A5EC2"/>
    <w:rsid w:val="003A5F2B"/>
    <w:rsid w:val="003A6565"/>
    <w:rsid w:val="003A764B"/>
    <w:rsid w:val="003A7776"/>
    <w:rsid w:val="003A78CE"/>
    <w:rsid w:val="003A7ABB"/>
    <w:rsid w:val="003A7D76"/>
    <w:rsid w:val="003B00A3"/>
    <w:rsid w:val="003B03FF"/>
    <w:rsid w:val="003B07F7"/>
    <w:rsid w:val="003B0831"/>
    <w:rsid w:val="003B130F"/>
    <w:rsid w:val="003B1A78"/>
    <w:rsid w:val="003B1DDD"/>
    <w:rsid w:val="003B337E"/>
    <w:rsid w:val="003B356A"/>
    <w:rsid w:val="003B3657"/>
    <w:rsid w:val="003B371F"/>
    <w:rsid w:val="003B3F46"/>
    <w:rsid w:val="003B538D"/>
    <w:rsid w:val="003B667C"/>
    <w:rsid w:val="003B66DE"/>
    <w:rsid w:val="003B6C28"/>
    <w:rsid w:val="003B76B3"/>
    <w:rsid w:val="003B791A"/>
    <w:rsid w:val="003B7CC5"/>
    <w:rsid w:val="003B7CFC"/>
    <w:rsid w:val="003C0B64"/>
    <w:rsid w:val="003C0C93"/>
    <w:rsid w:val="003C1041"/>
    <w:rsid w:val="003C1258"/>
    <w:rsid w:val="003C2F10"/>
    <w:rsid w:val="003C3599"/>
    <w:rsid w:val="003C376A"/>
    <w:rsid w:val="003C3C98"/>
    <w:rsid w:val="003C3EBA"/>
    <w:rsid w:val="003C4563"/>
    <w:rsid w:val="003C460A"/>
    <w:rsid w:val="003C4D17"/>
    <w:rsid w:val="003C51DF"/>
    <w:rsid w:val="003C59DA"/>
    <w:rsid w:val="003C60E1"/>
    <w:rsid w:val="003C6B39"/>
    <w:rsid w:val="003C6C29"/>
    <w:rsid w:val="003C6CA7"/>
    <w:rsid w:val="003C6CF1"/>
    <w:rsid w:val="003C6EA9"/>
    <w:rsid w:val="003C70D5"/>
    <w:rsid w:val="003D02BF"/>
    <w:rsid w:val="003D0912"/>
    <w:rsid w:val="003D0988"/>
    <w:rsid w:val="003D0DAD"/>
    <w:rsid w:val="003D11BB"/>
    <w:rsid w:val="003D1F61"/>
    <w:rsid w:val="003D2221"/>
    <w:rsid w:val="003D234D"/>
    <w:rsid w:val="003D2BC5"/>
    <w:rsid w:val="003D3890"/>
    <w:rsid w:val="003D4517"/>
    <w:rsid w:val="003D51CA"/>
    <w:rsid w:val="003D521A"/>
    <w:rsid w:val="003D5892"/>
    <w:rsid w:val="003D61AD"/>
    <w:rsid w:val="003D6677"/>
    <w:rsid w:val="003D66B6"/>
    <w:rsid w:val="003D69A2"/>
    <w:rsid w:val="003D6CAC"/>
    <w:rsid w:val="003D6EC3"/>
    <w:rsid w:val="003D6F1A"/>
    <w:rsid w:val="003D71C9"/>
    <w:rsid w:val="003D7439"/>
    <w:rsid w:val="003D7742"/>
    <w:rsid w:val="003E0D26"/>
    <w:rsid w:val="003E0DF6"/>
    <w:rsid w:val="003E14C1"/>
    <w:rsid w:val="003E1C79"/>
    <w:rsid w:val="003E1DF0"/>
    <w:rsid w:val="003E1F7E"/>
    <w:rsid w:val="003E2102"/>
    <w:rsid w:val="003E2188"/>
    <w:rsid w:val="003E21D6"/>
    <w:rsid w:val="003E21FA"/>
    <w:rsid w:val="003E22E7"/>
    <w:rsid w:val="003E277B"/>
    <w:rsid w:val="003E3C5F"/>
    <w:rsid w:val="003E4292"/>
    <w:rsid w:val="003E4906"/>
    <w:rsid w:val="003E4C6F"/>
    <w:rsid w:val="003E4E45"/>
    <w:rsid w:val="003E4F44"/>
    <w:rsid w:val="003E53A5"/>
    <w:rsid w:val="003E56A6"/>
    <w:rsid w:val="003E56D8"/>
    <w:rsid w:val="003E5F02"/>
    <w:rsid w:val="003E640D"/>
    <w:rsid w:val="003E690F"/>
    <w:rsid w:val="003E6F12"/>
    <w:rsid w:val="003E7397"/>
    <w:rsid w:val="003E74BC"/>
    <w:rsid w:val="003E7ADD"/>
    <w:rsid w:val="003F06D7"/>
    <w:rsid w:val="003F09E9"/>
    <w:rsid w:val="003F121E"/>
    <w:rsid w:val="003F1320"/>
    <w:rsid w:val="003F1522"/>
    <w:rsid w:val="003F2516"/>
    <w:rsid w:val="003F26CB"/>
    <w:rsid w:val="003F3378"/>
    <w:rsid w:val="003F37D0"/>
    <w:rsid w:val="003F3D9D"/>
    <w:rsid w:val="003F4596"/>
    <w:rsid w:val="003F4F7E"/>
    <w:rsid w:val="003F52DB"/>
    <w:rsid w:val="003F5FE1"/>
    <w:rsid w:val="003F6FAF"/>
    <w:rsid w:val="003F76B3"/>
    <w:rsid w:val="003F78FF"/>
    <w:rsid w:val="00400746"/>
    <w:rsid w:val="004008F3"/>
    <w:rsid w:val="00400FAE"/>
    <w:rsid w:val="0040142A"/>
    <w:rsid w:val="0040196F"/>
    <w:rsid w:val="00401D21"/>
    <w:rsid w:val="004022E5"/>
    <w:rsid w:val="00402A48"/>
    <w:rsid w:val="0040312D"/>
    <w:rsid w:val="004031A3"/>
    <w:rsid w:val="00403DF2"/>
    <w:rsid w:val="00403E87"/>
    <w:rsid w:val="00403FC1"/>
    <w:rsid w:val="004040DD"/>
    <w:rsid w:val="00404B5D"/>
    <w:rsid w:val="00404F55"/>
    <w:rsid w:val="004052E8"/>
    <w:rsid w:val="004054C7"/>
    <w:rsid w:val="004057F4"/>
    <w:rsid w:val="00405801"/>
    <w:rsid w:val="0040588D"/>
    <w:rsid w:val="004060BA"/>
    <w:rsid w:val="00406D86"/>
    <w:rsid w:val="00407A71"/>
    <w:rsid w:val="004110A0"/>
    <w:rsid w:val="00412018"/>
    <w:rsid w:val="0041210B"/>
    <w:rsid w:val="0041215B"/>
    <w:rsid w:val="0041297B"/>
    <w:rsid w:val="00412AE8"/>
    <w:rsid w:val="00412E02"/>
    <w:rsid w:val="00412E0C"/>
    <w:rsid w:val="0041348C"/>
    <w:rsid w:val="00413BF0"/>
    <w:rsid w:val="00413C4F"/>
    <w:rsid w:val="00413D00"/>
    <w:rsid w:val="00413E23"/>
    <w:rsid w:val="0041401C"/>
    <w:rsid w:val="004141F5"/>
    <w:rsid w:val="0041458B"/>
    <w:rsid w:val="004148AF"/>
    <w:rsid w:val="00414A03"/>
    <w:rsid w:val="00414A81"/>
    <w:rsid w:val="00415538"/>
    <w:rsid w:val="00415749"/>
    <w:rsid w:val="00415D3D"/>
    <w:rsid w:val="00415DBB"/>
    <w:rsid w:val="004166D3"/>
    <w:rsid w:val="004168E0"/>
    <w:rsid w:val="0041698D"/>
    <w:rsid w:val="00416F85"/>
    <w:rsid w:val="00417541"/>
    <w:rsid w:val="00417ADB"/>
    <w:rsid w:val="00417EC9"/>
    <w:rsid w:val="0042020F"/>
    <w:rsid w:val="004206F3"/>
    <w:rsid w:val="00420940"/>
    <w:rsid w:val="004215E8"/>
    <w:rsid w:val="004221CB"/>
    <w:rsid w:val="004228AF"/>
    <w:rsid w:val="00423BBB"/>
    <w:rsid w:val="00423C8C"/>
    <w:rsid w:val="0042449E"/>
    <w:rsid w:val="0042464A"/>
    <w:rsid w:val="0042482D"/>
    <w:rsid w:val="00424855"/>
    <w:rsid w:val="00424949"/>
    <w:rsid w:val="00424E4D"/>
    <w:rsid w:val="00424EF4"/>
    <w:rsid w:val="0042574C"/>
    <w:rsid w:val="004263B9"/>
    <w:rsid w:val="004275E7"/>
    <w:rsid w:val="00427EAC"/>
    <w:rsid w:val="004300BC"/>
    <w:rsid w:val="0043058C"/>
    <w:rsid w:val="0043075C"/>
    <w:rsid w:val="004307B0"/>
    <w:rsid w:val="00431103"/>
    <w:rsid w:val="0043118A"/>
    <w:rsid w:val="00431430"/>
    <w:rsid w:val="004317B4"/>
    <w:rsid w:val="00432133"/>
    <w:rsid w:val="004325EE"/>
    <w:rsid w:val="004329A7"/>
    <w:rsid w:val="0043378D"/>
    <w:rsid w:val="00433A07"/>
    <w:rsid w:val="00434363"/>
    <w:rsid w:val="00434470"/>
    <w:rsid w:val="00434D50"/>
    <w:rsid w:val="00434EBD"/>
    <w:rsid w:val="00435980"/>
    <w:rsid w:val="004359F3"/>
    <w:rsid w:val="00435F58"/>
    <w:rsid w:val="004368DA"/>
    <w:rsid w:val="004372C9"/>
    <w:rsid w:val="00437566"/>
    <w:rsid w:val="00437604"/>
    <w:rsid w:val="0043765C"/>
    <w:rsid w:val="00437C15"/>
    <w:rsid w:val="0044083D"/>
    <w:rsid w:val="00440BF5"/>
    <w:rsid w:val="00440C02"/>
    <w:rsid w:val="00440C3F"/>
    <w:rsid w:val="00440CCB"/>
    <w:rsid w:val="00440EBE"/>
    <w:rsid w:val="00440F8E"/>
    <w:rsid w:val="00441298"/>
    <w:rsid w:val="00441A28"/>
    <w:rsid w:val="00441D8B"/>
    <w:rsid w:val="004431D6"/>
    <w:rsid w:val="004435E7"/>
    <w:rsid w:val="00443D04"/>
    <w:rsid w:val="0044430E"/>
    <w:rsid w:val="00444CFF"/>
    <w:rsid w:val="00445077"/>
    <w:rsid w:val="00445523"/>
    <w:rsid w:val="0044575E"/>
    <w:rsid w:val="00445844"/>
    <w:rsid w:val="00446174"/>
    <w:rsid w:val="004462D9"/>
    <w:rsid w:val="004462FC"/>
    <w:rsid w:val="00446C06"/>
    <w:rsid w:val="00446C5F"/>
    <w:rsid w:val="00446EF1"/>
    <w:rsid w:val="00446FE6"/>
    <w:rsid w:val="00447E79"/>
    <w:rsid w:val="00447ED0"/>
    <w:rsid w:val="00450305"/>
    <w:rsid w:val="00450AF5"/>
    <w:rsid w:val="00451056"/>
    <w:rsid w:val="00451079"/>
    <w:rsid w:val="004529BD"/>
    <w:rsid w:val="004529D9"/>
    <w:rsid w:val="00452D60"/>
    <w:rsid w:val="00452DEF"/>
    <w:rsid w:val="00452FE7"/>
    <w:rsid w:val="004533F0"/>
    <w:rsid w:val="00453779"/>
    <w:rsid w:val="0045492F"/>
    <w:rsid w:val="00455152"/>
    <w:rsid w:val="00455D29"/>
    <w:rsid w:val="00456010"/>
    <w:rsid w:val="00456045"/>
    <w:rsid w:val="00456047"/>
    <w:rsid w:val="004566F1"/>
    <w:rsid w:val="0045670C"/>
    <w:rsid w:val="0045685F"/>
    <w:rsid w:val="0045728E"/>
    <w:rsid w:val="0045798D"/>
    <w:rsid w:val="0046026C"/>
    <w:rsid w:val="004606FF"/>
    <w:rsid w:val="00461AA7"/>
    <w:rsid w:val="00461E37"/>
    <w:rsid w:val="00461FA9"/>
    <w:rsid w:val="004620C4"/>
    <w:rsid w:val="00462508"/>
    <w:rsid w:val="0046282D"/>
    <w:rsid w:val="00462D00"/>
    <w:rsid w:val="00462D0A"/>
    <w:rsid w:val="00462D3F"/>
    <w:rsid w:val="00462D4A"/>
    <w:rsid w:val="004630FD"/>
    <w:rsid w:val="00463345"/>
    <w:rsid w:val="00463658"/>
    <w:rsid w:val="00465209"/>
    <w:rsid w:val="00465364"/>
    <w:rsid w:val="00465C23"/>
    <w:rsid w:val="00466485"/>
    <w:rsid w:val="00466559"/>
    <w:rsid w:val="004669E1"/>
    <w:rsid w:val="00466C37"/>
    <w:rsid w:val="00466DD4"/>
    <w:rsid w:val="00466F30"/>
    <w:rsid w:val="004672A3"/>
    <w:rsid w:val="0046731D"/>
    <w:rsid w:val="004677CF"/>
    <w:rsid w:val="00467A89"/>
    <w:rsid w:val="00470108"/>
    <w:rsid w:val="00470943"/>
    <w:rsid w:val="004709B1"/>
    <w:rsid w:val="00470A9A"/>
    <w:rsid w:val="00470C96"/>
    <w:rsid w:val="004711B7"/>
    <w:rsid w:val="004715C4"/>
    <w:rsid w:val="00471A38"/>
    <w:rsid w:val="00472542"/>
    <w:rsid w:val="004725F0"/>
    <w:rsid w:val="00472658"/>
    <w:rsid w:val="00472940"/>
    <w:rsid w:val="0047299E"/>
    <w:rsid w:val="00472B16"/>
    <w:rsid w:val="00472C03"/>
    <w:rsid w:val="004731DC"/>
    <w:rsid w:val="00473519"/>
    <w:rsid w:val="00473FDD"/>
    <w:rsid w:val="00474242"/>
    <w:rsid w:val="00474C83"/>
    <w:rsid w:val="00475748"/>
    <w:rsid w:val="00475E1C"/>
    <w:rsid w:val="0047615F"/>
    <w:rsid w:val="004765A2"/>
    <w:rsid w:val="00476669"/>
    <w:rsid w:val="0047699C"/>
    <w:rsid w:val="00476B23"/>
    <w:rsid w:val="00476FD0"/>
    <w:rsid w:val="00477208"/>
    <w:rsid w:val="00477854"/>
    <w:rsid w:val="00477F64"/>
    <w:rsid w:val="004801A8"/>
    <w:rsid w:val="0048082C"/>
    <w:rsid w:val="004813AC"/>
    <w:rsid w:val="00482061"/>
    <w:rsid w:val="00482E72"/>
    <w:rsid w:val="00483F0C"/>
    <w:rsid w:val="004848F8"/>
    <w:rsid w:val="00484CEC"/>
    <w:rsid w:val="00485381"/>
    <w:rsid w:val="00485725"/>
    <w:rsid w:val="0048667B"/>
    <w:rsid w:val="004872CD"/>
    <w:rsid w:val="004872F3"/>
    <w:rsid w:val="00487841"/>
    <w:rsid w:val="00487C1C"/>
    <w:rsid w:val="0049026B"/>
    <w:rsid w:val="0049060F"/>
    <w:rsid w:val="00491714"/>
    <w:rsid w:val="00491E16"/>
    <w:rsid w:val="00491EC7"/>
    <w:rsid w:val="00492FB4"/>
    <w:rsid w:val="00492FD4"/>
    <w:rsid w:val="00493288"/>
    <w:rsid w:val="0049396B"/>
    <w:rsid w:val="00493F22"/>
    <w:rsid w:val="004944E1"/>
    <w:rsid w:val="00494E9E"/>
    <w:rsid w:val="00494EAF"/>
    <w:rsid w:val="004958D8"/>
    <w:rsid w:val="004959AF"/>
    <w:rsid w:val="00495C9D"/>
    <w:rsid w:val="004975E7"/>
    <w:rsid w:val="004976B9"/>
    <w:rsid w:val="004976EB"/>
    <w:rsid w:val="00497A02"/>
    <w:rsid w:val="00497EC0"/>
    <w:rsid w:val="00497F44"/>
    <w:rsid w:val="004A0034"/>
    <w:rsid w:val="004A0301"/>
    <w:rsid w:val="004A049F"/>
    <w:rsid w:val="004A1D73"/>
    <w:rsid w:val="004A1E29"/>
    <w:rsid w:val="004A1EA5"/>
    <w:rsid w:val="004A2064"/>
    <w:rsid w:val="004A2276"/>
    <w:rsid w:val="004A2C01"/>
    <w:rsid w:val="004A2EBC"/>
    <w:rsid w:val="004A3513"/>
    <w:rsid w:val="004A415E"/>
    <w:rsid w:val="004A4776"/>
    <w:rsid w:val="004A4939"/>
    <w:rsid w:val="004A4B48"/>
    <w:rsid w:val="004A4B5D"/>
    <w:rsid w:val="004A50DE"/>
    <w:rsid w:val="004A5211"/>
    <w:rsid w:val="004A571A"/>
    <w:rsid w:val="004A6EC5"/>
    <w:rsid w:val="004A7457"/>
    <w:rsid w:val="004A7B30"/>
    <w:rsid w:val="004A7C36"/>
    <w:rsid w:val="004B0562"/>
    <w:rsid w:val="004B0D23"/>
    <w:rsid w:val="004B0DD1"/>
    <w:rsid w:val="004B10C8"/>
    <w:rsid w:val="004B12D9"/>
    <w:rsid w:val="004B1490"/>
    <w:rsid w:val="004B1496"/>
    <w:rsid w:val="004B1A15"/>
    <w:rsid w:val="004B1F4B"/>
    <w:rsid w:val="004B2B43"/>
    <w:rsid w:val="004B3E40"/>
    <w:rsid w:val="004B408F"/>
    <w:rsid w:val="004B4253"/>
    <w:rsid w:val="004B42BA"/>
    <w:rsid w:val="004B447E"/>
    <w:rsid w:val="004B4799"/>
    <w:rsid w:val="004B494B"/>
    <w:rsid w:val="004B4997"/>
    <w:rsid w:val="004B4B36"/>
    <w:rsid w:val="004B541B"/>
    <w:rsid w:val="004B5455"/>
    <w:rsid w:val="004B5A49"/>
    <w:rsid w:val="004B6741"/>
    <w:rsid w:val="004B6978"/>
    <w:rsid w:val="004B6E62"/>
    <w:rsid w:val="004B7E8A"/>
    <w:rsid w:val="004C0B2C"/>
    <w:rsid w:val="004C0CDA"/>
    <w:rsid w:val="004C0FC7"/>
    <w:rsid w:val="004C1287"/>
    <w:rsid w:val="004C15D8"/>
    <w:rsid w:val="004C1883"/>
    <w:rsid w:val="004C3612"/>
    <w:rsid w:val="004C37B1"/>
    <w:rsid w:val="004C3908"/>
    <w:rsid w:val="004C43B0"/>
    <w:rsid w:val="004C47D3"/>
    <w:rsid w:val="004C4822"/>
    <w:rsid w:val="004C4E25"/>
    <w:rsid w:val="004C503F"/>
    <w:rsid w:val="004C5A9C"/>
    <w:rsid w:val="004C5AFE"/>
    <w:rsid w:val="004C630F"/>
    <w:rsid w:val="004C649D"/>
    <w:rsid w:val="004C72EF"/>
    <w:rsid w:val="004C73C7"/>
    <w:rsid w:val="004C7DA2"/>
    <w:rsid w:val="004D087C"/>
    <w:rsid w:val="004D0C19"/>
    <w:rsid w:val="004D0F80"/>
    <w:rsid w:val="004D1119"/>
    <w:rsid w:val="004D12E6"/>
    <w:rsid w:val="004D1755"/>
    <w:rsid w:val="004D1888"/>
    <w:rsid w:val="004D19F8"/>
    <w:rsid w:val="004D2897"/>
    <w:rsid w:val="004D28F9"/>
    <w:rsid w:val="004D29C1"/>
    <w:rsid w:val="004D2DB8"/>
    <w:rsid w:val="004D342D"/>
    <w:rsid w:val="004D361F"/>
    <w:rsid w:val="004D3710"/>
    <w:rsid w:val="004D425B"/>
    <w:rsid w:val="004D42A1"/>
    <w:rsid w:val="004D4EE3"/>
    <w:rsid w:val="004D5D95"/>
    <w:rsid w:val="004D5DD8"/>
    <w:rsid w:val="004D5ECD"/>
    <w:rsid w:val="004D6173"/>
    <w:rsid w:val="004D6667"/>
    <w:rsid w:val="004D685D"/>
    <w:rsid w:val="004D6BAA"/>
    <w:rsid w:val="004D72F7"/>
    <w:rsid w:val="004D7D4C"/>
    <w:rsid w:val="004D7DF4"/>
    <w:rsid w:val="004E012D"/>
    <w:rsid w:val="004E01E3"/>
    <w:rsid w:val="004E0344"/>
    <w:rsid w:val="004E0841"/>
    <w:rsid w:val="004E1A27"/>
    <w:rsid w:val="004E1CA3"/>
    <w:rsid w:val="004E2077"/>
    <w:rsid w:val="004E207C"/>
    <w:rsid w:val="004E27F5"/>
    <w:rsid w:val="004E3C74"/>
    <w:rsid w:val="004E4982"/>
    <w:rsid w:val="004E498D"/>
    <w:rsid w:val="004E4BDF"/>
    <w:rsid w:val="004E4CC0"/>
    <w:rsid w:val="004E4EB8"/>
    <w:rsid w:val="004E5CD4"/>
    <w:rsid w:val="004E629A"/>
    <w:rsid w:val="004E6965"/>
    <w:rsid w:val="004E77D9"/>
    <w:rsid w:val="004E7DEF"/>
    <w:rsid w:val="004F049C"/>
    <w:rsid w:val="004F0793"/>
    <w:rsid w:val="004F1B58"/>
    <w:rsid w:val="004F2597"/>
    <w:rsid w:val="004F2D70"/>
    <w:rsid w:val="004F2F92"/>
    <w:rsid w:val="004F3060"/>
    <w:rsid w:val="004F3296"/>
    <w:rsid w:val="004F32C5"/>
    <w:rsid w:val="004F32E9"/>
    <w:rsid w:val="004F3FDD"/>
    <w:rsid w:val="004F45B8"/>
    <w:rsid w:val="004F4813"/>
    <w:rsid w:val="004F593A"/>
    <w:rsid w:val="004F5B34"/>
    <w:rsid w:val="004F5E9F"/>
    <w:rsid w:val="004F66B5"/>
    <w:rsid w:val="004F69D9"/>
    <w:rsid w:val="004F6B6F"/>
    <w:rsid w:val="004F6F95"/>
    <w:rsid w:val="004F784C"/>
    <w:rsid w:val="004F7864"/>
    <w:rsid w:val="004F7F38"/>
    <w:rsid w:val="0050036A"/>
    <w:rsid w:val="005006D3"/>
    <w:rsid w:val="005008AD"/>
    <w:rsid w:val="00500C8C"/>
    <w:rsid w:val="00501302"/>
    <w:rsid w:val="005017F3"/>
    <w:rsid w:val="0050195C"/>
    <w:rsid w:val="00501B1B"/>
    <w:rsid w:val="00501D08"/>
    <w:rsid w:val="00501E5A"/>
    <w:rsid w:val="00501E91"/>
    <w:rsid w:val="00502065"/>
    <w:rsid w:val="005024CF"/>
    <w:rsid w:val="00502905"/>
    <w:rsid w:val="00503321"/>
    <w:rsid w:val="00503866"/>
    <w:rsid w:val="00503D9E"/>
    <w:rsid w:val="00504F45"/>
    <w:rsid w:val="00504F89"/>
    <w:rsid w:val="00505206"/>
    <w:rsid w:val="0050549B"/>
    <w:rsid w:val="00505D47"/>
    <w:rsid w:val="00505EA5"/>
    <w:rsid w:val="00506017"/>
    <w:rsid w:val="0050631B"/>
    <w:rsid w:val="0050664B"/>
    <w:rsid w:val="00506E41"/>
    <w:rsid w:val="00507E19"/>
    <w:rsid w:val="00507EE8"/>
    <w:rsid w:val="005103D1"/>
    <w:rsid w:val="005110B9"/>
    <w:rsid w:val="005112B6"/>
    <w:rsid w:val="005115AC"/>
    <w:rsid w:val="0051173D"/>
    <w:rsid w:val="005119C3"/>
    <w:rsid w:val="00511AE7"/>
    <w:rsid w:val="00511D99"/>
    <w:rsid w:val="00512421"/>
    <w:rsid w:val="005133FD"/>
    <w:rsid w:val="00513567"/>
    <w:rsid w:val="00513589"/>
    <w:rsid w:val="0051364D"/>
    <w:rsid w:val="00513C8B"/>
    <w:rsid w:val="00513DAC"/>
    <w:rsid w:val="00513F47"/>
    <w:rsid w:val="0051400E"/>
    <w:rsid w:val="00514045"/>
    <w:rsid w:val="005143CB"/>
    <w:rsid w:val="005148D5"/>
    <w:rsid w:val="00514955"/>
    <w:rsid w:val="005149DE"/>
    <w:rsid w:val="00514C8C"/>
    <w:rsid w:val="00515091"/>
    <w:rsid w:val="0051515A"/>
    <w:rsid w:val="00515B0A"/>
    <w:rsid w:val="00515BBA"/>
    <w:rsid w:val="00515FBA"/>
    <w:rsid w:val="00516299"/>
    <w:rsid w:val="005176D8"/>
    <w:rsid w:val="00517913"/>
    <w:rsid w:val="005179BD"/>
    <w:rsid w:val="005203A2"/>
    <w:rsid w:val="00520835"/>
    <w:rsid w:val="005208B4"/>
    <w:rsid w:val="00520A4A"/>
    <w:rsid w:val="00520BBC"/>
    <w:rsid w:val="00520F8B"/>
    <w:rsid w:val="00521507"/>
    <w:rsid w:val="00521C26"/>
    <w:rsid w:val="00522329"/>
    <w:rsid w:val="005233ED"/>
    <w:rsid w:val="00523849"/>
    <w:rsid w:val="00523E7D"/>
    <w:rsid w:val="0052430C"/>
    <w:rsid w:val="005248F8"/>
    <w:rsid w:val="00524A6D"/>
    <w:rsid w:val="00524BAD"/>
    <w:rsid w:val="00524DE1"/>
    <w:rsid w:val="00524F6E"/>
    <w:rsid w:val="005255EF"/>
    <w:rsid w:val="00525CDE"/>
    <w:rsid w:val="005262EA"/>
    <w:rsid w:val="0052655A"/>
    <w:rsid w:val="00526628"/>
    <w:rsid w:val="0052699B"/>
    <w:rsid w:val="00527028"/>
    <w:rsid w:val="00527DFD"/>
    <w:rsid w:val="0053002F"/>
    <w:rsid w:val="005308B1"/>
    <w:rsid w:val="00530C74"/>
    <w:rsid w:val="005313EA"/>
    <w:rsid w:val="00531E6D"/>
    <w:rsid w:val="00532027"/>
    <w:rsid w:val="00532093"/>
    <w:rsid w:val="0053217B"/>
    <w:rsid w:val="005321CA"/>
    <w:rsid w:val="005321F1"/>
    <w:rsid w:val="0053221C"/>
    <w:rsid w:val="005324B2"/>
    <w:rsid w:val="00532B44"/>
    <w:rsid w:val="00533883"/>
    <w:rsid w:val="00533A5D"/>
    <w:rsid w:val="00534153"/>
    <w:rsid w:val="00534156"/>
    <w:rsid w:val="005345F4"/>
    <w:rsid w:val="00534F32"/>
    <w:rsid w:val="0053502B"/>
    <w:rsid w:val="00535140"/>
    <w:rsid w:val="00535626"/>
    <w:rsid w:val="00535973"/>
    <w:rsid w:val="00536186"/>
    <w:rsid w:val="0053620B"/>
    <w:rsid w:val="005365D0"/>
    <w:rsid w:val="005368A2"/>
    <w:rsid w:val="00536D54"/>
    <w:rsid w:val="005370D2"/>
    <w:rsid w:val="00537425"/>
    <w:rsid w:val="005401B0"/>
    <w:rsid w:val="005406C0"/>
    <w:rsid w:val="00540967"/>
    <w:rsid w:val="00540EDC"/>
    <w:rsid w:val="00541167"/>
    <w:rsid w:val="005419C0"/>
    <w:rsid w:val="00541A2C"/>
    <w:rsid w:val="00541DBC"/>
    <w:rsid w:val="005421B6"/>
    <w:rsid w:val="0054286A"/>
    <w:rsid w:val="00542E56"/>
    <w:rsid w:val="00542E84"/>
    <w:rsid w:val="00543274"/>
    <w:rsid w:val="005437D5"/>
    <w:rsid w:val="00543884"/>
    <w:rsid w:val="005438E6"/>
    <w:rsid w:val="00543AAA"/>
    <w:rsid w:val="00543E30"/>
    <w:rsid w:val="00544066"/>
    <w:rsid w:val="0054497B"/>
    <w:rsid w:val="00544EBA"/>
    <w:rsid w:val="0054503D"/>
    <w:rsid w:val="005456AE"/>
    <w:rsid w:val="00546242"/>
    <w:rsid w:val="0054658E"/>
    <w:rsid w:val="00546832"/>
    <w:rsid w:val="00546B0A"/>
    <w:rsid w:val="00546C03"/>
    <w:rsid w:val="00547006"/>
    <w:rsid w:val="0054751A"/>
    <w:rsid w:val="00547811"/>
    <w:rsid w:val="005506E1"/>
    <w:rsid w:val="005508B7"/>
    <w:rsid w:val="0055169D"/>
    <w:rsid w:val="005534EF"/>
    <w:rsid w:val="00554375"/>
    <w:rsid w:val="0055465F"/>
    <w:rsid w:val="00554940"/>
    <w:rsid w:val="00554DD1"/>
    <w:rsid w:val="0055574F"/>
    <w:rsid w:val="005558B7"/>
    <w:rsid w:val="00555D79"/>
    <w:rsid w:val="00555EAA"/>
    <w:rsid w:val="005560FF"/>
    <w:rsid w:val="005569CB"/>
    <w:rsid w:val="00556CD4"/>
    <w:rsid w:val="0055719B"/>
    <w:rsid w:val="0055764E"/>
    <w:rsid w:val="00557934"/>
    <w:rsid w:val="005616E0"/>
    <w:rsid w:val="005619AD"/>
    <w:rsid w:val="00561A85"/>
    <w:rsid w:val="00561C1D"/>
    <w:rsid w:val="00562D36"/>
    <w:rsid w:val="00563235"/>
    <w:rsid w:val="0056385E"/>
    <w:rsid w:val="00563EE4"/>
    <w:rsid w:val="0056463A"/>
    <w:rsid w:val="00564BF4"/>
    <w:rsid w:val="00565486"/>
    <w:rsid w:val="00565586"/>
    <w:rsid w:val="00565916"/>
    <w:rsid w:val="00565DC7"/>
    <w:rsid w:val="005674C4"/>
    <w:rsid w:val="005701FC"/>
    <w:rsid w:val="00570941"/>
    <w:rsid w:val="0057157F"/>
    <w:rsid w:val="00571BB8"/>
    <w:rsid w:val="00571F41"/>
    <w:rsid w:val="005723E4"/>
    <w:rsid w:val="00572BBF"/>
    <w:rsid w:val="00572C30"/>
    <w:rsid w:val="00573363"/>
    <w:rsid w:val="00574146"/>
    <w:rsid w:val="005741B3"/>
    <w:rsid w:val="00574825"/>
    <w:rsid w:val="00574C27"/>
    <w:rsid w:val="00575A9F"/>
    <w:rsid w:val="005763ED"/>
    <w:rsid w:val="005764BA"/>
    <w:rsid w:val="00576D04"/>
    <w:rsid w:val="00577275"/>
    <w:rsid w:val="00577528"/>
    <w:rsid w:val="005775A6"/>
    <w:rsid w:val="00577DA2"/>
    <w:rsid w:val="00580013"/>
    <w:rsid w:val="0058028E"/>
    <w:rsid w:val="00580321"/>
    <w:rsid w:val="00580769"/>
    <w:rsid w:val="005815F7"/>
    <w:rsid w:val="0058179A"/>
    <w:rsid w:val="00581968"/>
    <w:rsid w:val="005819A5"/>
    <w:rsid w:val="00581A13"/>
    <w:rsid w:val="00581BCE"/>
    <w:rsid w:val="00581EC9"/>
    <w:rsid w:val="005822E3"/>
    <w:rsid w:val="00582887"/>
    <w:rsid w:val="005832A4"/>
    <w:rsid w:val="0058371B"/>
    <w:rsid w:val="005838A5"/>
    <w:rsid w:val="00583F0B"/>
    <w:rsid w:val="0058404A"/>
    <w:rsid w:val="00584082"/>
    <w:rsid w:val="00584383"/>
    <w:rsid w:val="0058467F"/>
    <w:rsid w:val="005853C9"/>
    <w:rsid w:val="00585412"/>
    <w:rsid w:val="00585448"/>
    <w:rsid w:val="00585DCE"/>
    <w:rsid w:val="005871AC"/>
    <w:rsid w:val="00587945"/>
    <w:rsid w:val="00587FEB"/>
    <w:rsid w:val="00590579"/>
    <w:rsid w:val="00590594"/>
    <w:rsid w:val="0059088D"/>
    <w:rsid w:val="00590C87"/>
    <w:rsid w:val="00590D4F"/>
    <w:rsid w:val="00590D7E"/>
    <w:rsid w:val="00590F54"/>
    <w:rsid w:val="005912F7"/>
    <w:rsid w:val="0059137C"/>
    <w:rsid w:val="005917B1"/>
    <w:rsid w:val="00591866"/>
    <w:rsid w:val="00592334"/>
    <w:rsid w:val="0059245C"/>
    <w:rsid w:val="00592DE2"/>
    <w:rsid w:val="005935AA"/>
    <w:rsid w:val="00593B59"/>
    <w:rsid w:val="00593FC8"/>
    <w:rsid w:val="0059499A"/>
    <w:rsid w:val="0059509A"/>
    <w:rsid w:val="00595EDD"/>
    <w:rsid w:val="005960AE"/>
    <w:rsid w:val="0059619F"/>
    <w:rsid w:val="00596447"/>
    <w:rsid w:val="0059682D"/>
    <w:rsid w:val="00596D6B"/>
    <w:rsid w:val="0059705D"/>
    <w:rsid w:val="00597953"/>
    <w:rsid w:val="00597E2C"/>
    <w:rsid w:val="005A0256"/>
    <w:rsid w:val="005A028A"/>
    <w:rsid w:val="005A03F9"/>
    <w:rsid w:val="005A045C"/>
    <w:rsid w:val="005A0694"/>
    <w:rsid w:val="005A18CE"/>
    <w:rsid w:val="005A1EE1"/>
    <w:rsid w:val="005A24CE"/>
    <w:rsid w:val="005A24F0"/>
    <w:rsid w:val="005A2B92"/>
    <w:rsid w:val="005A2C9E"/>
    <w:rsid w:val="005A3D48"/>
    <w:rsid w:val="005A3E0B"/>
    <w:rsid w:val="005A3E69"/>
    <w:rsid w:val="005A408A"/>
    <w:rsid w:val="005A422D"/>
    <w:rsid w:val="005A4A36"/>
    <w:rsid w:val="005A5D43"/>
    <w:rsid w:val="005A6707"/>
    <w:rsid w:val="005A7036"/>
    <w:rsid w:val="005A7542"/>
    <w:rsid w:val="005A7B04"/>
    <w:rsid w:val="005B0286"/>
    <w:rsid w:val="005B0BDF"/>
    <w:rsid w:val="005B15B8"/>
    <w:rsid w:val="005B1A6D"/>
    <w:rsid w:val="005B1BC1"/>
    <w:rsid w:val="005B1BC2"/>
    <w:rsid w:val="005B2895"/>
    <w:rsid w:val="005B29E7"/>
    <w:rsid w:val="005B2D39"/>
    <w:rsid w:val="005B413F"/>
    <w:rsid w:val="005B48AF"/>
    <w:rsid w:val="005B51F5"/>
    <w:rsid w:val="005B5483"/>
    <w:rsid w:val="005B61E3"/>
    <w:rsid w:val="005B736C"/>
    <w:rsid w:val="005B742E"/>
    <w:rsid w:val="005B7B4F"/>
    <w:rsid w:val="005B7BC0"/>
    <w:rsid w:val="005B7F02"/>
    <w:rsid w:val="005C039A"/>
    <w:rsid w:val="005C049B"/>
    <w:rsid w:val="005C0527"/>
    <w:rsid w:val="005C0EB2"/>
    <w:rsid w:val="005C1779"/>
    <w:rsid w:val="005C188B"/>
    <w:rsid w:val="005C1B8B"/>
    <w:rsid w:val="005C1C6B"/>
    <w:rsid w:val="005C1F57"/>
    <w:rsid w:val="005C1F88"/>
    <w:rsid w:val="005C24D7"/>
    <w:rsid w:val="005C2B25"/>
    <w:rsid w:val="005C3478"/>
    <w:rsid w:val="005C359D"/>
    <w:rsid w:val="005C3ABD"/>
    <w:rsid w:val="005C3CBE"/>
    <w:rsid w:val="005C4188"/>
    <w:rsid w:val="005C4DE0"/>
    <w:rsid w:val="005C5159"/>
    <w:rsid w:val="005C5334"/>
    <w:rsid w:val="005C55E3"/>
    <w:rsid w:val="005C56F1"/>
    <w:rsid w:val="005C5B8C"/>
    <w:rsid w:val="005C6358"/>
    <w:rsid w:val="005C78A2"/>
    <w:rsid w:val="005D11C7"/>
    <w:rsid w:val="005D23D3"/>
    <w:rsid w:val="005D2545"/>
    <w:rsid w:val="005D2641"/>
    <w:rsid w:val="005D2642"/>
    <w:rsid w:val="005D391D"/>
    <w:rsid w:val="005D3C84"/>
    <w:rsid w:val="005D44FC"/>
    <w:rsid w:val="005D46EA"/>
    <w:rsid w:val="005D4969"/>
    <w:rsid w:val="005D4FB1"/>
    <w:rsid w:val="005D52BA"/>
    <w:rsid w:val="005D6763"/>
    <w:rsid w:val="005D6E9C"/>
    <w:rsid w:val="005D6F23"/>
    <w:rsid w:val="005D6F5B"/>
    <w:rsid w:val="005D7130"/>
    <w:rsid w:val="005D75E4"/>
    <w:rsid w:val="005E0E35"/>
    <w:rsid w:val="005E0FFA"/>
    <w:rsid w:val="005E2084"/>
    <w:rsid w:val="005E2F88"/>
    <w:rsid w:val="005E411B"/>
    <w:rsid w:val="005E4551"/>
    <w:rsid w:val="005E4BDB"/>
    <w:rsid w:val="005E5131"/>
    <w:rsid w:val="005E5460"/>
    <w:rsid w:val="005E566A"/>
    <w:rsid w:val="005E5916"/>
    <w:rsid w:val="005E591F"/>
    <w:rsid w:val="005E6485"/>
    <w:rsid w:val="005E64A8"/>
    <w:rsid w:val="005E69C7"/>
    <w:rsid w:val="005E6E84"/>
    <w:rsid w:val="005E7371"/>
    <w:rsid w:val="005E73D4"/>
    <w:rsid w:val="005E73DB"/>
    <w:rsid w:val="005E7406"/>
    <w:rsid w:val="005F0C78"/>
    <w:rsid w:val="005F1109"/>
    <w:rsid w:val="005F152A"/>
    <w:rsid w:val="005F16D9"/>
    <w:rsid w:val="005F17F5"/>
    <w:rsid w:val="005F1B45"/>
    <w:rsid w:val="005F2124"/>
    <w:rsid w:val="005F2516"/>
    <w:rsid w:val="005F35C9"/>
    <w:rsid w:val="005F3F0A"/>
    <w:rsid w:val="005F4B5B"/>
    <w:rsid w:val="005F4E0F"/>
    <w:rsid w:val="005F58BD"/>
    <w:rsid w:val="005F5E57"/>
    <w:rsid w:val="005F62C8"/>
    <w:rsid w:val="005F6C03"/>
    <w:rsid w:val="005F6FEA"/>
    <w:rsid w:val="0060000E"/>
    <w:rsid w:val="006009E9"/>
    <w:rsid w:val="006014A4"/>
    <w:rsid w:val="00601545"/>
    <w:rsid w:val="0060173D"/>
    <w:rsid w:val="00601AC3"/>
    <w:rsid w:val="00601AFA"/>
    <w:rsid w:val="00601AFE"/>
    <w:rsid w:val="00601D72"/>
    <w:rsid w:val="006028FF"/>
    <w:rsid w:val="00602B41"/>
    <w:rsid w:val="00602C63"/>
    <w:rsid w:val="00602DBE"/>
    <w:rsid w:val="006032BB"/>
    <w:rsid w:val="00603CA9"/>
    <w:rsid w:val="00603FD9"/>
    <w:rsid w:val="006042E7"/>
    <w:rsid w:val="006046BF"/>
    <w:rsid w:val="00604B33"/>
    <w:rsid w:val="00604F66"/>
    <w:rsid w:val="006054DA"/>
    <w:rsid w:val="0060613E"/>
    <w:rsid w:val="006067E5"/>
    <w:rsid w:val="00606DEB"/>
    <w:rsid w:val="00606ECA"/>
    <w:rsid w:val="00606FA3"/>
    <w:rsid w:val="00606FAF"/>
    <w:rsid w:val="006070F4"/>
    <w:rsid w:val="00607596"/>
    <w:rsid w:val="006077EB"/>
    <w:rsid w:val="0061003D"/>
    <w:rsid w:val="00610407"/>
    <w:rsid w:val="00610468"/>
    <w:rsid w:val="00610847"/>
    <w:rsid w:val="00610EDB"/>
    <w:rsid w:val="006110FB"/>
    <w:rsid w:val="006114A8"/>
    <w:rsid w:val="006130E2"/>
    <w:rsid w:val="00613A47"/>
    <w:rsid w:val="00614C55"/>
    <w:rsid w:val="00615D4B"/>
    <w:rsid w:val="00615E3A"/>
    <w:rsid w:val="00615EA9"/>
    <w:rsid w:val="00616230"/>
    <w:rsid w:val="00616402"/>
    <w:rsid w:val="00616B3E"/>
    <w:rsid w:val="006173F6"/>
    <w:rsid w:val="0061757E"/>
    <w:rsid w:val="006176A0"/>
    <w:rsid w:val="00620506"/>
    <w:rsid w:val="006207B1"/>
    <w:rsid w:val="006211F5"/>
    <w:rsid w:val="00621C8F"/>
    <w:rsid w:val="0062227B"/>
    <w:rsid w:val="00622704"/>
    <w:rsid w:val="006229CC"/>
    <w:rsid w:val="00622AFE"/>
    <w:rsid w:val="00623607"/>
    <w:rsid w:val="006241BA"/>
    <w:rsid w:val="00624808"/>
    <w:rsid w:val="00625739"/>
    <w:rsid w:val="00625DC6"/>
    <w:rsid w:val="00626327"/>
    <w:rsid w:val="00626361"/>
    <w:rsid w:val="006266C8"/>
    <w:rsid w:val="00626A2C"/>
    <w:rsid w:val="00626C73"/>
    <w:rsid w:val="0062717A"/>
    <w:rsid w:val="00627298"/>
    <w:rsid w:val="00627ECB"/>
    <w:rsid w:val="00627FA9"/>
    <w:rsid w:val="00630B4D"/>
    <w:rsid w:val="00630FAD"/>
    <w:rsid w:val="00631245"/>
    <w:rsid w:val="00632134"/>
    <w:rsid w:val="006321BE"/>
    <w:rsid w:val="0063377E"/>
    <w:rsid w:val="00633A8D"/>
    <w:rsid w:val="00633B98"/>
    <w:rsid w:val="00633EF1"/>
    <w:rsid w:val="00633F43"/>
    <w:rsid w:val="00634166"/>
    <w:rsid w:val="0063433C"/>
    <w:rsid w:val="0063452A"/>
    <w:rsid w:val="006349F1"/>
    <w:rsid w:val="00634B4D"/>
    <w:rsid w:val="00634B54"/>
    <w:rsid w:val="00634B7E"/>
    <w:rsid w:val="00634CC1"/>
    <w:rsid w:val="006351F0"/>
    <w:rsid w:val="0063565D"/>
    <w:rsid w:val="00635A29"/>
    <w:rsid w:val="00636B16"/>
    <w:rsid w:val="0063760B"/>
    <w:rsid w:val="00637C25"/>
    <w:rsid w:val="00637D27"/>
    <w:rsid w:val="00637F0D"/>
    <w:rsid w:val="00640298"/>
    <w:rsid w:val="006403A8"/>
    <w:rsid w:val="00640D4B"/>
    <w:rsid w:val="00640DEA"/>
    <w:rsid w:val="00640FEE"/>
    <w:rsid w:val="00641344"/>
    <w:rsid w:val="00641740"/>
    <w:rsid w:val="00641D45"/>
    <w:rsid w:val="00641EB9"/>
    <w:rsid w:val="00642357"/>
    <w:rsid w:val="00642539"/>
    <w:rsid w:val="00642DFC"/>
    <w:rsid w:val="00643508"/>
    <w:rsid w:val="006435B7"/>
    <w:rsid w:val="00643926"/>
    <w:rsid w:val="00643BA2"/>
    <w:rsid w:val="00644C39"/>
    <w:rsid w:val="00644ED7"/>
    <w:rsid w:val="006451A8"/>
    <w:rsid w:val="0064558F"/>
    <w:rsid w:val="00646A5B"/>
    <w:rsid w:val="0064738D"/>
    <w:rsid w:val="00647489"/>
    <w:rsid w:val="00647975"/>
    <w:rsid w:val="006479EB"/>
    <w:rsid w:val="00647E12"/>
    <w:rsid w:val="0065033B"/>
    <w:rsid w:val="00650434"/>
    <w:rsid w:val="00650BA3"/>
    <w:rsid w:val="00650C77"/>
    <w:rsid w:val="00650EE6"/>
    <w:rsid w:val="006515CA"/>
    <w:rsid w:val="00651AA6"/>
    <w:rsid w:val="00651B59"/>
    <w:rsid w:val="006520F0"/>
    <w:rsid w:val="0065279F"/>
    <w:rsid w:val="00652B4D"/>
    <w:rsid w:val="00652ECB"/>
    <w:rsid w:val="00653151"/>
    <w:rsid w:val="00653879"/>
    <w:rsid w:val="00653A00"/>
    <w:rsid w:val="00653B5F"/>
    <w:rsid w:val="00653BDF"/>
    <w:rsid w:val="00654356"/>
    <w:rsid w:val="00654625"/>
    <w:rsid w:val="00654682"/>
    <w:rsid w:val="00655554"/>
    <w:rsid w:val="006556FB"/>
    <w:rsid w:val="00655F76"/>
    <w:rsid w:val="00656193"/>
    <w:rsid w:val="00656F00"/>
    <w:rsid w:val="006572C5"/>
    <w:rsid w:val="0066078F"/>
    <w:rsid w:val="00660B87"/>
    <w:rsid w:val="00660F9C"/>
    <w:rsid w:val="00661EE6"/>
    <w:rsid w:val="00661FE8"/>
    <w:rsid w:val="00662D4F"/>
    <w:rsid w:val="00662FA5"/>
    <w:rsid w:val="006632BF"/>
    <w:rsid w:val="00663E37"/>
    <w:rsid w:val="00663EC8"/>
    <w:rsid w:val="0066402C"/>
    <w:rsid w:val="006649ED"/>
    <w:rsid w:val="00665443"/>
    <w:rsid w:val="00665737"/>
    <w:rsid w:val="00665E8A"/>
    <w:rsid w:val="00665F28"/>
    <w:rsid w:val="0066756D"/>
    <w:rsid w:val="00667B3D"/>
    <w:rsid w:val="00667B82"/>
    <w:rsid w:val="00667DF9"/>
    <w:rsid w:val="00667EB5"/>
    <w:rsid w:val="006702B8"/>
    <w:rsid w:val="006702FA"/>
    <w:rsid w:val="0067083E"/>
    <w:rsid w:val="006719F8"/>
    <w:rsid w:val="00671A09"/>
    <w:rsid w:val="00671CF0"/>
    <w:rsid w:val="0067222F"/>
    <w:rsid w:val="00672B1D"/>
    <w:rsid w:val="00673C2D"/>
    <w:rsid w:val="006740C8"/>
    <w:rsid w:val="00674B2E"/>
    <w:rsid w:val="00675345"/>
    <w:rsid w:val="0067573D"/>
    <w:rsid w:val="00675A0D"/>
    <w:rsid w:val="00676395"/>
    <w:rsid w:val="006765D4"/>
    <w:rsid w:val="00676FFB"/>
    <w:rsid w:val="00677187"/>
    <w:rsid w:val="006771C8"/>
    <w:rsid w:val="006773DD"/>
    <w:rsid w:val="006805EB"/>
    <w:rsid w:val="006807D4"/>
    <w:rsid w:val="00680F40"/>
    <w:rsid w:val="006827B2"/>
    <w:rsid w:val="00682801"/>
    <w:rsid w:val="00682A04"/>
    <w:rsid w:val="00682C3A"/>
    <w:rsid w:val="00682C7B"/>
    <w:rsid w:val="00682D52"/>
    <w:rsid w:val="0068384F"/>
    <w:rsid w:val="00683918"/>
    <w:rsid w:val="00683F72"/>
    <w:rsid w:val="00684C41"/>
    <w:rsid w:val="00684E2B"/>
    <w:rsid w:val="00686324"/>
    <w:rsid w:val="006866D4"/>
    <w:rsid w:val="0068675B"/>
    <w:rsid w:val="0068699B"/>
    <w:rsid w:val="00686B97"/>
    <w:rsid w:val="0068758F"/>
    <w:rsid w:val="006901D2"/>
    <w:rsid w:val="00690B0C"/>
    <w:rsid w:val="00690CD8"/>
    <w:rsid w:val="00690F74"/>
    <w:rsid w:val="00691737"/>
    <w:rsid w:val="0069188F"/>
    <w:rsid w:val="006923FF"/>
    <w:rsid w:val="00692D58"/>
    <w:rsid w:val="00693369"/>
    <w:rsid w:val="00693DB9"/>
    <w:rsid w:val="0069404C"/>
    <w:rsid w:val="006941AF"/>
    <w:rsid w:val="0069477A"/>
    <w:rsid w:val="00695123"/>
    <w:rsid w:val="00695ED5"/>
    <w:rsid w:val="006963A9"/>
    <w:rsid w:val="00696564"/>
    <w:rsid w:val="00696AB3"/>
    <w:rsid w:val="00696F98"/>
    <w:rsid w:val="0069767D"/>
    <w:rsid w:val="00697ECE"/>
    <w:rsid w:val="00697F73"/>
    <w:rsid w:val="006A00B8"/>
    <w:rsid w:val="006A0D58"/>
    <w:rsid w:val="006A1D88"/>
    <w:rsid w:val="006A2132"/>
    <w:rsid w:val="006A23DF"/>
    <w:rsid w:val="006A27CC"/>
    <w:rsid w:val="006A2EEC"/>
    <w:rsid w:val="006A35CD"/>
    <w:rsid w:val="006A3DB3"/>
    <w:rsid w:val="006A42B7"/>
    <w:rsid w:val="006A5036"/>
    <w:rsid w:val="006A5355"/>
    <w:rsid w:val="006A5963"/>
    <w:rsid w:val="006A5AAC"/>
    <w:rsid w:val="006A5B20"/>
    <w:rsid w:val="006A5D68"/>
    <w:rsid w:val="006A67E2"/>
    <w:rsid w:val="006A6CFD"/>
    <w:rsid w:val="006A6D7F"/>
    <w:rsid w:val="006A70E3"/>
    <w:rsid w:val="006A7E8A"/>
    <w:rsid w:val="006B050B"/>
    <w:rsid w:val="006B099A"/>
    <w:rsid w:val="006B0ADD"/>
    <w:rsid w:val="006B0F52"/>
    <w:rsid w:val="006B1222"/>
    <w:rsid w:val="006B180D"/>
    <w:rsid w:val="006B1E3F"/>
    <w:rsid w:val="006B1FBD"/>
    <w:rsid w:val="006B20F0"/>
    <w:rsid w:val="006B226C"/>
    <w:rsid w:val="006B273C"/>
    <w:rsid w:val="006B2826"/>
    <w:rsid w:val="006B2CDD"/>
    <w:rsid w:val="006B3444"/>
    <w:rsid w:val="006B373B"/>
    <w:rsid w:val="006B3C85"/>
    <w:rsid w:val="006B4AD6"/>
    <w:rsid w:val="006B4FD0"/>
    <w:rsid w:val="006B577F"/>
    <w:rsid w:val="006B5F20"/>
    <w:rsid w:val="006B61D5"/>
    <w:rsid w:val="006B6975"/>
    <w:rsid w:val="006B6F95"/>
    <w:rsid w:val="006B70D6"/>
    <w:rsid w:val="006B71A7"/>
    <w:rsid w:val="006B7249"/>
    <w:rsid w:val="006B79ED"/>
    <w:rsid w:val="006B7CB2"/>
    <w:rsid w:val="006C07D4"/>
    <w:rsid w:val="006C0E80"/>
    <w:rsid w:val="006C10AB"/>
    <w:rsid w:val="006C1BE2"/>
    <w:rsid w:val="006C2650"/>
    <w:rsid w:val="006C2705"/>
    <w:rsid w:val="006C2974"/>
    <w:rsid w:val="006C2B30"/>
    <w:rsid w:val="006C31F6"/>
    <w:rsid w:val="006C33DE"/>
    <w:rsid w:val="006C39F4"/>
    <w:rsid w:val="006C3E4C"/>
    <w:rsid w:val="006C414B"/>
    <w:rsid w:val="006C45A1"/>
    <w:rsid w:val="006C57D9"/>
    <w:rsid w:val="006C58BB"/>
    <w:rsid w:val="006C5A92"/>
    <w:rsid w:val="006C5AF3"/>
    <w:rsid w:val="006C6845"/>
    <w:rsid w:val="006C6A30"/>
    <w:rsid w:val="006C7128"/>
    <w:rsid w:val="006C798B"/>
    <w:rsid w:val="006C79DE"/>
    <w:rsid w:val="006C7DEC"/>
    <w:rsid w:val="006C7EF6"/>
    <w:rsid w:val="006D05C9"/>
    <w:rsid w:val="006D0B86"/>
    <w:rsid w:val="006D13A1"/>
    <w:rsid w:val="006D1A36"/>
    <w:rsid w:val="006D23A2"/>
    <w:rsid w:val="006D248A"/>
    <w:rsid w:val="006D2F07"/>
    <w:rsid w:val="006D37D7"/>
    <w:rsid w:val="006D3B21"/>
    <w:rsid w:val="006D3B26"/>
    <w:rsid w:val="006D58D1"/>
    <w:rsid w:val="006D6013"/>
    <w:rsid w:val="006D650C"/>
    <w:rsid w:val="006D6B4F"/>
    <w:rsid w:val="006D7670"/>
    <w:rsid w:val="006D7673"/>
    <w:rsid w:val="006D79ED"/>
    <w:rsid w:val="006D7FD6"/>
    <w:rsid w:val="006E0EFB"/>
    <w:rsid w:val="006E10A8"/>
    <w:rsid w:val="006E1A09"/>
    <w:rsid w:val="006E3779"/>
    <w:rsid w:val="006E3DB4"/>
    <w:rsid w:val="006E48A8"/>
    <w:rsid w:val="006E4D25"/>
    <w:rsid w:val="006E541E"/>
    <w:rsid w:val="006E5938"/>
    <w:rsid w:val="006E5C4D"/>
    <w:rsid w:val="006E61EB"/>
    <w:rsid w:val="006E662D"/>
    <w:rsid w:val="006E66BB"/>
    <w:rsid w:val="006E6C11"/>
    <w:rsid w:val="006E6FE7"/>
    <w:rsid w:val="006E7C92"/>
    <w:rsid w:val="006F03D5"/>
    <w:rsid w:val="006F1847"/>
    <w:rsid w:val="006F1EA8"/>
    <w:rsid w:val="006F2662"/>
    <w:rsid w:val="006F2738"/>
    <w:rsid w:val="006F28EA"/>
    <w:rsid w:val="006F302D"/>
    <w:rsid w:val="006F3CB0"/>
    <w:rsid w:val="006F3CFA"/>
    <w:rsid w:val="006F3DAC"/>
    <w:rsid w:val="006F3EDC"/>
    <w:rsid w:val="006F3EF7"/>
    <w:rsid w:val="006F426E"/>
    <w:rsid w:val="006F43C8"/>
    <w:rsid w:val="006F4424"/>
    <w:rsid w:val="006F473D"/>
    <w:rsid w:val="006F477C"/>
    <w:rsid w:val="006F50DB"/>
    <w:rsid w:val="006F5386"/>
    <w:rsid w:val="006F56AC"/>
    <w:rsid w:val="006F639F"/>
    <w:rsid w:val="006F655F"/>
    <w:rsid w:val="006F6F76"/>
    <w:rsid w:val="006F7D4E"/>
    <w:rsid w:val="00700FFC"/>
    <w:rsid w:val="00702198"/>
    <w:rsid w:val="00702217"/>
    <w:rsid w:val="00702359"/>
    <w:rsid w:val="007025A9"/>
    <w:rsid w:val="007029F6"/>
    <w:rsid w:val="00702B6B"/>
    <w:rsid w:val="007032BE"/>
    <w:rsid w:val="007036AA"/>
    <w:rsid w:val="007044F5"/>
    <w:rsid w:val="0070497D"/>
    <w:rsid w:val="00704B38"/>
    <w:rsid w:val="00704F6C"/>
    <w:rsid w:val="007052DB"/>
    <w:rsid w:val="007053BF"/>
    <w:rsid w:val="0070574D"/>
    <w:rsid w:val="007058B4"/>
    <w:rsid w:val="00705C0C"/>
    <w:rsid w:val="00706663"/>
    <w:rsid w:val="00706AB7"/>
    <w:rsid w:val="007072E1"/>
    <w:rsid w:val="007079EB"/>
    <w:rsid w:val="00707FFC"/>
    <w:rsid w:val="00710342"/>
    <w:rsid w:val="007104CD"/>
    <w:rsid w:val="0071061E"/>
    <w:rsid w:val="0071063C"/>
    <w:rsid w:val="00710703"/>
    <w:rsid w:val="00710B9C"/>
    <w:rsid w:val="007113D8"/>
    <w:rsid w:val="00711663"/>
    <w:rsid w:val="00711734"/>
    <w:rsid w:val="00711C2F"/>
    <w:rsid w:val="007126FB"/>
    <w:rsid w:val="00712B53"/>
    <w:rsid w:val="007132BB"/>
    <w:rsid w:val="00713361"/>
    <w:rsid w:val="0071355A"/>
    <w:rsid w:val="007136AF"/>
    <w:rsid w:val="00714012"/>
    <w:rsid w:val="00714253"/>
    <w:rsid w:val="0071447E"/>
    <w:rsid w:val="00714748"/>
    <w:rsid w:val="00714DA4"/>
    <w:rsid w:val="00716015"/>
    <w:rsid w:val="00716F8D"/>
    <w:rsid w:val="0071703C"/>
    <w:rsid w:val="00720A5E"/>
    <w:rsid w:val="00720D84"/>
    <w:rsid w:val="00721542"/>
    <w:rsid w:val="00721F7C"/>
    <w:rsid w:val="00723494"/>
    <w:rsid w:val="00723D4D"/>
    <w:rsid w:val="00723D80"/>
    <w:rsid w:val="00723FAF"/>
    <w:rsid w:val="00723FCD"/>
    <w:rsid w:val="007244D8"/>
    <w:rsid w:val="007256F5"/>
    <w:rsid w:val="00725D2B"/>
    <w:rsid w:val="007264E9"/>
    <w:rsid w:val="00726FCD"/>
    <w:rsid w:val="00727929"/>
    <w:rsid w:val="00727B6B"/>
    <w:rsid w:val="00727C9F"/>
    <w:rsid w:val="00730520"/>
    <w:rsid w:val="00730B44"/>
    <w:rsid w:val="00730EAC"/>
    <w:rsid w:val="007316C2"/>
    <w:rsid w:val="00731EA4"/>
    <w:rsid w:val="00732855"/>
    <w:rsid w:val="007335EE"/>
    <w:rsid w:val="00733E65"/>
    <w:rsid w:val="0073456D"/>
    <w:rsid w:val="007346B3"/>
    <w:rsid w:val="00735220"/>
    <w:rsid w:val="00735DCA"/>
    <w:rsid w:val="00735E03"/>
    <w:rsid w:val="00736424"/>
    <w:rsid w:val="007364BE"/>
    <w:rsid w:val="007372CE"/>
    <w:rsid w:val="007373C5"/>
    <w:rsid w:val="007374F0"/>
    <w:rsid w:val="00737601"/>
    <w:rsid w:val="00737A65"/>
    <w:rsid w:val="00741721"/>
    <w:rsid w:val="007419BA"/>
    <w:rsid w:val="00741A63"/>
    <w:rsid w:val="0074221D"/>
    <w:rsid w:val="00742598"/>
    <w:rsid w:val="007428D0"/>
    <w:rsid w:val="00742A2C"/>
    <w:rsid w:val="00743E20"/>
    <w:rsid w:val="00743E9E"/>
    <w:rsid w:val="00743EF6"/>
    <w:rsid w:val="00744063"/>
    <w:rsid w:val="00745447"/>
    <w:rsid w:val="007457E5"/>
    <w:rsid w:val="00745D54"/>
    <w:rsid w:val="007461B6"/>
    <w:rsid w:val="007462BF"/>
    <w:rsid w:val="00746CE3"/>
    <w:rsid w:val="00746D2B"/>
    <w:rsid w:val="00746F1C"/>
    <w:rsid w:val="007470A1"/>
    <w:rsid w:val="00747C96"/>
    <w:rsid w:val="00747CB4"/>
    <w:rsid w:val="00747DAE"/>
    <w:rsid w:val="00750B57"/>
    <w:rsid w:val="00750C07"/>
    <w:rsid w:val="00750C0D"/>
    <w:rsid w:val="00752368"/>
    <w:rsid w:val="0075240D"/>
    <w:rsid w:val="007527FA"/>
    <w:rsid w:val="00752F5C"/>
    <w:rsid w:val="0075325B"/>
    <w:rsid w:val="007532FB"/>
    <w:rsid w:val="00753AF2"/>
    <w:rsid w:val="0075422C"/>
    <w:rsid w:val="00754329"/>
    <w:rsid w:val="00754769"/>
    <w:rsid w:val="00755EFE"/>
    <w:rsid w:val="00755F52"/>
    <w:rsid w:val="0075678C"/>
    <w:rsid w:val="00757047"/>
    <w:rsid w:val="00757116"/>
    <w:rsid w:val="00757DD3"/>
    <w:rsid w:val="00760A82"/>
    <w:rsid w:val="00761419"/>
    <w:rsid w:val="007614C1"/>
    <w:rsid w:val="00762263"/>
    <w:rsid w:val="007623BC"/>
    <w:rsid w:val="007626DB"/>
    <w:rsid w:val="00762814"/>
    <w:rsid w:val="00762BA0"/>
    <w:rsid w:val="007630F3"/>
    <w:rsid w:val="00763A54"/>
    <w:rsid w:val="0076452C"/>
    <w:rsid w:val="00765267"/>
    <w:rsid w:val="00766B99"/>
    <w:rsid w:val="007671B2"/>
    <w:rsid w:val="00767CB8"/>
    <w:rsid w:val="00767F0C"/>
    <w:rsid w:val="0077037B"/>
    <w:rsid w:val="007703AF"/>
    <w:rsid w:val="007706EA"/>
    <w:rsid w:val="007709DE"/>
    <w:rsid w:val="00771348"/>
    <w:rsid w:val="0077160E"/>
    <w:rsid w:val="00771786"/>
    <w:rsid w:val="00771AC0"/>
    <w:rsid w:val="00772010"/>
    <w:rsid w:val="0077244F"/>
    <w:rsid w:val="007726CC"/>
    <w:rsid w:val="00772CD7"/>
    <w:rsid w:val="00773414"/>
    <w:rsid w:val="007735AD"/>
    <w:rsid w:val="00773D0F"/>
    <w:rsid w:val="007743FB"/>
    <w:rsid w:val="007745F2"/>
    <w:rsid w:val="00774A15"/>
    <w:rsid w:val="00775106"/>
    <w:rsid w:val="007753C5"/>
    <w:rsid w:val="007756F8"/>
    <w:rsid w:val="0077652F"/>
    <w:rsid w:val="00777A99"/>
    <w:rsid w:val="00780BB1"/>
    <w:rsid w:val="007815EE"/>
    <w:rsid w:val="00781D66"/>
    <w:rsid w:val="00781F84"/>
    <w:rsid w:val="00781F86"/>
    <w:rsid w:val="00782345"/>
    <w:rsid w:val="007823F8"/>
    <w:rsid w:val="007827FB"/>
    <w:rsid w:val="007834E0"/>
    <w:rsid w:val="007835F9"/>
    <w:rsid w:val="00783796"/>
    <w:rsid w:val="0078487A"/>
    <w:rsid w:val="0078557F"/>
    <w:rsid w:val="00785B3C"/>
    <w:rsid w:val="00785C22"/>
    <w:rsid w:val="00785C83"/>
    <w:rsid w:val="007862E5"/>
    <w:rsid w:val="007866EB"/>
    <w:rsid w:val="00786CA7"/>
    <w:rsid w:val="007876AC"/>
    <w:rsid w:val="00787845"/>
    <w:rsid w:val="007901A4"/>
    <w:rsid w:val="00790208"/>
    <w:rsid w:val="007903CE"/>
    <w:rsid w:val="007905D6"/>
    <w:rsid w:val="0079094B"/>
    <w:rsid w:val="007911F5"/>
    <w:rsid w:val="00791506"/>
    <w:rsid w:val="00791529"/>
    <w:rsid w:val="007918AB"/>
    <w:rsid w:val="00793C89"/>
    <w:rsid w:val="00793E3B"/>
    <w:rsid w:val="0079437E"/>
    <w:rsid w:val="00794558"/>
    <w:rsid w:val="0079468E"/>
    <w:rsid w:val="0079482D"/>
    <w:rsid w:val="007948D0"/>
    <w:rsid w:val="00794C02"/>
    <w:rsid w:val="007952CA"/>
    <w:rsid w:val="00795371"/>
    <w:rsid w:val="00795483"/>
    <w:rsid w:val="007956EB"/>
    <w:rsid w:val="007957B2"/>
    <w:rsid w:val="007958B9"/>
    <w:rsid w:val="007959F7"/>
    <w:rsid w:val="00796C32"/>
    <w:rsid w:val="00796F37"/>
    <w:rsid w:val="00797435"/>
    <w:rsid w:val="00797543"/>
    <w:rsid w:val="0079755E"/>
    <w:rsid w:val="007975FF"/>
    <w:rsid w:val="0079783C"/>
    <w:rsid w:val="0079784F"/>
    <w:rsid w:val="007A0193"/>
    <w:rsid w:val="007A01F1"/>
    <w:rsid w:val="007A02CD"/>
    <w:rsid w:val="007A05CB"/>
    <w:rsid w:val="007A05FD"/>
    <w:rsid w:val="007A06EF"/>
    <w:rsid w:val="007A0C6A"/>
    <w:rsid w:val="007A0E4D"/>
    <w:rsid w:val="007A0F8F"/>
    <w:rsid w:val="007A239E"/>
    <w:rsid w:val="007A2CDE"/>
    <w:rsid w:val="007A2E60"/>
    <w:rsid w:val="007A346D"/>
    <w:rsid w:val="007A3ADB"/>
    <w:rsid w:val="007A48A0"/>
    <w:rsid w:val="007A4E95"/>
    <w:rsid w:val="007A5AC1"/>
    <w:rsid w:val="007A5AC5"/>
    <w:rsid w:val="007A5DD1"/>
    <w:rsid w:val="007A5F81"/>
    <w:rsid w:val="007A601B"/>
    <w:rsid w:val="007A6096"/>
    <w:rsid w:val="007A6556"/>
    <w:rsid w:val="007A66AE"/>
    <w:rsid w:val="007A711E"/>
    <w:rsid w:val="007A7251"/>
    <w:rsid w:val="007A7269"/>
    <w:rsid w:val="007A7E68"/>
    <w:rsid w:val="007B04BD"/>
    <w:rsid w:val="007B14F6"/>
    <w:rsid w:val="007B18BB"/>
    <w:rsid w:val="007B1A78"/>
    <w:rsid w:val="007B1C51"/>
    <w:rsid w:val="007B1DCE"/>
    <w:rsid w:val="007B2638"/>
    <w:rsid w:val="007B2652"/>
    <w:rsid w:val="007B29D9"/>
    <w:rsid w:val="007B2A88"/>
    <w:rsid w:val="007B2C4C"/>
    <w:rsid w:val="007B2D4B"/>
    <w:rsid w:val="007B2ECD"/>
    <w:rsid w:val="007B383E"/>
    <w:rsid w:val="007B3C5A"/>
    <w:rsid w:val="007B4131"/>
    <w:rsid w:val="007B4166"/>
    <w:rsid w:val="007B42DD"/>
    <w:rsid w:val="007B43E7"/>
    <w:rsid w:val="007B44F0"/>
    <w:rsid w:val="007B4BFE"/>
    <w:rsid w:val="007B4F7C"/>
    <w:rsid w:val="007B5287"/>
    <w:rsid w:val="007B6037"/>
    <w:rsid w:val="007B61AF"/>
    <w:rsid w:val="007B62EC"/>
    <w:rsid w:val="007B63A6"/>
    <w:rsid w:val="007B6502"/>
    <w:rsid w:val="007B6700"/>
    <w:rsid w:val="007B6DEC"/>
    <w:rsid w:val="007B71E3"/>
    <w:rsid w:val="007B79BA"/>
    <w:rsid w:val="007B7CBE"/>
    <w:rsid w:val="007C02CE"/>
    <w:rsid w:val="007C0392"/>
    <w:rsid w:val="007C0715"/>
    <w:rsid w:val="007C0944"/>
    <w:rsid w:val="007C0E9D"/>
    <w:rsid w:val="007C0F0F"/>
    <w:rsid w:val="007C1025"/>
    <w:rsid w:val="007C1123"/>
    <w:rsid w:val="007C11FB"/>
    <w:rsid w:val="007C128A"/>
    <w:rsid w:val="007C198F"/>
    <w:rsid w:val="007C1B2E"/>
    <w:rsid w:val="007C2618"/>
    <w:rsid w:val="007C2A8E"/>
    <w:rsid w:val="007C2C3B"/>
    <w:rsid w:val="007C31DE"/>
    <w:rsid w:val="007C3A4C"/>
    <w:rsid w:val="007C3B42"/>
    <w:rsid w:val="007C3D70"/>
    <w:rsid w:val="007C3ED8"/>
    <w:rsid w:val="007C3F25"/>
    <w:rsid w:val="007C400B"/>
    <w:rsid w:val="007C401D"/>
    <w:rsid w:val="007C4BC7"/>
    <w:rsid w:val="007C4CCD"/>
    <w:rsid w:val="007C4F62"/>
    <w:rsid w:val="007C5463"/>
    <w:rsid w:val="007C555F"/>
    <w:rsid w:val="007C5729"/>
    <w:rsid w:val="007C5913"/>
    <w:rsid w:val="007C599E"/>
    <w:rsid w:val="007C5A95"/>
    <w:rsid w:val="007C6481"/>
    <w:rsid w:val="007C64FB"/>
    <w:rsid w:val="007C705D"/>
    <w:rsid w:val="007C712C"/>
    <w:rsid w:val="007C7BFE"/>
    <w:rsid w:val="007C7C26"/>
    <w:rsid w:val="007D03C2"/>
    <w:rsid w:val="007D05C9"/>
    <w:rsid w:val="007D07D5"/>
    <w:rsid w:val="007D08E5"/>
    <w:rsid w:val="007D1623"/>
    <w:rsid w:val="007D199F"/>
    <w:rsid w:val="007D21E3"/>
    <w:rsid w:val="007D2443"/>
    <w:rsid w:val="007D2B19"/>
    <w:rsid w:val="007D324A"/>
    <w:rsid w:val="007D3DE6"/>
    <w:rsid w:val="007D54EE"/>
    <w:rsid w:val="007D6426"/>
    <w:rsid w:val="007D65FF"/>
    <w:rsid w:val="007D70B8"/>
    <w:rsid w:val="007D74B6"/>
    <w:rsid w:val="007D7BD3"/>
    <w:rsid w:val="007D7C51"/>
    <w:rsid w:val="007D7DAD"/>
    <w:rsid w:val="007D7E9D"/>
    <w:rsid w:val="007E0221"/>
    <w:rsid w:val="007E029C"/>
    <w:rsid w:val="007E057B"/>
    <w:rsid w:val="007E0D88"/>
    <w:rsid w:val="007E132A"/>
    <w:rsid w:val="007E1490"/>
    <w:rsid w:val="007E14F1"/>
    <w:rsid w:val="007E1917"/>
    <w:rsid w:val="007E19CA"/>
    <w:rsid w:val="007E1B4B"/>
    <w:rsid w:val="007E1BDF"/>
    <w:rsid w:val="007E2332"/>
    <w:rsid w:val="007E259C"/>
    <w:rsid w:val="007E275D"/>
    <w:rsid w:val="007E2DFA"/>
    <w:rsid w:val="007E2E6B"/>
    <w:rsid w:val="007E337D"/>
    <w:rsid w:val="007E47DA"/>
    <w:rsid w:val="007E4989"/>
    <w:rsid w:val="007E4B5D"/>
    <w:rsid w:val="007E5814"/>
    <w:rsid w:val="007E58FE"/>
    <w:rsid w:val="007E5BCE"/>
    <w:rsid w:val="007E5D58"/>
    <w:rsid w:val="007E6026"/>
    <w:rsid w:val="007E6205"/>
    <w:rsid w:val="007E6679"/>
    <w:rsid w:val="007E6AF1"/>
    <w:rsid w:val="007F0B4E"/>
    <w:rsid w:val="007F11B5"/>
    <w:rsid w:val="007F1567"/>
    <w:rsid w:val="007F1EFE"/>
    <w:rsid w:val="007F1F9A"/>
    <w:rsid w:val="007F2632"/>
    <w:rsid w:val="007F2B32"/>
    <w:rsid w:val="007F31BD"/>
    <w:rsid w:val="007F380B"/>
    <w:rsid w:val="007F3A5F"/>
    <w:rsid w:val="007F4180"/>
    <w:rsid w:val="007F4517"/>
    <w:rsid w:val="007F5520"/>
    <w:rsid w:val="007F5AF6"/>
    <w:rsid w:val="007F5E34"/>
    <w:rsid w:val="007F6AF5"/>
    <w:rsid w:val="007F7EC8"/>
    <w:rsid w:val="007F7F1E"/>
    <w:rsid w:val="00800013"/>
    <w:rsid w:val="00800619"/>
    <w:rsid w:val="00800841"/>
    <w:rsid w:val="008008A3"/>
    <w:rsid w:val="00801284"/>
    <w:rsid w:val="0080151A"/>
    <w:rsid w:val="0080172A"/>
    <w:rsid w:val="00801A59"/>
    <w:rsid w:val="00801B68"/>
    <w:rsid w:val="0080267B"/>
    <w:rsid w:val="008027B9"/>
    <w:rsid w:val="00802CDD"/>
    <w:rsid w:val="008031A2"/>
    <w:rsid w:val="008047B3"/>
    <w:rsid w:val="008058F6"/>
    <w:rsid w:val="008059C7"/>
    <w:rsid w:val="008059ED"/>
    <w:rsid w:val="00805B89"/>
    <w:rsid w:val="00806151"/>
    <w:rsid w:val="008062F2"/>
    <w:rsid w:val="00806762"/>
    <w:rsid w:val="00806C99"/>
    <w:rsid w:val="00806D34"/>
    <w:rsid w:val="008072C1"/>
    <w:rsid w:val="0080747F"/>
    <w:rsid w:val="00807609"/>
    <w:rsid w:val="0080765B"/>
    <w:rsid w:val="00807A26"/>
    <w:rsid w:val="0081017B"/>
    <w:rsid w:val="0081037E"/>
    <w:rsid w:val="0081092F"/>
    <w:rsid w:val="00811061"/>
    <w:rsid w:val="0081140E"/>
    <w:rsid w:val="00811974"/>
    <w:rsid w:val="00811B46"/>
    <w:rsid w:val="00812BE7"/>
    <w:rsid w:val="00813BCC"/>
    <w:rsid w:val="00813E35"/>
    <w:rsid w:val="008143A7"/>
    <w:rsid w:val="00814564"/>
    <w:rsid w:val="00814707"/>
    <w:rsid w:val="00814769"/>
    <w:rsid w:val="008152F5"/>
    <w:rsid w:val="00815AE4"/>
    <w:rsid w:val="00815D88"/>
    <w:rsid w:val="008163E9"/>
    <w:rsid w:val="0081666E"/>
    <w:rsid w:val="00816875"/>
    <w:rsid w:val="00816C59"/>
    <w:rsid w:val="0081743B"/>
    <w:rsid w:val="00817634"/>
    <w:rsid w:val="00817726"/>
    <w:rsid w:val="00820295"/>
    <w:rsid w:val="0082033D"/>
    <w:rsid w:val="0082059B"/>
    <w:rsid w:val="00821607"/>
    <w:rsid w:val="00821614"/>
    <w:rsid w:val="00821CD7"/>
    <w:rsid w:val="008220AA"/>
    <w:rsid w:val="00824301"/>
    <w:rsid w:val="008245EE"/>
    <w:rsid w:val="00824E36"/>
    <w:rsid w:val="00824E72"/>
    <w:rsid w:val="008255DE"/>
    <w:rsid w:val="00825867"/>
    <w:rsid w:val="00825DD0"/>
    <w:rsid w:val="00825FB2"/>
    <w:rsid w:val="00827571"/>
    <w:rsid w:val="00827576"/>
    <w:rsid w:val="008275AA"/>
    <w:rsid w:val="00827725"/>
    <w:rsid w:val="008277A4"/>
    <w:rsid w:val="00827E47"/>
    <w:rsid w:val="00830201"/>
    <w:rsid w:val="008302A3"/>
    <w:rsid w:val="008307FE"/>
    <w:rsid w:val="00830BD7"/>
    <w:rsid w:val="00830F88"/>
    <w:rsid w:val="008311A3"/>
    <w:rsid w:val="00831279"/>
    <w:rsid w:val="00832292"/>
    <w:rsid w:val="008324B3"/>
    <w:rsid w:val="008334F1"/>
    <w:rsid w:val="008335C5"/>
    <w:rsid w:val="00833834"/>
    <w:rsid w:val="008345AA"/>
    <w:rsid w:val="00834C8C"/>
    <w:rsid w:val="008351C9"/>
    <w:rsid w:val="0083570D"/>
    <w:rsid w:val="00835C58"/>
    <w:rsid w:val="00836532"/>
    <w:rsid w:val="00840283"/>
    <w:rsid w:val="00840747"/>
    <w:rsid w:val="00841199"/>
    <w:rsid w:val="0084140F"/>
    <w:rsid w:val="00841869"/>
    <w:rsid w:val="00842C5F"/>
    <w:rsid w:val="008438DA"/>
    <w:rsid w:val="00843E2B"/>
    <w:rsid w:val="00843F08"/>
    <w:rsid w:val="00844B95"/>
    <w:rsid w:val="00844F23"/>
    <w:rsid w:val="00844F3A"/>
    <w:rsid w:val="008453CB"/>
    <w:rsid w:val="008454A5"/>
    <w:rsid w:val="008454BA"/>
    <w:rsid w:val="008454FA"/>
    <w:rsid w:val="0084593D"/>
    <w:rsid w:val="00845E84"/>
    <w:rsid w:val="008462AA"/>
    <w:rsid w:val="0084644B"/>
    <w:rsid w:val="00846643"/>
    <w:rsid w:val="0084675C"/>
    <w:rsid w:val="00846B6B"/>
    <w:rsid w:val="008472CA"/>
    <w:rsid w:val="0084760B"/>
    <w:rsid w:val="008503E2"/>
    <w:rsid w:val="0085124A"/>
    <w:rsid w:val="00851848"/>
    <w:rsid w:val="0085194D"/>
    <w:rsid w:val="00851C22"/>
    <w:rsid w:val="00851D28"/>
    <w:rsid w:val="00851EF7"/>
    <w:rsid w:val="00852ACB"/>
    <w:rsid w:val="00852AF9"/>
    <w:rsid w:val="00852D56"/>
    <w:rsid w:val="00853214"/>
    <w:rsid w:val="00853683"/>
    <w:rsid w:val="00853D25"/>
    <w:rsid w:val="00854231"/>
    <w:rsid w:val="0085432F"/>
    <w:rsid w:val="0085434A"/>
    <w:rsid w:val="00854E3A"/>
    <w:rsid w:val="00855137"/>
    <w:rsid w:val="00855AA7"/>
    <w:rsid w:val="00855C09"/>
    <w:rsid w:val="00855CCC"/>
    <w:rsid w:val="0085633C"/>
    <w:rsid w:val="00856882"/>
    <w:rsid w:val="00856E76"/>
    <w:rsid w:val="00857606"/>
    <w:rsid w:val="00857741"/>
    <w:rsid w:val="0086013D"/>
    <w:rsid w:val="008603A7"/>
    <w:rsid w:val="00860419"/>
    <w:rsid w:val="00860708"/>
    <w:rsid w:val="00860854"/>
    <w:rsid w:val="00860A57"/>
    <w:rsid w:val="00860D47"/>
    <w:rsid w:val="00861052"/>
    <w:rsid w:val="008615AE"/>
    <w:rsid w:val="00861DDC"/>
    <w:rsid w:val="0086234F"/>
    <w:rsid w:val="008625C1"/>
    <w:rsid w:val="008625D6"/>
    <w:rsid w:val="0086284B"/>
    <w:rsid w:val="008628E3"/>
    <w:rsid w:val="00863D54"/>
    <w:rsid w:val="008643E6"/>
    <w:rsid w:val="00864518"/>
    <w:rsid w:val="00864650"/>
    <w:rsid w:val="00864FF1"/>
    <w:rsid w:val="008657AF"/>
    <w:rsid w:val="00865B29"/>
    <w:rsid w:val="00866009"/>
    <w:rsid w:val="008661F9"/>
    <w:rsid w:val="0086659E"/>
    <w:rsid w:val="008667FA"/>
    <w:rsid w:val="00867274"/>
    <w:rsid w:val="008673D4"/>
    <w:rsid w:val="0086763F"/>
    <w:rsid w:val="008677B0"/>
    <w:rsid w:val="00867B6E"/>
    <w:rsid w:val="00870173"/>
    <w:rsid w:val="008701A0"/>
    <w:rsid w:val="0087099A"/>
    <w:rsid w:val="00870C50"/>
    <w:rsid w:val="00870CDB"/>
    <w:rsid w:val="00870EDB"/>
    <w:rsid w:val="00871B2D"/>
    <w:rsid w:val="00871B96"/>
    <w:rsid w:val="00872114"/>
    <w:rsid w:val="00872743"/>
    <w:rsid w:val="00872A10"/>
    <w:rsid w:val="008738E1"/>
    <w:rsid w:val="00874FE2"/>
    <w:rsid w:val="008752B1"/>
    <w:rsid w:val="00875F73"/>
    <w:rsid w:val="0087602E"/>
    <w:rsid w:val="008767B3"/>
    <w:rsid w:val="008769F3"/>
    <w:rsid w:val="00877E52"/>
    <w:rsid w:val="008801DF"/>
    <w:rsid w:val="00880400"/>
    <w:rsid w:val="008809C3"/>
    <w:rsid w:val="00880D7A"/>
    <w:rsid w:val="00881071"/>
    <w:rsid w:val="00881111"/>
    <w:rsid w:val="008813BB"/>
    <w:rsid w:val="008813CF"/>
    <w:rsid w:val="00881A5C"/>
    <w:rsid w:val="00881A71"/>
    <w:rsid w:val="008822E3"/>
    <w:rsid w:val="008825F1"/>
    <w:rsid w:val="00882641"/>
    <w:rsid w:val="00882B44"/>
    <w:rsid w:val="00882DAC"/>
    <w:rsid w:val="00882F4A"/>
    <w:rsid w:val="00882FDF"/>
    <w:rsid w:val="00883715"/>
    <w:rsid w:val="00884DC7"/>
    <w:rsid w:val="0088513D"/>
    <w:rsid w:val="00886134"/>
    <w:rsid w:val="00886924"/>
    <w:rsid w:val="00886F48"/>
    <w:rsid w:val="008878BC"/>
    <w:rsid w:val="00887A83"/>
    <w:rsid w:val="0089128A"/>
    <w:rsid w:val="008919BE"/>
    <w:rsid w:val="00891F75"/>
    <w:rsid w:val="0089218E"/>
    <w:rsid w:val="00892514"/>
    <w:rsid w:val="008928D4"/>
    <w:rsid w:val="00892E06"/>
    <w:rsid w:val="008934C4"/>
    <w:rsid w:val="00893A03"/>
    <w:rsid w:val="00893B01"/>
    <w:rsid w:val="00893D77"/>
    <w:rsid w:val="008943E9"/>
    <w:rsid w:val="0089480F"/>
    <w:rsid w:val="00894B42"/>
    <w:rsid w:val="00895491"/>
    <w:rsid w:val="0089577F"/>
    <w:rsid w:val="00895CA0"/>
    <w:rsid w:val="008961DD"/>
    <w:rsid w:val="00896437"/>
    <w:rsid w:val="00896765"/>
    <w:rsid w:val="00896A0A"/>
    <w:rsid w:val="00896A12"/>
    <w:rsid w:val="00896DE1"/>
    <w:rsid w:val="00896E89"/>
    <w:rsid w:val="00896F91"/>
    <w:rsid w:val="0089781D"/>
    <w:rsid w:val="00897F3A"/>
    <w:rsid w:val="008A031D"/>
    <w:rsid w:val="008A0398"/>
    <w:rsid w:val="008A07E5"/>
    <w:rsid w:val="008A0A54"/>
    <w:rsid w:val="008A13A1"/>
    <w:rsid w:val="008A1425"/>
    <w:rsid w:val="008A1458"/>
    <w:rsid w:val="008A14B4"/>
    <w:rsid w:val="008A1E8A"/>
    <w:rsid w:val="008A2813"/>
    <w:rsid w:val="008A2843"/>
    <w:rsid w:val="008A2D8D"/>
    <w:rsid w:val="008A36B7"/>
    <w:rsid w:val="008A4030"/>
    <w:rsid w:val="008A40C9"/>
    <w:rsid w:val="008A4312"/>
    <w:rsid w:val="008A440F"/>
    <w:rsid w:val="008A48D1"/>
    <w:rsid w:val="008A490D"/>
    <w:rsid w:val="008A50AB"/>
    <w:rsid w:val="008A50FF"/>
    <w:rsid w:val="008A5898"/>
    <w:rsid w:val="008A5D36"/>
    <w:rsid w:val="008A5E3C"/>
    <w:rsid w:val="008A63C7"/>
    <w:rsid w:val="008A6719"/>
    <w:rsid w:val="008A6DF1"/>
    <w:rsid w:val="008A7991"/>
    <w:rsid w:val="008A7BEE"/>
    <w:rsid w:val="008B03FD"/>
    <w:rsid w:val="008B0464"/>
    <w:rsid w:val="008B092C"/>
    <w:rsid w:val="008B0CEF"/>
    <w:rsid w:val="008B0D64"/>
    <w:rsid w:val="008B1259"/>
    <w:rsid w:val="008B1287"/>
    <w:rsid w:val="008B1455"/>
    <w:rsid w:val="008B1948"/>
    <w:rsid w:val="008B235C"/>
    <w:rsid w:val="008B2EFD"/>
    <w:rsid w:val="008B3C27"/>
    <w:rsid w:val="008B462D"/>
    <w:rsid w:val="008B464B"/>
    <w:rsid w:val="008B4993"/>
    <w:rsid w:val="008B4DDC"/>
    <w:rsid w:val="008B4E0F"/>
    <w:rsid w:val="008B59D9"/>
    <w:rsid w:val="008B5BDA"/>
    <w:rsid w:val="008B5F73"/>
    <w:rsid w:val="008B62DD"/>
    <w:rsid w:val="008B62E8"/>
    <w:rsid w:val="008B6A6B"/>
    <w:rsid w:val="008B6B38"/>
    <w:rsid w:val="008B6E98"/>
    <w:rsid w:val="008B761E"/>
    <w:rsid w:val="008B7EEB"/>
    <w:rsid w:val="008B7FB9"/>
    <w:rsid w:val="008C11A4"/>
    <w:rsid w:val="008C15C6"/>
    <w:rsid w:val="008C1768"/>
    <w:rsid w:val="008C1817"/>
    <w:rsid w:val="008C193F"/>
    <w:rsid w:val="008C1B2A"/>
    <w:rsid w:val="008C1D15"/>
    <w:rsid w:val="008C29E2"/>
    <w:rsid w:val="008C3192"/>
    <w:rsid w:val="008C3DC6"/>
    <w:rsid w:val="008C5223"/>
    <w:rsid w:val="008C58AD"/>
    <w:rsid w:val="008C5B21"/>
    <w:rsid w:val="008C5DF1"/>
    <w:rsid w:val="008C67A8"/>
    <w:rsid w:val="008C6BF7"/>
    <w:rsid w:val="008C6C88"/>
    <w:rsid w:val="008C704F"/>
    <w:rsid w:val="008D0028"/>
    <w:rsid w:val="008D0051"/>
    <w:rsid w:val="008D0426"/>
    <w:rsid w:val="008D04CF"/>
    <w:rsid w:val="008D0802"/>
    <w:rsid w:val="008D0A39"/>
    <w:rsid w:val="008D0FDF"/>
    <w:rsid w:val="008D101B"/>
    <w:rsid w:val="008D19DC"/>
    <w:rsid w:val="008D1AAB"/>
    <w:rsid w:val="008D1B6F"/>
    <w:rsid w:val="008D1D11"/>
    <w:rsid w:val="008D21B6"/>
    <w:rsid w:val="008D258D"/>
    <w:rsid w:val="008D2904"/>
    <w:rsid w:val="008D2985"/>
    <w:rsid w:val="008D2C1A"/>
    <w:rsid w:val="008D38C6"/>
    <w:rsid w:val="008D3B3A"/>
    <w:rsid w:val="008D3DD2"/>
    <w:rsid w:val="008D47C0"/>
    <w:rsid w:val="008D4B39"/>
    <w:rsid w:val="008D4EEF"/>
    <w:rsid w:val="008D51CB"/>
    <w:rsid w:val="008D582C"/>
    <w:rsid w:val="008D6AF0"/>
    <w:rsid w:val="008D7270"/>
    <w:rsid w:val="008D7556"/>
    <w:rsid w:val="008D78F7"/>
    <w:rsid w:val="008D7A2E"/>
    <w:rsid w:val="008D7DA2"/>
    <w:rsid w:val="008D7DBD"/>
    <w:rsid w:val="008E012C"/>
    <w:rsid w:val="008E026D"/>
    <w:rsid w:val="008E033F"/>
    <w:rsid w:val="008E0EC7"/>
    <w:rsid w:val="008E14EE"/>
    <w:rsid w:val="008E174B"/>
    <w:rsid w:val="008E1A6F"/>
    <w:rsid w:val="008E2965"/>
    <w:rsid w:val="008E3470"/>
    <w:rsid w:val="008E37C9"/>
    <w:rsid w:val="008E384F"/>
    <w:rsid w:val="008E40F2"/>
    <w:rsid w:val="008E459F"/>
    <w:rsid w:val="008E4F82"/>
    <w:rsid w:val="008E505D"/>
    <w:rsid w:val="008E5220"/>
    <w:rsid w:val="008E52C8"/>
    <w:rsid w:val="008E5478"/>
    <w:rsid w:val="008E54CE"/>
    <w:rsid w:val="008E596E"/>
    <w:rsid w:val="008E5E7F"/>
    <w:rsid w:val="008E6000"/>
    <w:rsid w:val="008E6EA3"/>
    <w:rsid w:val="008E722F"/>
    <w:rsid w:val="008E757F"/>
    <w:rsid w:val="008F00E1"/>
    <w:rsid w:val="008F0BFB"/>
    <w:rsid w:val="008F1AA2"/>
    <w:rsid w:val="008F1E7E"/>
    <w:rsid w:val="008F2A02"/>
    <w:rsid w:val="008F2D4F"/>
    <w:rsid w:val="008F2EF8"/>
    <w:rsid w:val="008F2FE2"/>
    <w:rsid w:val="008F3D06"/>
    <w:rsid w:val="008F3F9C"/>
    <w:rsid w:val="008F53DB"/>
    <w:rsid w:val="008F54D5"/>
    <w:rsid w:val="008F5643"/>
    <w:rsid w:val="008F5C73"/>
    <w:rsid w:val="008F61ED"/>
    <w:rsid w:val="008F65F1"/>
    <w:rsid w:val="008F68D5"/>
    <w:rsid w:val="008F6AC3"/>
    <w:rsid w:val="008F6C00"/>
    <w:rsid w:val="008F7169"/>
    <w:rsid w:val="008F72B7"/>
    <w:rsid w:val="008F7588"/>
    <w:rsid w:val="009003AE"/>
    <w:rsid w:val="009003C9"/>
    <w:rsid w:val="009008FB"/>
    <w:rsid w:val="00900C2D"/>
    <w:rsid w:val="00900CCA"/>
    <w:rsid w:val="00900FFE"/>
    <w:rsid w:val="00902257"/>
    <w:rsid w:val="00902295"/>
    <w:rsid w:val="00902D3C"/>
    <w:rsid w:val="00903826"/>
    <w:rsid w:val="00903977"/>
    <w:rsid w:val="00903C3F"/>
    <w:rsid w:val="00903D09"/>
    <w:rsid w:val="00903DBB"/>
    <w:rsid w:val="00904072"/>
    <w:rsid w:val="00904534"/>
    <w:rsid w:val="009050EA"/>
    <w:rsid w:val="00905469"/>
    <w:rsid w:val="0090557D"/>
    <w:rsid w:val="009058C1"/>
    <w:rsid w:val="00905A26"/>
    <w:rsid w:val="009060DF"/>
    <w:rsid w:val="009062D8"/>
    <w:rsid w:val="00906BAB"/>
    <w:rsid w:val="0090714B"/>
    <w:rsid w:val="00907649"/>
    <w:rsid w:val="00907BA4"/>
    <w:rsid w:val="00907F4E"/>
    <w:rsid w:val="00907F86"/>
    <w:rsid w:val="00907F8B"/>
    <w:rsid w:val="00907FAB"/>
    <w:rsid w:val="0091085B"/>
    <w:rsid w:val="0091297C"/>
    <w:rsid w:val="00913F83"/>
    <w:rsid w:val="00914315"/>
    <w:rsid w:val="00914B3A"/>
    <w:rsid w:val="00915373"/>
    <w:rsid w:val="009153DB"/>
    <w:rsid w:val="0091615D"/>
    <w:rsid w:val="009161F4"/>
    <w:rsid w:val="0091634E"/>
    <w:rsid w:val="009164D8"/>
    <w:rsid w:val="0091705D"/>
    <w:rsid w:val="00917127"/>
    <w:rsid w:val="00917702"/>
    <w:rsid w:val="009177C2"/>
    <w:rsid w:val="00917B28"/>
    <w:rsid w:val="00917E25"/>
    <w:rsid w:val="0092039E"/>
    <w:rsid w:val="00920F89"/>
    <w:rsid w:val="009215F4"/>
    <w:rsid w:val="00921F6D"/>
    <w:rsid w:val="009221E3"/>
    <w:rsid w:val="009221E5"/>
    <w:rsid w:val="009223B2"/>
    <w:rsid w:val="009224AF"/>
    <w:rsid w:val="009225E7"/>
    <w:rsid w:val="00922AAC"/>
    <w:rsid w:val="00922DB2"/>
    <w:rsid w:val="009232DB"/>
    <w:rsid w:val="00923526"/>
    <w:rsid w:val="00924801"/>
    <w:rsid w:val="00924ACA"/>
    <w:rsid w:val="00925034"/>
    <w:rsid w:val="00925171"/>
    <w:rsid w:val="00925193"/>
    <w:rsid w:val="00926559"/>
    <w:rsid w:val="009270F9"/>
    <w:rsid w:val="00927313"/>
    <w:rsid w:val="00927A65"/>
    <w:rsid w:val="00930085"/>
    <w:rsid w:val="00930282"/>
    <w:rsid w:val="009304AF"/>
    <w:rsid w:val="009306AA"/>
    <w:rsid w:val="0093071E"/>
    <w:rsid w:val="00930969"/>
    <w:rsid w:val="0093099B"/>
    <w:rsid w:val="00930D89"/>
    <w:rsid w:val="0093118A"/>
    <w:rsid w:val="0093193A"/>
    <w:rsid w:val="00931AB8"/>
    <w:rsid w:val="00932233"/>
    <w:rsid w:val="009322A1"/>
    <w:rsid w:val="00932509"/>
    <w:rsid w:val="00932672"/>
    <w:rsid w:val="0093287D"/>
    <w:rsid w:val="00932B52"/>
    <w:rsid w:val="009335BF"/>
    <w:rsid w:val="00934360"/>
    <w:rsid w:val="009346B2"/>
    <w:rsid w:val="0093596C"/>
    <w:rsid w:val="00935D59"/>
    <w:rsid w:val="009362EB"/>
    <w:rsid w:val="00936C84"/>
    <w:rsid w:val="00937213"/>
    <w:rsid w:val="00937964"/>
    <w:rsid w:val="00937F7F"/>
    <w:rsid w:val="00940289"/>
    <w:rsid w:val="00940620"/>
    <w:rsid w:val="009408E2"/>
    <w:rsid w:val="009410C9"/>
    <w:rsid w:val="00941189"/>
    <w:rsid w:val="00941240"/>
    <w:rsid w:val="009412AD"/>
    <w:rsid w:val="00941B21"/>
    <w:rsid w:val="00941B80"/>
    <w:rsid w:val="00941BB2"/>
    <w:rsid w:val="00941E3E"/>
    <w:rsid w:val="00941F2F"/>
    <w:rsid w:val="0094255A"/>
    <w:rsid w:val="00942A36"/>
    <w:rsid w:val="00942ECE"/>
    <w:rsid w:val="009449C6"/>
    <w:rsid w:val="00944BC0"/>
    <w:rsid w:val="00945439"/>
    <w:rsid w:val="009458D8"/>
    <w:rsid w:val="00945C14"/>
    <w:rsid w:val="00945D37"/>
    <w:rsid w:val="00945E9D"/>
    <w:rsid w:val="00946869"/>
    <w:rsid w:val="00946EE7"/>
    <w:rsid w:val="00947759"/>
    <w:rsid w:val="009506A3"/>
    <w:rsid w:val="009507AC"/>
    <w:rsid w:val="009507AD"/>
    <w:rsid w:val="0095097B"/>
    <w:rsid w:val="0095164D"/>
    <w:rsid w:val="00952322"/>
    <w:rsid w:val="00953212"/>
    <w:rsid w:val="0095351D"/>
    <w:rsid w:val="00953F8B"/>
    <w:rsid w:val="00954696"/>
    <w:rsid w:val="009548C5"/>
    <w:rsid w:val="009552C3"/>
    <w:rsid w:val="0095531B"/>
    <w:rsid w:val="0095553A"/>
    <w:rsid w:val="009558C9"/>
    <w:rsid w:val="00955AD1"/>
    <w:rsid w:val="00955F33"/>
    <w:rsid w:val="0095659B"/>
    <w:rsid w:val="0095696C"/>
    <w:rsid w:val="009569FD"/>
    <w:rsid w:val="00956E18"/>
    <w:rsid w:val="0095744B"/>
    <w:rsid w:val="00957AB8"/>
    <w:rsid w:val="00957C30"/>
    <w:rsid w:val="009600A8"/>
    <w:rsid w:val="009608BC"/>
    <w:rsid w:val="00960A07"/>
    <w:rsid w:val="00960F79"/>
    <w:rsid w:val="00961146"/>
    <w:rsid w:val="00961C8F"/>
    <w:rsid w:val="009621BC"/>
    <w:rsid w:val="00962417"/>
    <w:rsid w:val="00962BB8"/>
    <w:rsid w:val="00962D80"/>
    <w:rsid w:val="00962DFE"/>
    <w:rsid w:val="00963367"/>
    <w:rsid w:val="00963451"/>
    <w:rsid w:val="0096375D"/>
    <w:rsid w:val="00963CF7"/>
    <w:rsid w:val="00965987"/>
    <w:rsid w:val="00965F28"/>
    <w:rsid w:val="00966453"/>
    <w:rsid w:val="00966718"/>
    <w:rsid w:val="00966BFD"/>
    <w:rsid w:val="00967620"/>
    <w:rsid w:val="00967AA9"/>
    <w:rsid w:val="00967C07"/>
    <w:rsid w:val="009704A7"/>
    <w:rsid w:val="009705AF"/>
    <w:rsid w:val="00970B3C"/>
    <w:rsid w:val="00970E80"/>
    <w:rsid w:val="009716EB"/>
    <w:rsid w:val="0097378B"/>
    <w:rsid w:val="00973EBF"/>
    <w:rsid w:val="00975526"/>
    <w:rsid w:val="00976F63"/>
    <w:rsid w:val="0097713D"/>
    <w:rsid w:val="00977C38"/>
    <w:rsid w:val="00977CC1"/>
    <w:rsid w:val="00977D82"/>
    <w:rsid w:val="00980614"/>
    <w:rsid w:val="009809CB"/>
    <w:rsid w:val="00981D4A"/>
    <w:rsid w:val="00982649"/>
    <w:rsid w:val="0098296A"/>
    <w:rsid w:val="00982D82"/>
    <w:rsid w:val="00982E1C"/>
    <w:rsid w:val="00982FAE"/>
    <w:rsid w:val="0098399D"/>
    <w:rsid w:val="009839AE"/>
    <w:rsid w:val="009842BE"/>
    <w:rsid w:val="0098468B"/>
    <w:rsid w:val="00984765"/>
    <w:rsid w:val="00984A4B"/>
    <w:rsid w:val="00984CEC"/>
    <w:rsid w:val="00984D9E"/>
    <w:rsid w:val="0098555A"/>
    <w:rsid w:val="00985A9F"/>
    <w:rsid w:val="00985F1E"/>
    <w:rsid w:val="00986058"/>
    <w:rsid w:val="009869A0"/>
    <w:rsid w:val="00987C38"/>
    <w:rsid w:val="00990A36"/>
    <w:rsid w:val="00991E55"/>
    <w:rsid w:val="009922D3"/>
    <w:rsid w:val="009924C8"/>
    <w:rsid w:val="009924F2"/>
    <w:rsid w:val="00992643"/>
    <w:rsid w:val="0099299A"/>
    <w:rsid w:val="00992C46"/>
    <w:rsid w:val="00992CA2"/>
    <w:rsid w:val="00992D70"/>
    <w:rsid w:val="00994333"/>
    <w:rsid w:val="00994515"/>
    <w:rsid w:val="009951A5"/>
    <w:rsid w:val="00995419"/>
    <w:rsid w:val="00995452"/>
    <w:rsid w:val="009957F0"/>
    <w:rsid w:val="00995E8E"/>
    <w:rsid w:val="0099611C"/>
    <w:rsid w:val="0099620E"/>
    <w:rsid w:val="0099722A"/>
    <w:rsid w:val="0099771D"/>
    <w:rsid w:val="00997A59"/>
    <w:rsid w:val="00997BD2"/>
    <w:rsid w:val="00997C39"/>
    <w:rsid w:val="00997FA2"/>
    <w:rsid w:val="009A0622"/>
    <w:rsid w:val="009A08D3"/>
    <w:rsid w:val="009A162B"/>
    <w:rsid w:val="009A1A0A"/>
    <w:rsid w:val="009A1B65"/>
    <w:rsid w:val="009A1CAF"/>
    <w:rsid w:val="009A209B"/>
    <w:rsid w:val="009A2318"/>
    <w:rsid w:val="009A24E0"/>
    <w:rsid w:val="009A2D8E"/>
    <w:rsid w:val="009A3096"/>
    <w:rsid w:val="009A34C9"/>
    <w:rsid w:val="009A37A4"/>
    <w:rsid w:val="009A3941"/>
    <w:rsid w:val="009A3946"/>
    <w:rsid w:val="009A3A7D"/>
    <w:rsid w:val="009A3A82"/>
    <w:rsid w:val="009A3F3C"/>
    <w:rsid w:val="009A4CD6"/>
    <w:rsid w:val="009A4D99"/>
    <w:rsid w:val="009A5064"/>
    <w:rsid w:val="009A539F"/>
    <w:rsid w:val="009A5ABF"/>
    <w:rsid w:val="009A5C65"/>
    <w:rsid w:val="009A6199"/>
    <w:rsid w:val="009A6442"/>
    <w:rsid w:val="009A6D89"/>
    <w:rsid w:val="009A6D94"/>
    <w:rsid w:val="009A765F"/>
    <w:rsid w:val="009A7E4C"/>
    <w:rsid w:val="009B0098"/>
    <w:rsid w:val="009B046E"/>
    <w:rsid w:val="009B0796"/>
    <w:rsid w:val="009B1479"/>
    <w:rsid w:val="009B152D"/>
    <w:rsid w:val="009B159C"/>
    <w:rsid w:val="009B175C"/>
    <w:rsid w:val="009B1C79"/>
    <w:rsid w:val="009B1C81"/>
    <w:rsid w:val="009B1F13"/>
    <w:rsid w:val="009B2366"/>
    <w:rsid w:val="009B24A4"/>
    <w:rsid w:val="009B253C"/>
    <w:rsid w:val="009B34EF"/>
    <w:rsid w:val="009B35E7"/>
    <w:rsid w:val="009B3E06"/>
    <w:rsid w:val="009B4AE2"/>
    <w:rsid w:val="009B4BF1"/>
    <w:rsid w:val="009B5350"/>
    <w:rsid w:val="009B5B91"/>
    <w:rsid w:val="009B5C59"/>
    <w:rsid w:val="009B72ED"/>
    <w:rsid w:val="009B7430"/>
    <w:rsid w:val="009B7C76"/>
    <w:rsid w:val="009C017E"/>
    <w:rsid w:val="009C03BC"/>
    <w:rsid w:val="009C07A3"/>
    <w:rsid w:val="009C1651"/>
    <w:rsid w:val="009C1B5A"/>
    <w:rsid w:val="009C1C4A"/>
    <w:rsid w:val="009C2354"/>
    <w:rsid w:val="009C27B6"/>
    <w:rsid w:val="009C29CC"/>
    <w:rsid w:val="009C2E4A"/>
    <w:rsid w:val="009C3652"/>
    <w:rsid w:val="009C3D75"/>
    <w:rsid w:val="009C4101"/>
    <w:rsid w:val="009C4497"/>
    <w:rsid w:val="009C6056"/>
    <w:rsid w:val="009C61DF"/>
    <w:rsid w:val="009C651C"/>
    <w:rsid w:val="009C6625"/>
    <w:rsid w:val="009C69E2"/>
    <w:rsid w:val="009C6AE4"/>
    <w:rsid w:val="009C6B66"/>
    <w:rsid w:val="009C6D8F"/>
    <w:rsid w:val="009C70D5"/>
    <w:rsid w:val="009C74B9"/>
    <w:rsid w:val="009C7884"/>
    <w:rsid w:val="009C7899"/>
    <w:rsid w:val="009C7AD9"/>
    <w:rsid w:val="009C7B8A"/>
    <w:rsid w:val="009D1633"/>
    <w:rsid w:val="009D1926"/>
    <w:rsid w:val="009D1F81"/>
    <w:rsid w:val="009D281F"/>
    <w:rsid w:val="009D3661"/>
    <w:rsid w:val="009D3A40"/>
    <w:rsid w:val="009D4E36"/>
    <w:rsid w:val="009D4EAE"/>
    <w:rsid w:val="009D56BA"/>
    <w:rsid w:val="009D6DF6"/>
    <w:rsid w:val="009D70F8"/>
    <w:rsid w:val="009D7176"/>
    <w:rsid w:val="009D72D3"/>
    <w:rsid w:val="009D7817"/>
    <w:rsid w:val="009D7C35"/>
    <w:rsid w:val="009E06F1"/>
    <w:rsid w:val="009E0F83"/>
    <w:rsid w:val="009E0FB3"/>
    <w:rsid w:val="009E138A"/>
    <w:rsid w:val="009E2056"/>
    <w:rsid w:val="009E26BF"/>
    <w:rsid w:val="009E308B"/>
    <w:rsid w:val="009E3648"/>
    <w:rsid w:val="009E3D12"/>
    <w:rsid w:val="009E413E"/>
    <w:rsid w:val="009E4180"/>
    <w:rsid w:val="009E52F7"/>
    <w:rsid w:val="009E54CD"/>
    <w:rsid w:val="009E5620"/>
    <w:rsid w:val="009E591A"/>
    <w:rsid w:val="009E5D45"/>
    <w:rsid w:val="009E6675"/>
    <w:rsid w:val="009E6F0B"/>
    <w:rsid w:val="009E7521"/>
    <w:rsid w:val="009E7544"/>
    <w:rsid w:val="009E767F"/>
    <w:rsid w:val="009E7783"/>
    <w:rsid w:val="009E7BF9"/>
    <w:rsid w:val="009E7D79"/>
    <w:rsid w:val="009F0096"/>
    <w:rsid w:val="009F00EE"/>
    <w:rsid w:val="009F0383"/>
    <w:rsid w:val="009F0DB9"/>
    <w:rsid w:val="009F0F1B"/>
    <w:rsid w:val="009F1067"/>
    <w:rsid w:val="009F1EE8"/>
    <w:rsid w:val="009F1FE0"/>
    <w:rsid w:val="009F2177"/>
    <w:rsid w:val="009F2895"/>
    <w:rsid w:val="009F327E"/>
    <w:rsid w:val="009F3975"/>
    <w:rsid w:val="009F3EB7"/>
    <w:rsid w:val="009F3FE9"/>
    <w:rsid w:val="009F423C"/>
    <w:rsid w:val="009F4538"/>
    <w:rsid w:val="009F4719"/>
    <w:rsid w:val="009F4ACB"/>
    <w:rsid w:val="009F536B"/>
    <w:rsid w:val="009F562B"/>
    <w:rsid w:val="009F59DA"/>
    <w:rsid w:val="009F5B9C"/>
    <w:rsid w:val="009F69BD"/>
    <w:rsid w:val="009F6A70"/>
    <w:rsid w:val="009F6B80"/>
    <w:rsid w:val="009F714E"/>
    <w:rsid w:val="009F743E"/>
    <w:rsid w:val="009F74EB"/>
    <w:rsid w:val="009F7631"/>
    <w:rsid w:val="009F76B7"/>
    <w:rsid w:val="009F7822"/>
    <w:rsid w:val="009F79DD"/>
    <w:rsid w:val="00A009F6"/>
    <w:rsid w:val="00A00A3F"/>
    <w:rsid w:val="00A00C8E"/>
    <w:rsid w:val="00A00FBF"/>
    <w:rsid w:val="00A01A6C"/>
    <w:rsid w:val="00A01B4B"/>
    <w:rsid w:val="00A01F41"/>
    <w:rsid w:val="00A022CD"/>
    <w:rsid w:val="00A0249F"/>
    <w:rsid w:val="00A0314C"/>
    <w:rsid w:val="00A0317F"/>
    <w:rsid w:val="00A0374F"/>
    <w:rsid w:val="00A03B17"/>
    <w:rsid w:val="00A04034"/>
    <w:rsid w:val="00A044E5"/>
    <w:rsid w:val="00A053B0"/>
    <w:rsid w:val="00A05448"/>
    <w:rsid w:val="00A057CB"/>
    <w:rsid w:val="00A058D2"/>
    <w:rsid w:val="00A05C2E"/>
    <w:rsid w:val="00A06ED0"/>
    <w:rsid w:val="00A0731C"/>
    <w:rsid w:val="00A0785D"/>
    <w:rsid w:val="00A079F4"/>
    <w:rsid w:val="00A07A0A"/>
    <w:rsid w:val="00A07B69"/>
    <w:rsid w:val="00A1009D"/>
    <w:rsid w:val="00A1031A"/>
    <w:rsid w:val="00A1059E"/>
    <w:rsid w:val="00A111DC"/>
    <w:rsid w:val="00A11C65"/>
    <w:rsid w:val="00A121E6"/>
    <w:rsid w:val="00A1355A"/>
    <w:rsid w:val="00A13913"/>
    <w:rsid w:val="00A144A5"/>
    <w:rsid w:val="00A14609"/>
    <w:rsid w:val="00A1461B"/>
    <w:rsid w:val="00A1482D"/>
    <w:rsid w:val="00A15113"/>
    <w:rsid w:val="00A156BD"/>
    <w:rsid w:val="00A15EA9"/>
    <w:rsid w:val="00A15F62"/>
    <w:rsid w:val="00A16409"/>
    <w:rsid w:val="00A16581"/>
    <w:rsid w:val="00A167EC"/>
    <w:rsid w:val="00A1695C"/>
    <w:rsid w:val="00A16E34"/>
    <w:rsid w:val="00A1746A"/>
    <w:rsid w:val="00A17E1F"/>
    <w:rsid w:val="00A17E59"/>
    <w:rsid w:val="00A17FB3"/>
    <w:rsid w:val="00A206E6"/>
    <w:rsid w:val="00A22659"/>
    <w:rsid w:val="00A227B6"/>
    <w:rsid w:val="00A22B73"/>
    <w:rsid w:val="00A22CE9"/>
    <w:rsid w:val="00A23332"/>
    <w:rsid w:val="00A23F4D"/>
    <w:rsid w:val="00A24CC9"/>
    <w:rsid w:val="00A2509F"/>
    <w:rsid w:val="00A256D1"/>
    <w:rsid w:val="00A25CB5"/>
    <w:rsid w:val="00A25D62"/>
    <w:rsid w:val="00A26A37"/>
    <w:rsid w:val="00A26C4C"/>
    <w:rsid w:val="00A27211"/>
    <w:rsid w:val="00A27BAD"/>
    <w:rsid w:val="00A305F7"/>
    <w:rsid w:val="00A30D04"/>
    <w:rsid w:val="00A31412"/>
    <w:rsid w:val="00A316EA"/>
    <w:rsid w:val="00A32790"/>
    <w:rsid w:val="00A33124"/>
    <w:rsid w:val="00A33B16"/>
    <w:rsid w:val="00A34B1D"/>
    <w:rsid w:val="00A34B78"/>
    <w:rsid w:val="00A35114"/>
    <w:rsid w:val="00A351B2"/>
    <w:rsid w:val="00A357D7"/>
    <w:rsid w:val="00A36E1B"/>
    <w:rsid w:val="00A37138"/>
    <w:rsid w:val="00A37E69"/>
    <w:rsid w:val="00A400F8"/>
    <w:rsid w:val="00A401A3"/>
    <w:rsid w:val="00A4066F"/>
    <w:rsid w:val="00A409E4"/>
    <w:rsid w:val="00A409E8"/>
    <w:rsid w:val="00A411E7"/>
    <w:rsid w:val="00A423AD"/>
    <w:rsid w:val="00A4249E"/>
    <w:rsid w:val="00A424AA"/>
    <w:rsid w:val="00A427A4"/>
    <w:rsid w:val="00A42877"/>
    <w:rsid w:val="00A42B3C"/>
    <w:rsid w:val="00A434A3"/>
    <w:rsid w:val="00A43861"/>
    <w:rsid w:val="00A43C3B"/>
    <w:rsid w:val="00A43FB6"/>
    <w:rsid w:val="00A443C8"/>
    <w:rsid w:val="00A444A5"/>
    <w:rsid w:val="00A44650"/>
    <w:rsid w:val="00A44A27"/>
    <w:rsid w:val="00A45006"/>
    <w:rsid w:val="00A45FE0"/>
    <w:rsid w:val="00A465EF"/>
    <w:rsid w:val="00A46D32"/>
    <w:rsid w:val="00A47D1D"/>
    <w:rsid w:val="00A50181"/>
    <w:rsid w:val="00A5043B"/>
    <w:rsid w:val="00A50836"/>
    <w:rsid w:val="00A50907"/>
    <w:rsid w:val="00A509F3"/>
    <w:rsid w:val="00A5171B"/>
    <w:rsid w:val="00A519A3"/>
    <w:rsid w:val="00A5214A"/>
    <w:rsid w:val="00A52477"/>
    <w:rsid w:val="00A524C7"/>
    <w:rsid w:val="00A526E6"/>
    <w:rsid w:val="00A527D0"/>
    <w:rsid w:val="00A52B3B"/>
    <w:rsid w:val="00A52C54"/>
    <w:rsid w:val="00A531A0"/>
    <w:rsid w:val="00A531AB"/>
    <w:rsid w:val="00A53ADF"/>
    <w:rsid w:val="00A53B7D"/>
    <w:rsid w:val="00A53D33"/>
    <w:rsid w:val="00A53E2C"/>
    <w:rsid w:val="00A53E8E"/>
    <w:rsid w:val="00A53EC9"/>
    <w:rsid w:val="00A54063"/>
    <w:rsid w:val="00A544E6"/>
    <w:rsid w:val="00A54774"/>
    <w:rsid w:val="00A54BAB"/>
    <w:rsid w:val="00A553BE"/>
    <w:rsid w:val="00A558D4"/>
    <w:rsid w:val="00A55F8B"/>
    <w:rsid w:val="00A56A08"/>
    <w:rsid w:val="00A56A67"/>
    <w:rsid w:val="00A56AE3"/>
    <w:rsid w:val="00A57B22"/>
    <w:rsid w:val="00A57E5A"/>
    <w:rsid w:val="00A57EF1"/>
    <w:rsid w:val="00A609E0"/>
    <w:rsid w:val="00A60BAF"/>
    <w:rsid w:val="00A6106C"/>
    <w:rsid w:val="00A62194"/>
    <w:rsid w:val="00A62A03"/>
    <w:rsid w:val="00A62C82"/>
    <w:rsid w:val="00A62D64"/>
    <w:rsid w:val="00A630B9"/>
    <w:rsid w:val="00A6356F"/>
    <w:rsid w:val="00A63DCB"/>
    <w:rsid w:val="00A641A3"/>
    <w:rsid w:val="00A6449E"/>
    <w:rsid w:val="00A644B9"/>
    <w:rsid w:val="00A64985"/>
    <w:rsid w:val="00A64D53"/>
    <w:rsid w:val="00A64DF9"/>
    <w:rsid w:val="00A65318"/>
    <w:rsid w:val="00A6548E"/>
    <w:rsid w:val="00A65533"/>
    <w:rsid w:val="00A663EE"/>
    <w:rsid w:val="00A6657B"/>
    <w:rsid w:val="00A66613"/>
    <w:rsid w:val="00A66894"/>
    <w:rsid w:val="00A668BF"/>
    <w:rsid w:val="00A6699A"/>
    <w:rsid w:val="00A669EC"/>
    <w:rsid w:val="00A66DF8"/>
    <w:rsid w:val="00A67140"/>
    <w:rsid w:val="00A67462"/>
    <w:rsid w:val="00A674C9"/>
    <w:rsid w:val="00A67989"/>
    <w:rsid w:val="00A7006D"/>
    <w:rsid w:val="00A712F4"/>
    <w:rsid w:val="00A714CD"/>
    <w:rsid w:val="00A71501"/>
    <w:rsid w:val="00A7163B"/>
    <w:rsid w:val="00A71BA6"/>
    <w:rsid w:val="00A723A9"/>
    <w:rsid w:val="00A72AA0"/>
    <w:rsid w:val="00A72F44"/>
    <w:rsid w:val="00A72F4B"/>
    <w:rsid w:val="00A73890"/>
    <w:rsid w:val="00A73A2D"/>
    <w:rsid w:val="00A74541"/>
    <w:rsid w:val="00A74CC5"/>
    <w:rsid w:val="00A7516A"/>
    <w:rsid w:val="00A753C4"/>
    <w:rsid w:val="00A755E3"/>
    <w:rsid w:val="00A75986"/>
    <w:rsid w:val="00A75AE8"/>
    <w:rsid w:val="00A76119"/>
    <w:rsid w:val="00A7618D"/>
    <w:rsid w:val="00A76421"/>
    <w:rsid w:val="00A76466"/>
    <w:rsid w:val="00A76946"/>
    <w:rsid w:val="00A769A6"/>
    <w:rsid w:val="00A76EA9"/>
    <w:rsid w:val="00A7711A"/>
    <w:rsid w:val="00A77E7A"/>
    <w:rsid w:val="00A80A33"/>
    <w:rsid w:val="00A80D98"/>
    <w:rsid w:val="00A80E70"/>
    <w:rsid w:val="00A81107"/>
    <w:rsid w:val="00A824F1"/>
    <w:rsid w:val="00A827A3"/>
    <w:rsid w:val="00A829CD"/>
    <w:rsid w:val="00A831F4"/>
    <w:rsid w:val="00A8363A"/>
    <w:rsid w:val="00A83C23"/>
    <w:rsid w:val="00A83CF7"/>
    <w:rsid w:val="00A84075"/>
    <w:rsid w:val="00A84D4D"/>
    <w:rsid w:val="00A84FC8"/>
    <w:rsid w:val="00A85079"/>
    <w:rsid w:val="00A851BC"/>
    <w:rsid w:val="00A855F0"/>
    <w:rsid w:val="00A858FA"/>
    <w:rsid w:val="00A85B90"/>
    <w:rsid w:val="00A85EBF"/>
    <w:rsid w:val="00A86432"/>
    <w:rsid w:val="00A86458"/>
    <w:rsid w:val="00A869E0"/>
    <w:rsid w:val="00A8729A"/>
    <w:rsid w:val="00A87635"/>
    <w:rsid w:val="00A87828"/>
    <w:rsid w:val="00A9057A"/>
    <w:rsid w:val="00A90EE2"/>
    <w:rsid w:val="00A910E7"/>
    <w:rsid w:val="00A91766"/>
    <w:rsid w:val="00A926FE"/>
    <w:rsid w:val="00A92829"/>
    <w:rsid w:val="00A928DC"/>
    <w:rsid w:val="00A929E5"/>
    <w:rsid w:val="00A92B64"/>
    <w:rsid w:val="00A92FB8"/>
    <w:rsid w:val="00A932D3"/>
    <w:rsid w:val="00A93B68"/>
    <w:rsid w:val="00A93D94"/>
    <w:rsid w:val="00A93F27"/>
    <w:rsid w:val="00A943F5"/>
    <w:rsid w:val="00A9479D"/>
    <w:rsid w:val="00A94B30"/>
    <w:rsid w:val="00A94BAB"/>
    <w:rsid w:val="00A94F9B"/>
    <w:rsid w:val="00A9571D"/>
    <w:rsid w:val="00A95AB5"/>
    <w:rsid w:val="00A964E2"/>
    <w:rsid w:val="00A96A61"/>
    <w:rsid w:val="00A96EA2"/>
    <w:rsid w:val="00A96FF6"/>
    <w:rsid w:val="00A970B5"/>
    <w:rsid w:val="00A97ED1"/>
    <w:rsid w:val="00AA0260"/>
    <w:rsid w:val="00AA1164"/>
    <w:rsid w:val="00AA15F9"/>
    <w:rsid w:val="00AA18E6"/>
    <w:rsid w:val="00AA1B2D"/>
    <w:rsid w:val="00AA1C8A"/>
    <w:rsid w:val="00AA227F"/>
    <w:rsid w:val="00AA24A2"/>
    <w:rsid w:val="00AA2528"/>
    <w:rsid w:val="00AA36E8"/>
    <w:rsid w:val="00AA41E8"/>
    <w:rsid w:val="00AA452D"/>
    <w:rsid w:val="00AA4588"/>
    <w:rsid w:val="00AA4848"/>
    <w:rsid w:val="00AA4C5B"/>
    <w:rsid w:val="00AA4DEA"/>
    <w:rsid w:val="00AA5439"/>
    <w:rsid w:val="00AA5ACF"/>
    <w:rsid w:val="00AA5EF3"/>
    <w:rsid w:val="00AA6A65"/>
    <w:rsid w:val="00AA6B0F"/>
    <w:rsid w:val="00AA6B92"/>
    <w:rsid w:val="00AA6ED4"/>
    <w:rsid w:val="00AA7260"/>
    <w:rsid w:val="00AA7306"/>
    <w:rsid w:val="00AA7D29"/>
    <w:rsid w:val="00AB00B1"/>
    <w:rsid w:val="00AB01B9"/>
    <w:rsid w:val="00AB047B"/>
    <w:rsid w:val="00AB0653"/>
    <w:rsid w:val="00AB080E"/>
    <w:rsid w:val="00AB0F47"/>
    <w:rsid w:val="00AB1A96"/>
    <w:rsid w:val="00AB21FE"/>
    <w:rsid w:val="00AB364F"/>
    <w:rsid w:val="00AB36F3"/>
    <w:rsid w:val="00AB38EF"/>
    <w:rsid w:val="00AB3A51"/>
    <w:rsid w:val="00AB3DDE"/>
    <w:rsid w:val="00AB41DB"/>
    <w:rsid w:val="00AB4380"/>
    <w:rsid w:val="00AB4D15"/>
    <w:rsid w:val="00AB5330"/>
    <w:rsid w:val="00AB56A6"/>
    <w:rsid w:val="00AB5BB7"/>
    <w:rsid w:val="00AB6700"/>
    <w:rsid w:val="00AB676C"/>
    <w:rsid w:val="00AB70F8"/>
    <w:rsid w:val="00AB728E"/>
    <w:rsid w:val="00AC0024"/>
    <w:rsid w:val="00AC083C"/>
    <w:rsid w:val="00AC0FA9"/>
    <w:rsid w:val="00AC1518"/>
    <w:rsid w:val="00AC1CB9"/>
    <w:rsid w:val="00AC1ECE"/>
    <w:rsid w:val="00AC1EEC"/>
    <w:rsid w:val="00AC1F3E"/>
    <w:rsid w:val="00AC2023"/>
    <w:rsid w:val="00AC2CF3"/>
    <w:rsid w:val="00AC3CBB"/>
    <w:rsid w:val="00AC3EE0"/>
    <w:rsid w:val="00AC4234"/>
    <w:rsid w:val="00AC45CB"/>
    <w:rsid w:val="00AC51B4"/>
    <w:rsid w:val="00AC5758"/>
    <w:rsid w:val="00AC5D0D"/>
    <w:rsid w:val="00AC5D52"/>
    <w:rsid w:val="00AC6074"/>
    <w:rsid w:val="00AC659E"/>
    <w:rsid w:val="00AC6802"/>
    <w:rsid w:val="00AC7144"/>
    <w:rsid w:val="00AC7435"/>
    <w:rsid w:val="00AC7E1B"/>
    <w:rsid w:val="00AD0144"/>
    <w:rsid w:val="00AD0209"/>
    <w:rsid w:val="00AD0403"/>
    <w:rsid w:val="00AD0571"/>
    <w:rsid w:val="00AD093A"/>
    <w:rsid w:val="00AD0AAD"/>
    <w:rsid w:val="00AD11B4"/>
    <w:rsid w:val="00AD176A"/>
    <w:rsid w:val="00AD19D6"/>
    <w:rsid w:val="00AD2170"/>
    <w:rsid w:val="00AD3374"/>
    <w:rsid w:val="00AD347A"/>
    <w:rsid w:val="00AD34B5"/>
    <w:rsid w:val="00AD481B"/>
    <w:rsid w:val="00AD4B6B"/>
    <w:rsid w:val="00AD4F8E"/>
    <w:rsid w:val="00AD53D5"/>
    <w:rsid w:val="00AD5C8D"/>
    <w:rsid w:val="00AD6C65"/>
    <w:rsid w:val="00AD6FB4"/>
    <w:rsid w:val="00AD6FF0"/>
    <w:rsid w:val="00AD70F2"/>
    <w:rsid w:val="00AE00D2"/>
    <w:rsid w:val="00AE034D"/>
    <w:rsid w:val="00AE0C91"/>
    <w:rsid w:val="00AE108C"/>
    <w:rsid w:val="00AE11DC"/>
    <w:rsid w:val="00AE1663"/>
    <w:rsid w:val="00AE1736"/>
    <w:rsid w:val="00AE1B72"/>
    <w:rsid w:val="00AE2426"/>
    <w:rsid w:val="00AE254A"/>
    <w:rsid w:val="00AE3506"/>
    <w:rsid w:val="00AE35AF"/>
    <w:rsid w:val="00AE4371"/>
    <w:rsid w:val="00AE4B4A"/>
    <w:rsid w:val="00AE4B84"/>
    <w:rsid w:val="00AE4CB3"/>
    <w:rsid w:val="00AE5135"/>
    <w:rsid w:val="00AE5599"/>
    <w:rsid w:val="00AE55DC"/>
    <w:rsid w:val="00AE6759"/>
    <w:rsid w:val="00AE681D"/>
    <w:rsid w:val="00AE6B46"/>
    <w:rsid w:val="00AE6F68"/>
    <w:rsid w:val="00AE7072"/>
    <w:rsid w:val="00AE7B62"/>
    <w:rsid w:val="00AE7BE2"/>
    <w:rsid w:val="00AE7D8A"/>
    <w:rsid w:val="00AF0048"/>
    <w:rsid w:val="00AF0E8D"/>
    <w:rsid w:val="00AF10DC"/>
    <w:rsid w:val="00AF10EA"/>
    <w:rsid w:val="00AF1337"/>
    <w:rsid w:val="00AF1AEA"/>
    <w:rsid w:val="00AF1F97"/>
    <w:rsid w:val="00AF1FB2"/>
    <w:rsid w:val="00AF2185"/>
    <w:rsid w:val="00AF25EA"/>
    <w:rsid w:val="00AF32BE"/>
    <w:rsid w:val="00AF3BA3"/>
    <w:rsid w:val="00AF3E30"/>
    <w:rsid w:val="00AF449B"/>
    <w:rsid w:val="00AF44A9"/>
    <w:rsid w:val="00AF4B62"/>
    <w:rsid w:val="00AF53A1"/>
    <w:rsid w:val="00AF5B88"/>
    <w:rsid w:val="00AF6492"/>
    <w:rsid w:val="00AF6539"/>
    <w:rsid w:val="00AF65CB"/>
    <w:rsid w:val="00AF6B14"/>
    <w:rsid w:val="00AF6CF0"/>
    <w:rsid w:val="00AF7654"/>
    <w:rsid w:val="00AF7847"/>
    <w:rsid w:val="00B00AF7"/>
    <w:rsid w:val="00B00DDE"/>
    <w:rsid w:val="00B010F0"/>
    <w:rsid w:val="00B01144"/>
    <w:rsid w:val="00B01262"/>
    <w:rsid w:val="00B01414"/>
    <w:rsid w:val="00B018C4"/>
    <w:rsid w:val="00B01F70"/>
    <w:rsid w:val="00B022E0"/>
    <w:rsid w:val="00B02366"/>
    <w:rsid w:val="00B029BD"/>
    <w:rsid w:val="00B03533"/>
    <w:rsid w:val="00B039CD"/>
    <w:rsid w:val="00B03B17"/>
    <w:rsid w:val="00B040D4"/>
    <w:rsid w:val="00B04931"/>
    <w:rsid w:val="00B05242"/>
    <w:rsid w:val="00B053E7"/>
    <w:rsid w:val="00B058E4"/>
    <w:rsid w:val="00B05D2B"/>
    <w:rsid w:val="00B05DA0"/>
    <w:rsid w:val="00B05E97"/>
    <w:rsid w:val="00B0618A"/>
    <w:rsid w:val="00B06238"/>
    <w:rsid w:val="00B06434"/>
    <w:rsid w:val="00B06B0A"/>
    <w:rsid w:val="00B073FB"/>
    <w:rsid w:val="00B07768"/>
    <w:rsid w:val="00B07AF4"/>
    <w:rsid w:val="00B10011"/>
    <w:rsid w:val="00B10670"/>
    <w:rsid w:val="00B10703"/>
    <w:rsid w:val="00B10DF6"/>
    <w:rsid w:val="00B10E67"/>
    <w:rsid w:val="00B113DF"/>
    <w:rsid w:val="00B116EF"/>
    <w:rsid w:val="00B11CB3"/>
    <w:rsid w:val="00B11D19"/>
    <w:rsid w:val="00B11E74"/>
    <w:rsid w:val="00B12345"/>
    <w:rsid w:val="00B123BE"/>
    <w:rsid w:val="00B124F1"/>
    <w:rsid w:val="00B12612"/>
    <w:rsid w:val="00B12825"/>
    <w:rsid w:val="00B135F7"/>
    <w:rsid w:val="00B13991"/>
    <w:rsid w:val="00B14115"/>
    <w:rsid w:val="00B148BF"/>
    <w:rsid w:val="00B14C52"/>
    <w:rsid w:val="00B14F73"/>
    <w:rsid w:val="00B15429"/>
    <w:rsid w:val="00B159EB"/>
    <w:rsid w:val="00B16447"/>
    <w:rsid w:val="00B16DC6"/>
    <w:rsid w:val="00B1719A"/>
    <w:rsid w:val="00B17FA6"/>
    <w:rsid w:val="00B17FDB"/>
    <w:rsid w:val="00B20121"/>
    <w:rsid w:val="00B204BF"/>
    <w:rsid w:val="00B206F6"/>
    <w:rsid w:val="00B20B95"/>
    <w:rsid w:val="00B20BE0"/>
    <w:rsid w:val="00B20C54"/>
    <w:rsid w:val="00B21940"/>
    <w:rsid w:val="00B21A13"/>
    <w:rsid w:val="00B22887"/>
    <w:rsid w:val="00B22BE0"/>
    <w:rsid w:val="00B22E3C"/>
    <w:rsid w:val="00B230FE"/>
    <w:rsid w:val="00B2330E"/>
    <w:rsid w:val="00B23747"/>
    <w:rsid w:val="00B23EA3"/>
    <w:rsid w:val="00B2426D"/>
    <w:rsid w:val="00B2446B"/>
    <w:rsid w:val="00B2464A"/>
    <w:rsid w:val="00B247C0"/>
    <w:rsid w:val="00B24983"/>
    <w:rsid w:val="00B25A4B"/>
    <w:rsid w:val="00B2607E"/>
    <w:rsid w:val="00B26F3F"/>
    <w:rsid w:val="00B27014"/>
    <w:rsid w:val="00B27093"/>
    <w:rsid w:val="00B2773C"/>
    <w:rsid w:val="00B279FC"/>
    <w:rsid w:val="00B3010A"/>
    <w:rsid w:val="00B30A77"/>
    <w:rsid w:val="00B31B6C"/>
    <w:rsid w:val="00B31EAD"/>
    <w:rsid w:val="00B32439"/>
    <w:rsid w:val="00B32541"/>
    <w:rsid w:val="00B3280C"/>
    <w:rsid w:val="00B32BCA"/>
    <w:rsid w:val="00B32CD1"/>
    <w:rsid w:val="00B32D69"/>
    <w:rsid w:val="00B33609"/>
    <w:rsid w:val="00B339EC"/>
    <w:rsid w:val="00B33E75"/>
    <w:rsid w:val="00B34B55"/>
    <w:rsid w:val="00B34B9B"/>
    <w:rsid w:val="00B34E1C"/>
    <w:rsid w:val="00B356A2"/>
    <w:rsid w:val="00B36051"/>
    <w:rsid w:val="00B36D86"/>
    <w:rsid w:val="00B3759D"/>
    <w:rsid w:val="00B3775B"/>
    <w:rsid w:val="00B402AB"/>
    <w:rsid w:val="00B404EB"/>
    <w:rsid w:val="00B415F6"/>
    <w:rsid w:val="00B41C0F"/>
    <w:rsid w:val="00B42131"/>
    <w:rsid w:val="00B42E44"/>
    <w:rsid w:val="00B437A0"/>
    <w:rsid w:val="00B438B7"/>
    <w:rsid w:val="00B4391D"/>
    <w:rsid w:val="00B440FD"/>
    <w:rsid w:val="00B44BAA"/>
    <w:rsid w:val="00B45021"/>
    <w:rsid w:val="00B45C60"/>
    <w:rsid w:val="00B465F6"/>
    <w:rsid w:val="00B466B7"/>
    <w:rsid w:val="00B46A25"/>
    <w:rsid w:val="00B5021C"/>
    <w:rsid w:val="00B5043D"/>
    <w:rsid w:val="00B51610"/>
    <w:rsid w:val="00B51F3D"/>
    <w:rsid w:val="00B51FC2"/>
    <w:rsid w:val="00B52033"/>
    <w:rsid w:val="00B52750"/>
    <w:rsid w:val="00B52759"/>
    <w:rsid w:val="00B52A1A"/>
    <w:rsid w:val="00B53431"/>
    <w:rsid w:val="00B53474"/>
    <w:rsid w:val="00B53950"/>
    <w:rsid w:val="00B53DF7"/>
    <w:rsid w:val="00B53E5E"/>
    <w:rsid w:val="00B540F3"/>
    <w:rsid w:val="00B548F0"/>
    <w:rsid w:val="00B549DF"/>
    <w:rsid w:val="00B54CA3"/>
    <w:rsid w:val="00B54E69"/>
    <w:rsid w:val="00B5526F"/>
    <w:rsid w:val="00B55813"/>
    <w:rsid w:val="00B5596A"/>
    <w:rsid w:val="00B55D05"/>
    <w:rsid w:val="00B5606C"/>
    <w:rsid w:val="00B56194"/>
    <w:rsid w:val="00B561FA"/>
    <w:rsid w:val="00B5672A"/>
    <w:rsid w:val="00B5793D"/>
    <w:rsid w:val="00B57A6F"/>
    <w:rsid w:val="00B60F04"/>
    <w:rsid w:val="00B6131E"/>
    <w:rsid w:val="00B614C3"/>
    <w:rsid w:val="00B61C7C"/>
    <w:rsid w:val="00B62B81"/>
    <w:rsid w:val="00B641BB"/>
    <w:rsid w:val="00B64C64"/>
    <w:rsid w:val="00B65088"/>
    <w:rsid w:val="00B6514D"/>
    <w:rsid w:val="00B65D47"/>
    <w:rsid w:val="00B66099"/>
    <w:rsid w:val="00B663C3"/>
    <w:rsid w:val="00B66B34"/>
    <w:rsid w:val="00B66EE9"/>
    <w:rsid w:val="00B66FB4"/>
    <w:rsid w:val="00B675E6"/>
    <w:rsid w:val="00B702C5"/>
    <w:rsid w:val="00B702C6"/>
    <w:rsid w:val="00B709F2"/>
    <w:rsid w:val="00B70A32"/>
    <w:rsid w:val="00B71ABD"/>
    <w:rsid w:val="00B71BC9"/>
    <w:rsid w:val="00B71CCD"/>
    <w:rsid w:val="00B71CFD"/>
    <w:rsid w:val="00B71FEA"/>
    <w:rsid w:val="00B72176"/>
    <w:rsid w:val="00B724E5"/>
    <w:rsid w:val="00B726FE"/>
    <w:rsid w:val="00B72724"/>
    <w:rsid w:val="00B727BC"/>
    <w:rsid w:val="00B72A13"/>
    <w:rsid w:val="00B72AC6"/>
    <w:rsid w:val="00B72E7A"/>
    <w:rsid w:val="00B72FD3"/>
    <w:rsid w:val="00B73397"/>
    <w:rsid w:val="00B73490"/>
    <w:rsid w:val="00B7379D"/>
    <w:rsid w:val="00B73ADF"/>
    <w:rsid w:val="00B73CA3"/>
    <w:rsid w:val="00B74249"/>
    <w:rsid w:val="00B746F6"/>
    <w:rsid w:val="00B74774"/>
    <w:rsid w:val="00B74991"/>
    <w:rsid w:val="00B749FF"/>
    <w:rsid w:val="00B74A7B"/>
    <w:rsid w:val="00B74EE2"/>
    <w:rsid w:val="00B75310"/>
    <w:rsid w:val="00B75435"/>
    <w:rsid w:val="00B75A8A"/>
    <w:rsid w:val="00B768DB"/>
    <w:rsid w:val="00B76946"/>
    <w:rsid w:val="00B76C7E"/>
    <w:rsid w:val="00B76D8E"/>
    <w:rsid w:val="00B7712C"/>
    <w:rsid w:val="00B774B0"/>
    <w:rsid w:val="00B77E9B"/>
    <w:rsid w:val="00B77F02"/>
    <w:rsid w:val="00B80420"/>
    <w:rsid w:val="00B80D1A"/>
    <w:rsid w:val="00B812A9"/>
    <w:rsid w:val="00B81EC4"/>
    <w:rsid w:val="00B82405"/>
    <w:rsid w:val="00B82892"/>
    <w:rsid w:val="00B82975"/>
    <w:rsid w:val="00B829E9"/>
    <w:rsid w:val="00B82E83"/>
    <w:rsid w:val="00B82F17"/>
    <w:rsid w:val="00B82FB7"/>
    <w:rsid w:val="00B83017"/>
    <w:rsid w:val="00B836F0"/>
    <w:rsid w:val="00B8399B"/>
    <w:rsid w:val="00B83A17"/>
    <w:rsid w:val="00B84212"/>
    <w:rsid w:val="00B84230"/>
    <w:rsid w:val="00B8460F"/>
    <w:rsid w:val="00B84AFF"/>
    <w:rsid w:val="00B84F48"/>
    <w:rsid w:val="00B84FFA"/>
    <w:rsid w:val="00B859F3"/>
    <w:rsid w:val="00B8601D"/>
    <w:rsid w:val="00B86022"/>
    <w:rsid w:val="00B865E8"/>
    <w:rsid w:val="00B867E2"/>
    <w:rsid w:val="00B86C9A"/>
    <w:rsid w:val="00B87877"/>
    <w:rsid w:val="00B87BD4"/>
    <w:rsid w:val="00B90004"/>
    <w:rsid w:val="00B9001E"/>
    <w:rsid w:val="00B90325"/>
    <w:rsid w:val="00B905B3"/>
    <w:rsid w:val="00B907AE"/>
    <w:rsid w:val="00B90DDD"/>
    <w:rsid w:val="00B910A8"/>
    <w:rsid w:val="00B91156"/>
    <w:rsid w:val="00B9123F"/>
    <w:rsid w:val="00B91315"/>
    <w:rsid w:val="00B914C3"/>
    <w:rsid w:val="00B916DA"/>
    <w:rsid w:val="00B91F1B"/>
    <w:rsid w:val="00B92EF7"/>
    <w:rsid w:val="00B92F80"/>
    <w:rsid w:val="00B93614"/>
    <w:rsid w:val="00B93814"/>
    <w:rsid w:val="00B94870"/>
    <w:rsid w:val="00B94962"/>
    <w:rsid w:val="00B949B2"/>
    <w:rsid w:val="00B94B29"/>
    <w:rsid w:val="00B94FCD"/>
    <w:rsid w:val="00B95012"/>
    <w:rsid w:val="00B956D6"/>
    <w:rsid w:val="00B95919"/>
    <w:rsid w:val="00B95C05"/>
    <w:rsid w:val="00B962F6"/>
    <w:rsid w:val="00B96442"/>
    <w:rsid w:val="00B96BB4"/>
    <w:rsid w:val="00B96EBC"/>
    <w:rsid w:val="00B97D8B"/>
    <w:rsid w:val="00BA0F04"/>
    <w:rsid w:val="00BA1436"/>
    <w:rsid w:val="00BA194F"/>
    <w:rsid w:val="00BA26D5"/>
    <w:rsid w:val="00BA2AE5"/>
    <w:rsid w:val="00BA2C72"/>
    <w:rsid w:val="00BA32BF"/>
    <w:rsid w:val="00BA3352"/>
    <w:rsid w:val="00BA35CB"/>
    <w:rsid w:val="00BA3A37"/>
    <w:rsid w:val="00BA3AF2"/>
    <w:rsid w:val="00BA3FDF"/>
    <w:rsid w:val="00BA40AB"/>
    <w:rsid w:val="00BA4C68"/>
    <w:rsid w:val="00BA4D3A"/>
    <w:rsid w:val="00BA5044"/>
    <w:rsid w:val="00BA558C"/>
    <w:rsid w:val="00BA5661"/>
    <w:rsid w:val="00BA5718"/>
    <w:rsid w:val="00BA622F"/>
    <w:rsid w:val="00BA63A2"/>
    <w:rsid w:val="00BA6854"/>
    <w:rsid w:val="00BA7716"/>
    <w:rsid w:val="00BB002B"/>
    <w:rsid w:val="00BB0069"/>
    <w:rsid w:val="00BB01CE"/>
    <w:rsid w:val="00BB0201"/>
    <w:rsid w:val="00BB0417"/>
    <w:rsid w:val="00BB06F5"/>
    <w:rsid w:val="00BB1248"/>
    <w:rsid w:val="00BB12CB"/>
    <w:rsid w:val="00BB14F9"/>
    <w:rsid w:val="00BB19D4"/>
    <w:rsid w:val="00BB1C55"/>
    <w:rsid w:val="00BB1CB5"/>
    <w:rsid w:val="00BB2293"/>
    <w:rsid w:val="00BB2376"/>
    <w:rsid w:val="00BB24E9"/>
    <w:rsid w:val="00BB2BDF"/>
    <w:rsid w:val="00BB2CBD"/>
    <w:rsid w:val="00BB2DC7"/>
    <w:rsid w:val="00BB44F4"/>
    <w:rsid w:val="00BB5822"/>
    <w:rsid w:val="00BB5AEC"/>
    <w:rsid w:val="00BB5B38"/>
    <w:rsid w:val="00BB5D46"/>
    <w:rsid w:val="00BB5F5A"/>
    <w:rsid w:val="00BB62F8"/>
    <w:rsid w:val="00BB64BA"/>
    <w:rsid w:val="00BB6585"/>
    <w:rsid w:val="00BB6662"/>
    <w:rsid w:val="00BB6714"/>
    <w:rsid w:val="00BB6733"/>
    <w:rsid w:val="00BB776B"/>
    <w:rsid w:val="00BC0684"/>
    <w:rsid w:val="00BC0A55"/>
    <w:rsid w:val="00BC0AD2"/>
    <w:rsid w:val="00BC0B34"/>
    <w:rsid w:val="00BC0D3B"/>
    <w:rsid w:val="00BC1026"/>
    <w:rsid w:val="00BC2063"/>
    <w:rsid w:val="00BC243D"/>
    <w:rsid w:val="00BC2986"/>
    <w:rsid w:val="00BC3064"/>
    <w:rsid w:val="00BC3B2B"/>
    <w:rsid w:val="00BC4136"/>
    <w:rsid w:val="00BC4431"/>
    <w:rsid w:val="00BC55B4"/>
    <w:rsid w:val="00BC62E7"/>
    <w:rsid w:val="00BC67D0"/>
    <w:rsid w:val="00BC7818"/>
    <w:rsid w:val="00BC7852"/>
    <w:rsid w:val="00BC7A0A"/>
    <w:rsid w:val="00BD06AC"/>
    <w:rsid w:val="00BD09CD"/>
    <w:rsid w:val="00BD0E52"/>
    <w:rsid w:val="00BD10CF"/>
    <w:rsid w:val="00BD1260"/>
    <w:rsid w:val="00BD1329"/>
    <w:rsid w:val="00BD170B"/>
    <w:rsid w:val="00BD2605"/>
    <w:rsid w:val="00BD280F"/>
    <w:rsid w:val="00BD2D81"/>
    <w:rsid w:val="00BD3198"/>
    <w:rsid w:val="00BD34CB"/>
    <w:rsid w:val="00BD3A8A"/>
    <w:rsid w:val="00BD4599"/>
    <w:rsid w:val="00BD4711"/>
    <w:rsid w:val="00BD490D"/>
    <w:rsid w:val="00BD49C1"/>
    <w:rsid w:val="00BD4E29"/>
    <w:rsid w:val="00BD4FD6"/>
    <w:rsid w:val="00BD51BA"/>
    <w:rsid w:val="00BD51F5"/>
    <w:rsid w:val="00BD52B6"/>
    <w:rsid w:val="00BD5975"/>
    <w:rsid w:val="00BD64CB"/>
    <w:rsid w:val="00BD69A2"/>
    <w:rsid w:val="00BD6E5F"/>
    <w:rsid w:val="00BD75D4"/>
    <w:rsid w:val="00BD7629"/>
    <w:rsid w:val="00BD7A9C"/>
    <w:rsid w:val="00BD7C25"/>
    <w:rsid w:val="00BD7C35"/>
    <w:rsid w:val="00BE014C"/>
    <w:rsid w:val="00BE0341"/>
    <w:rsid w:val="00BE0753"/>
    <w:rsid w:val="00BE120F"/>
    <w:rsid w:val="00BE1A36"/>
    <w:rsid w:val="00BE1DEE"/>
    <w:rsid w:val="00BE2029"/>
    <w:rsid w:val="00BE20B1"/>
    <w:rsid w:val="00BE2224"/>
    <w:rsid w:val="00BE2468"/>
    <w:rsid w:val="00BE2A3B"/>
    <w:rsid w:val="00BE2D33"/>
    <w:rsid w:val="00BE33D6"/>
    <w:rsid w:val="00BE3507"/>
    <w:rsid w:val="00BE3A42"/>
    <w:rsid w:val="00BE3AEA"/>
    <w:rsid w:val="00BE3B72"/>
    <w:rsid w:val="00BE41B4"/>
    <w:rsid w:val="00BE41BD"/>
    <w:rsid w:val="00BE43EC"/>
    <w:rsid w:val="00BE45E3"/>
    <w:rsid w:val="00BE4858"/>
    <w:rsid w:val="00BE4906"/>
    <w:rsid w:val="00BE5165"/>
    <w:rsid w:val="00BE68FF"/>
    <w:rsid w:val="00BE6BE6"/>
    <w:rsid w:val="00BE6F88"/>
    <w:rsid w:val="00BE75F2"/>
    <w:rsid w:val="00BF001E"/>
    <w:rsid w:val="00BF0269"/>
    <w:rsid w:val="00BF0F37"/>
    <w:rsid w:val="00BF10A8"/>
    <w:rsid w:val="00BF122D"/>
    <w:rsid w:val="00BF18DC"/>
    <w:rsid w:val="00BF1DCB"/>
    <w:rsid w:val="00BF215E"/>
    <w:rsid w:val="00BF25E9"/>
    <w:rsid w:val="00BF29E1"/>
    <w:rsid w:val="00BF2D1F"/>
    <w:rsid w:val="00BF329A"/>
    <w:rsid w:val="00BF32FE"/>
    <w:rsid w:val="00BF3BB3"/>
    <w:rsid w:val="00BF3D13"/>
    <w:rsid w:val="00BF4547"/>
    <w:rsid w:val="00BF5290"/>
    <w:rsid w:val="00BF52AA"/>
    <w:rsid w:val="00BF5EDB"/>
    <w:rsid w:val="00BF60BA"/>
    <w:rsid w:val="00BF6FA5"/>
    <w:rsid w:val="00BF75FD"/>
    <w:rsid w:val="00BF7B26"/>
    <w:rsid w:val="00BF7C39"/>
    <w:rsid w:val="00C002EA"/>
    <w:rsid w:val="00C01164"/>
    <w:rsid w:val="00C01E8E"/>
    <w:rsid w:val="00C02735"/>
    <w:rsid w:val="00C02857"/>
    <w:rsid w:val="00C02A43"/>
    <w:rsid w:val="00C02A74"/>
    <w:rsid w:val="00C02D2C"/>
    <w:rsid w:val="00C03559"/>
    <w:rsid w:val="00C03DA4"/>
    <w:rsid w:val="00C04295"/>
    <w:rsid w:val="00C04296"/>
    <w:rsid w:val="00C043D5"/>
    <w:rsid w:val="00C04726"/>
    <w:rsid w:val="00C04AD1"/>
    <w:rsid w:val="00C04B97"/>
    <w:rsid w:val="00C04C50"/>
    <w:rsid w:val="00C04D93"/>
    <w:rsid w:val="00C0527A"/>
    <w:rsid w:val="00C05F22"/>
    <w:rsid w:val="00C05F83"/>
    <w:rsid w:val="00C06AA1"/>
    <w:rsid w:val="00C06D6B"/>
    <w:rsid w:val="00C07081"/>
    <w:rsid w:val="00C07365"/>
    <w:rsid w:val="00C07B21"/>
    <w:rsid w:val="00C07F68"/>
    <w:rsid w:val="00C07FAA"/>
    <w:rsid w:val="00C101B5"/>
    <w:rsid w:val="00C1027F"/>
    <w:rsid w:val="00C10469"/>
    <w:rsid w:val="00C107B2"/>
    <w:rsid w:val="00C10ECA"/>
    <w:rsid w:val="00C10FEA"/>
    <w:rsid w:val="00C1196E"/>
    <w:rsid w:val="00C122F8"/>
    <w:rsid w:val="00C1237E"/>
    <w:rsid w:val="00C12D4F"/>
    <w:rsid w:val="00C12E02"/>
    <w:rsid w:val="00C12F92"/>
    <w:rsid w:val="00C13752"/>
    <w:rsid w:val="00C13A7E"/>
    <w:rsid w:val="00C13AEC"/>
    <w:rsid w:val="00C13C42"/>
    <w:rsid w:val="00C15240"/>
    <w:rsid w:val="00C1549C"/>
    <w:rsid w:val="00C15D31"/>
    <w:rsid w:val="00C16E79"/>
    <w:rsid w:val="00C17347"/>
    <w:rsid w:val="00C17423"/>
    <w:rsid w:val="00C17CC8"/>
    <w:rsid w:val="00C17FFB"/>
    <w:rsid w:val="00C20065"/>
    <w:rsid w:val="00C20228"/>
    <w:rsid w:val="00C211EE"/>
    <w:rsid w:val="00C21273"/>
    <w:rsid w:val="00C2163A"/>
    <w:rsid w:val="00C21A84"/>
    <w:rsid w:val="00C21E8A"/>
    <w:rsid w:val="00C22436"/>
    <w:rsid w:val="00C22499"/>
    <w:rsid w:val="00C2264E"/>
    <w:rsid w:val="00C22964"/>
    <w:rsid w:val="00C239EF"/>
    <w:rsid w:val="00C24227"/>
    <w:rsid w:val="00C243B7"/>
    <w:rsid w:val="00C245F3"/>
    <w:rsid w:val="00C2466B"/>
    <w:rsid w:val="00C2534A"/>
    <w:rsid w:val="00C2554F"/>
    <w:rsid w:val="00C25793"/>
    <w:rsid w:val="00C26901"/>
    <w:rsid w:val="00C26D5A"/>
    <w:rsid w:val="00C301D2"/>
    <w:rsid w:val="00C30755"/>
    <w:rsid w:val="00C307F3"/>
    <w:rsid w:val="00C3087A"/>
    <w:rsid w:val="00C31294"/>
    <w:rsid w:val="00C3131A"/>
    <w:rsid w:val="00C31357"/>
    <w:rsid w:val="00C3187C"/>
    <w:rsid w:val="00C32378"/>
    <w:rsid w:val="00C3253C"/>
    <w:rsid w:val="00C32B7C"/>
    <w:rsid w:val="00C32B97"/>
    <w:rsid w:val="00C32BD5"/>
    <w:rsid w:val="00C32C27"/>
    <w:rsid w:val="00C330FA"/>
    <w:rsid w:val="00C330FE"/>
    <w:rsid w:val="00C33295"/>
    <w:rsid w:val="00C33328"/>
    <w:rsid w:val="00C338C8"/>
    <w:rsid w:val="00C338CD"/>
    <w:rsid w:val="00C33A50"/>
    <w:rsid w:val="00C340DB"/>
    <w:rsid w:val="00C343E1"/>
    <w:rsid w:val="00C34515"/>
    <w:rsid w:val="00C34F91"/>
    <w:rsid w:val="00C35403"/>
    <w:rsid w:val="00C35592"/>
    <w:rsid w:val="00C3599C"/>
    <w:rsid w:val="00C35DD8"/>
    <w:rsid w:val="00C36288"/>
    <w:rsid w:val="00C367E4"/>
    <w:rsid w:val="00C36B1F"/>
    <w:rsid w:val="00C37108"/>
    <w:rsid w:val="00C3740D"/>
    <w:rsid w:val="00C3766C"/>
    <w:rsid w:val="00C37850"/>
    <w:rsid w:val="00C37892"/>
    <w:rsid w:val="00C37AF5"/>
    <w:rsid w:val="00C4040F"/>
    <w:rsid w:val="00C40977"/>
    <w:rsid w:val="00C409F2"/>
    <w:rsid w:val="00C40B8B"/>
    <w:rsid w:val="00C419E3"/>
    <w:rsid w:val="00C41F66"/>
    <w:rsid w:val="00C4209C"/>
    <w:rsid w:val="00C42598"/>
    <w:rsid w:val="00C42EFF"/>
    <w:rsid w:val="00C438C6"/>
    <w:rsid w:val="00C439CB"/>
    <w:rsid w:val="00C44616"/>
    <w:rsid w:val="00C448B7"/>
    <w:rsid w:val="00C4522C"/>
    <w:rsid w:val="00C45BCD"/>
    <w:rsid w:val="00C46D5E"/>
    <w:rsid w:val="00C47C42"/>
    <w:rsid w:val="00C5055C"/>
    <w:rsid w:val="00C50AC7"/>
    <w:rsid w:val="00C50DE9"/>
    <w:rsid w:val="00C50EAC"/>
    <w:rsid w:val="00C51246"/>
    <w:rsid w:val="00C51621"/>
    <w:rsid w:val="00C51AC1"/>
    <w:rsid w:val="00C52403"/>
    <w:rsid w:val="00C54922"/>
    <w:rsid w:val="00C55400"/>
    <w:rsid w:val="00C55665"/>
    <w:rsid w:val="00C55CBC"/>
    <w:rsid w:val="00C55FFA"/>
    <w:rsid w:val="00C56892"/>
    <w:rsid w:val="00C56933"/>
    <w:rsid w:val="00C56B74"/>
    <w:rsid w:val="00C56BD7"/>
    <w:rsid w:val="00C5722C"/>
    <w:rsid w:val="00C57294"/>
    <w:rsid w:val="00C57378"/>
    <w:rsid w:val="00C577F6"/>
    <w:rsid w:val="00C57842"/>
    <w:rsid w:val="00C60046"/>
    <w:rsid w:val="00C600FE"/>
    <w:rsid w:val="00C60FA1"/>
    <w:rsid w:val="00C60FE7"/>
    <w:rsid w:val="00C61842"/>
    <w:rsid w:val="00C6190A"/>
    <w:rsid w:val="00C61C8A"/>
    <w:rsid w:val="00C62003"/>
    <w:rsid w:val="00C62605"/>
    <w:rsid w:val="00C6262C"/>
    <w:rsid w:val="00C62BE3"/>
    <w:rsid w:val="00C62CB6"/>
    <w:rsid w:val="00C637DE"/>
    <w:rsid w:val="00C639FC"/>
    <w:rsid w:val="00C64C94"/>
    <w:rsid w:val="00C65DDB"/>
    <w:rsid w:val="00C65E5B"/>
    <w:rsid w:val="00C65FAB"/>
    <w:rsid w:val="00C6630F"/>
    <w:rsid w:val="00C6652D"/>
    <w:rsid w:val="00C66F86"/>
    <w:rsid w:val="00C67070"/>
    <w:rsid w:val="00C67397"/>
    <w:rsid w:val="00C67EC6"/>
    <w:rsid w:val="00C70B85"/>
    <w:rsid w:val="00C70DD6"/>
    <w:rsid w:val="00C70EB2"/>
    <w:rsid w:val="00C710EA"/>
    <w:rsid w:val="00C712F4"/>
    <w:rsid w:val="00C71440"/>
    <w:rsid w:val="00C717A9"/>
    <w:rsid w:val="00C71888"/>
    <w:rsid w:val="00C71EC8"/>
    <w:rsid w:val="00C726B3"/>
    <w:rsid w:val="00C7328F"/>
    <w:rsid w:val="00C741E3"/>
    <w:rsid w:val="00C75238"/>
    <w:rsid w:val="00C75338"/>
    <w:rsid w:val="00C7581A"/>
    <w:rsid w:val="00C758D6"/>
    <w:rsid w:val="00C7634D"/>
    <w:rsid w:val="00C763D9"/>
    <w:rsid w:val="00C764A8"/>
    <w:rsid w:val="00C76712"/>
    <w:rsid w:val="00C76895"/>
    <w:rsid w:val="00C76CAF"/>
    <w:rsid w:val="00C76FB1"/>
    <w:rsid w:val="00C80724"/>
    <w:rsid w:val="00C8153A"/>
    <w:rsid w:val="00C8154C"/>
    <w:rsid w:val="00C8170C"/>
    <w:rsid w:val="00C82F66"/>
    <w:rsid w:val="00C837AB"/>
    <w:rsid w:val="00C83884"/>
    <w:rsid w:val="00C83C25"/>
    <w:rsid w:val="00C83C9F"/>
    <w:rsid w:val="00C83D06"/>
    <w:rsid w:val="00C8479B"/>
    <w:rsid w:val="00C84D3C"/>
    <w:rsid w:val="00C85AE9"/>
    <w:rsid w:val="00C85BA0"/>
    <w:rsid w:val="00C86364"/>
    <w:rsid w:val="00C8656A"/>
    <w:rsid w:val="00C866E2"/>
    <w:rsid w:val="00C86E90"/>
    <w:rsid w:val="00C87650"/>
    <w:rsid w:val="00C87BD9"/>
    <w:rsid w:val="00C87EE1"/>
    <w:rsid w:val="00C90047"/>
    <w:rsid w:val="00C90651"/>
    <w:rsid w:val="00C90667"/>
    <w:rsid w:val="00C90C6B"/>
    <w:rsid w:val="00C90F21"/>
    <w:rsid w:val="00C91161"/>
    <w:rsid w:val="00C911D1"/>
    <w:rsid w:val="00C914A0"/>
    <w:rsid w:val="00C92352"/>
    <w:rsid w:val="00C9256A"/>
    <w:rsid w:val="00C933A2"/>
    <w:rsid w:val="00C933CC"/>
    <w:rsid w:val="00C93640"/>
    <w:rsid w:val="00C93A03"/>
    <w:rsid w:val="00C943A0"/>
    <w:rsid w:val="00C9443A"/>
    <w:rsid w:val="00C94493"/>
    <w:rsid w:val="00C94722"/>
    <w:rsid w:val="00C947A2"/>
    <w:rsid w:val="00C94D55"/>
    <w:rsid w:val="00C951C7"/>
    <w:rsid w:val="00C9586B"/>
    <w:rsid w:val="00C95A4E"/>
    <w:rsid w:val="00C96B3D"/>
    <w:rsid w:val="00C96FF0"/>
    <w:rsid w:val="00C97309"/>
    <w:rsid w:val="00C973F2"/>
    <w:rsid w:val="00C97D59"/>
    <w:rsid w:val="00C97F18"/>
    <w:rsid w:val="00CA025F"/>
    <w:rsid w:val="00CA077B"/>
    <w:rsid w:val="00CA07D8"/>
    <w:rsid w:val="00CA0851"/>
    <w:rsid w:val="00CA095F"/>
    <w:rsid w:val="00CA09E1"/>
    <w:rsid w:val="00CA0DC0"/>
    <w:rsid w:val="00CA0F18"/>
    <w:rsid w:val="00CA1160"/>
    <w:rsid w:val="00CA1375"/>
    <w:rsid w:val="00CA1FD5"/>
    <w:rsid w:val="00CA209D"/>
    <w:rsid w:val="00CA250B"/>
    <w:rsid w:val="00CA2726"/>
    <w:rsid w:val="00CA2CBE"/>
    <w:rsid w:val="00CA2F7F"/>
    <w:rsid w:val="00CA382D"/>
    <w:rsid w:val="00CA42E4"/>
    <w:rsid w:val="00CA49CC"/>
    <w:rsid w:val="00CA5EFA"/>
    <w:rsid w:val="00CA6A70"/>
    <w:rsid w:val="00CA794B"/>
    <w:rsid w:val="00CA7E5F"/>
    <w:rsid w:val="00CB0CE8"/>
    <w:rsid w:val="00CB1422"/>
    <w:rsid w:val="00CB22AB"/>
    <w:rsid w:val="00CB2321"/>
    <w:rsid w:val="00CB2513"/>
    <w:rsid w:val="00CB273E"/>
    <w:rsid w:val="00CB2863"/>
    <w:rsid w:val="00CB38D0"/>
    <w:rsid w:val="00CB4027"/>
    <w:rsid w:val="00CB4184"/>
    <w:rsid w:val="00CB45E9"/>
    <w:rsid w:val="00CB542C"/>
    <w:rsid w:val="00CB57AF"/>
    <w:rsid w:val="00CB6CAC"/>
    <w:rsid w:val="00CB77E3"/>
    <w:rsid w:val="00CB7B0B"/>
    <w:rsid w:val="00CC04A2"/>
    <w:rsid w:val="00CC0746"/>
    <w:rsid w:val="00CC17B4"/>
    <w:rsid w:val="00CC18AD"/>
    <w:rsid w:val="00CC261C"/>
    <w:rsid w:val="00CC2677"/>
    <w:rsid w:val="00CC3BD5"/>
    <w:rsid w:val="00CC4A6C"/>
    <w:rsid w:val="00CC5612"/>
    <w:rsid w:val="00CC58C8"/>
    <w:rsid w:val="00CC6523"/>
    <w:rsid w:val="00CC662B"/>
    <w:rsid w:val="00CC67CA"/>
    <w:rsid w:val="00CC6AF0"/>
    <w:rsid w:val="00CC7B4B"/>
    <w:rsid w:val="00CD00CB"/>
    <w:rsid w:val="00CD0235"/>
    <w:rsid w:val="00CD0E15"/>
    <w:rsid w:val="00CD0E6E"/>
    <w:rsid w:val="00CD0F63"/>
    <w:rsid w:val="00CD187A"/>
    <w:rsid w:val="00CD1AC2"/>
    <w:rsid w:val="00CD2B2F"/>
    <w:rsid w:val="00CD3728"/>
    <w:rsid w:val="00CD4230"/>
    <w:rsid w:val="00CD4751"/>
    <w:rsid w:val="00CD4B9E"/>
    <w:rsid w:val="00CD581D"/>
    <w:rsid w:val="00CD59BE"/>
    <w:rsid w:val="00CD5D65"/>
    <w:rsid w:val="00CD6056"/>
    <w:rsid w:val="00CD6557"/>
    <w:rsid w:val="00CD681A"/>
    <w:rsid w:val="00CD76D6"/>
    <w:rsid w:val="00CE0516"/>
    <w:rsid w:val="00CE05BC"/>
    <w:rsid w:val="00CE078C"/>
    <w:rsid w:val="00CE0952"/>
    <w:rsid w:val="00CE09E7"/>
    <w:rsid w:val="00CE1123"/>
    <w:rsid w:val="00CE16BC"/>
    <w:rsid w:val="00CE19CC"/>
    <w:rsid w:val="00CE2450"/>
    <w:rsid w:val="00CE24CF"/>
    <w:rsid w:val="00CE2920"/>
    <w:rsid w:val="00CE2A32"/>
    <w:rsid w:val="00CE2FB2"/>
    <w:rsid w:val="00CE35E5"/>
    <w:rsid w:val="00CE3A42"/>
    <w:rsid w:val="00CE3F50"/>
    <w:rsid w:val="00CE452D"/>
    <w:rsid w:val="00CE4683"/>
    <w:rsid w:val="00CE4923"/>
    <w:rsid w:val="00CE4ECB"/>
    <w:rsid w:val="00CE4EF5"/>
    <w:rsid w:val="00CE4F07"/>
    <w:rsid w:val="00CE582E"/>
    <w:rsid w:val="00CE61F8"/>
    <w:rsid w:val="00CE6C39"/>
    <w:rsid w:val="00CF008B"/>
    <w:rsid w:val="00CF023B"/>
    <w:rsid w:val="00CF03BB"/>
    <w:rsid w:val="00CF0F07"/>
    <w:rsid w:val="00CF0FAE"/>
    <w:rsid w:val="00CF110A"/>
    <w:rsid w:val="00CF1347"/>
    <w:rsid w:val="00CF164D"/>
    <w:rsid w:val="00CF176C"/>
    <w:rsid w:val="00CF1948"/>
    <w:rsid w:val="00CF1F9E"/>
    <w:rsid w:val="00CF21E0"/>
    <w:rsid w:val="00CF2CD9"/>
    <w:rsid w:val="00CF36CE"/>
    <w:rsid w:val="00CF3894"/>
    <w:rsid w:val="00CF45B5"/>
    <w:rsid w:val="00CF4BF8"/>
    <w:rsid w:val="00CF4D27"/>
    <w:rsid w:val="00CF4D99"/>
    <w:rsid w:val="00CF4FE0"/>
    <w:rsid w:val="00CF5856"/>
    <w:rsid w:val="00CF5C4C"/>
    <w:rsid w:val="00CF60E3"/>
    <w:rsid w:val="00CF68BB"/>
    <w:rsid w:val="00CF68DB"/>
    <w:rsid w:val="00CF68F5"/>
    <w:rsid w:val="00CF71C2"/>
    <w:rsid w:val="00CF7245"/>
    <w:rsid w:val="00CF7437"/>
    <w:rsid w:val="00CF75FA"/>
    <w:rsid w:val="00CF7F3D"/>
    <w:rsid w:val="00D001CE"/>
    <w:rsid w:val="00D00F29"/>
    <w:rsid w:val="00D01096"/>
    <w:rsid w:val="00D014E0"/>
    <w:rsid w:val="00D021E6"/>
    <w:rsid w:val="00D0236F"/>
    <w:rsid w:val="00D02615"/>
    <w:rsid w:val="00D028F5"/>
    <w:rsid w:val="00D02C95"/>
    <w:rsid w:val="00D02F9A"/>
    <w:rsid w:val="00D0367F"/>
    <w:rsid w:val="00D03ED5"/>
    <w:rsid w:val="00D0408B"/>
    <w:rsid w:val="00D0426E"/>
    <w:rsid w:val="00D0436B"/>
    <w:rsid w:val="00D0469C"/>
    <w:rsid w:val="00D04E42"/>
    <w:rsid w:val="00D04E87"/>
    <w:rsid w:val="00D05302"/>
    <w:rsid w:val="00D06291"/>
    <w:rsid w:val="00D0641C"/>
    <w:rsid w:val="00D06426"/>
    <w:rsid w:val="00D06515"/>
    <w:rsid w:val="00D06596"/>
    <w:rsid w:val="00D06803"/>
    <w:rsid w:val="00D0705F"/>
    <w:rsid w:val="00D076FC"/>
    <w:rsid w:val="00D10732"/>
    <w:rsid w:val="00D10F2A"/>
    <w:rsid w:val="00D119C2"/>
    <w:rsid w:val="00D12054"/>
    <w:rsid w:val="00D12284"/>
    <w:rsid w:val="00D125BC"/>
    <w:rsid w:val="00D12D2B"/>
    <w:rsid w:val="00D13C86"/>
    <w:rsid w:val="00D1472E"/>
    <w:rsid w:val="00D14CF9"/>
    <w:rsid w:val="00D15CAB"/>
    <w:rsid w:val="00D16D3D"/>
    <w:rsid w:val="00D17D73"/>
    <w:rsid w:val="00D17DE9"/>
    <w:rsid w:val="00D2006E"/>
    <w:rsid w:val="00D202F0"/>
    <w:rsid w:val="00D204AF"/>
    <w:rsid w:val="00D2117A"/>
    <w:rsid w:val="00D21D49"/>
    <w:rsid w:val="00D222DF"/>
    <w:rsid w:val="00D2273D"/>
    <w:rsid w:val="00D22AF1"/>
    <w:rsid w:val="00D22B33"/>
    <w:rsid w:val="00D22CB7"/>
    <w:rsid w:val="00D231F3"/>
    <w:rsid w:val="00D23BA9"/>
    <w:rsid w:val="00D23C4B"/>
    <w:rsid w:val="00D242FA"/>
    <w:rsid w:val="00D25220"/>
    <w:rsid w:val="00D25388"/>
    <w:rsid w:val="00D257F5"/>
    <w:rsid w:val="00D26070"/>
    <w:rsid w:val="00D26ACB"/>
    <w:rsid w:val="00D26FC0"/>
    <w:rsid w:val="00D2729E"/>
    <w:rsid w:val="00D27C70"/>
    <w:rsid w:val="00D27D9F"/>
    <w:rsid w:val="00D306FD"/>
    <w:rsid w:val="00D3090B"/>
    <w:rsid w:val="00D30910"/>
    <w:rsid w:val="00D30B23"/>
    <w:rsid w:val="00D3114F"/>
    <w:rsid w:val="00D316FF"/>
    <w:rsid w:val="00D31703"/>
    <w:rsid w:val="00D31825"/>
    <w:rsid w:val="00D31980"/>
    <w:rsid w:val="00D31C4D"/>
    <w:rsid w:val="00D31E58"/>
    <w:rsid w:val="00D324AD"/>
    <w:rsid w:val="00D32B67"/>
    <w:rsid w:val="00D33383"/>
    <w:rsid w:val="00D337D7"/>
    <w:rsid w:val="00D33C8E"/>
    <w:rsid w:val="00D33CC3"/>
    <w:rsid w:val="00D33DA0"/>
    <w:rsid w:val="00D3414E"/>
    <w:rsid w:val="00D34218"/>
    <w:rsid w:val="00D34366"/>
    <w:rsid w:val="00D3476D"/>
    <w:rsid w:val="00D36563"/>
    <w:rsid w:val="00D3740D"/>
    <w:rsid w:val="00D3756B"/>
    <w:rsid w:val="00D37D2E"/>
    <w:rsid w:val="00D37D6C"/>
    <w:rsid w:val="00D40331"/>
    <w:rsid w:val="00D41102"/>
    <w:rsid w:val="00D4118A"/>
    <w:rsid w:val="00D41471"/>
    <w:rsid w:val="00D4182B"/>
    <w:rsid w:val="00D41D06"/>
    <w:rsid w:val="00D41D81"/>
    <w:rsid w:val="00D42086"/>
    <w:rsid w:val="00D438AF"/>
    <w:rsid w:val="00D43A19"/>
    <w:rsid w:val="00D43B16"/>
    <w:rsid w:val="00D445A9"/>
    <w:rsid w:val="00D44823"/>
    <w:rsid w:val="00D44F53"/>
    <w:rsid w:val="00D4576E"/>
    <w:rsid w:val="00D45BCE"/>
    <w:rsid w:val="00D4606F"/>
    <w:rsid w:val="00D467F8"/>
    <w:rsid w:val="00D4693A"/>
    <w:rsid w:val="00D471FE"/>
    <w:rsid w:val="00D4739C"/>
    <w:rsid w:val="00D47ED8"/>
    <w:rsid w:val="00D50690"/>
    <w:rsid w:val="00D506A6"/>
    <w:rsid w:val="00D509CD"/>
    <w:rsid w:val="00D509DA"/>
    <w:rsid w:val="00D50A38"/>
    <w:rsid w:val="00D52BB3"/>
    <w:rsid w:val="00D52D56"/>
    <w:rsid w:val="00D53132"/>
    <w:rsid w:val="00D53302"/>
    <w:rsid w:val="00D53416"/>
    <w:rsid w:val="00D53619"/>
    <w:rsid w:val="00D53965"/>
    <w:rsid w:val="00D53BEC"/>
    <w:rsid w:val="00D54173"/>
    <w:rsid w:val="00D544E8"/>
    <w:rsid w:val="00D54927"/>
    <w:rsid w:val="00D54C2E"/>
    <w:rsid w:val="00D54CE3"/>
    <w:rsid w:val="00D54E55"/>
    <w:rsid w:val="00D55462"/>
    <w:rsid w:val="00D55516"/>
    <w:rsid w:val="00D55555"/>
    <w:rsid w:val="00D561ED"/>
    <w:rsid w:val="00D569B1"/>
    <w:rsid w:val="00D56FB9"/>
    <w:rsid w:val="00D57309"/>
    <w:rsid w:val="00D57500"/>
    <w:rsid w:val="00D57700"/>
    <w:rsid w:val="00D57781"/>
    <w:rsid w:val="00D5787A"/>
    <w:rsid w:val="00D608BF"/>
    <w:rsid w:val="00D60EA6"/>
    <w:rsid w:val="00D61478"/>
    <w:rsid w:val="00D61930"/>
    <w:rsid w:val="00D61C57"/>
    <w:rsid w:val="00D62290"/>
    <w:rsid w:val="00D62886"/>
    <w:rsid w:val="00D629BF"/>
    <w:rsid w:val="00D634CA"/>
    <w:rsid w:val="00D63722"/>
    <w:rsid w:val="00D63B60"/>
    <w:rsid w:val="00D644E5"/>
    <w:rsid w:val="00D64786"/>
    <w:rsid w:val="00D64D34"/>
    <w:rsid w:val="00D64DC2"/>
    <w:rsid w:val="00D64E61"/>
    <w:rsid w:val="00D65186"/>
    <w:rsid w:val="00D6592F"/>
    <w:rsid w:val="00D65997"/>
    <w:rsid w:val="00D65C02"/>
    <w:rsid w:val="00D65CE9"/>
    <w:rsid w:val="00D6617A"/>
    <w:rsid w:val="00D663C0"/>
    <w:rsid w:val="00D66B14"/>
    <w:rsid w:val="00D66E75"/>
    <w:rsid w:val="00D66FD3"/>
    <w:rsid w:val="00D676E0"/>
    <w:rsid w:val="00D67B29"/>
    <w:rsid w:val="00D70DC2"/>
    <w:rsid w:val="00D7101B"/>
    <w:rsid w:val="00D72010"/>
    <w:rsid w:val="00D722D7"/>
    <w:rsid w:val="00D723A0"/>
    <w:rsid w:val="00D724D8"/>
    <w:rsid w:val="00D72BB0"/>
    <w:rsid w:val="00D72E05"/>
    <w:rsid w:val="00D72E77"/>
    <w:rsid w:val="00D72EE5"/>
    <w:rsid w:val="00D7381B"/>
    <w:rsid w:val="00D73B7A"/>
    <w:rsid w:val="00D73C63"/>
    <w:rsid w:val="00D7420B"/>
    <w:rsid w:val="00D743BA"/>
    <w:rsid w:val="00D743CD"/>
    <w:rsid w:val="00D74791"/>
    <w:rsid w:val="00D749EE"/>
    <w:rsid w:val="00D74ECE"/>
    <w:rsid w:val="00D75343"/>
    <w:rsid w:val="00D75CD6"/>
    <w:rsid w:val="00D75EF6"/>
    <w:rsid w:val="00D76091"/>
    <w:rsid w:val="00D76221"/>
    <w:rsid w:val="00D76781"/>
    <w:rsid w:val="00D7749F"/>
    <w:rsid w:val="00D77901"/>
    <w:rsid w:val="00D77F55"/>
    <w:rsid w:val="00D80443"/>
    <w:rsid w:val="00D8045A"/>
    <w:rsid w:val="00D808F9"/>
    <w:rsid w:val="00D81332"/>
    <w:rsid w:val="00D81FF9"/>
    <w:rsid w:val="00D822B0"/>
    <w:rsid w:val="00D825BE"/>
    <w:rsid w:val="00D82CAB"/>
    <w:rsid w:val="00D82CFB"/>
    <w:rsid w:val="00D82E14"/>
    <w:rsid w:val="00D83298"/>
    <w:rsid w:val="00D83640"/>
    <w:rsid w:val="00D836CD"/>
    <w:rsid w:val="00D83898"/>
    <w:rsid w:val="00D84392"/>
    <w:rsid w:val="00D852B2"/>
    <w:rsid w:val="00D854BD"/>
    <w:rsid w:val="00D85910"/>
    <w:rsid w:val="00D86104"/>
    <w:rsid w:val="00D871A9"/>
    <w:rsid w:val="00D871DC"/>
    <w:rsid w:val="00D87966"/>
    <w:rsid w:val="00D907FB"/>
    <w:rsid w:val="00D90843"/>
    <w:rsid w:val="00D90E4D"/>
    <w:rsid w:val="00D912F9"/>
    <w:rsid w:val="00D91457"/>
    <w:rsid w:val="00D91513"/>
    <w:rsid w:val="00D91A86"/>
    <w:rsid w:val="00D924BF"/>
    <w:rsid w:val="00D92BF9"/>
    <w:rsid w:val="00D9397A"/>
    <w:rsid w:val="00D93FAB"/>
    <w:rsid w:val="00D94238"/>
    <w:rsid w:val="00D94693"/>
    <w:rsid w:val="00D948B6"/>
    <w:rsid w:val="00D94F9E"/>
    <w:rsid w:val="00D951DB"/>
    <w:rsid w:val="00D95244"/>
    <w:rsid w:val="00D957C6"/>
    <w:rsid w:val="00D95D60"/>
    <w:rsid w:val="00D95F58"/>
    <w:rsid w:val="00D962CD"/>
    <w:rsid w:val="00D97D0C"/>
    <w:rsid w:val="00DA0108"/>
    <w:rsid w:val="00DA02CB"/>
    <w:rsid w:val="00DA0CE0"/>
    <w:rsid w:val="00DA0E5C"/>
    <w:rsid w:val="00DA0E8B"/>
    <w:rsid w:val="00DA0EE4"/>
    <w:rsid w:val="00DA1065"/>
    <w:rsid w:val="00DA1E7B"/>
    <w:rsid w:val="00DA1E80"/>
    <w:rsid w:val="00DA225B"/>
    <w:rsid w:val="00DA2285"/>
    <w:rsid w:val="00DA2A26"/>
    <w:rsid w:val="00DA2C61"/>
    <w:rsid w:val="00DA36C8"/>
    <w:rsid w:val="00DA3B3E"/>
    <w:rsid w:val="00DA3FA6"/>
    <w:rsid w:val="00DA43A3"/>
    <w:rsid w:val="00DA50C9"/>
    <w:rsid w:val="00DA53DE"/>
    <w:rsid w:val="00DA5481"/>
    <w:rsid w:val="00DA58C7"/>
    <w:rsid w:val="00DA5A3F"/>
    <w:rsid w:val="00DA5BE0"/>
    <w:rsid w:val="00DA651A"/>
    <w:rsid w:val="00DA6E92"/>
    <w:rsid w:val="00DA77F2"/>
    <w:rsid w:val="00DA7CDA"/>
    <w:rsid w:val="00DB0442"/>
    <w:rsid w:val="00DB0727"/>
    <w:rsid w:val="00DB080B"/>
    <w:rsid w:val="00DB0CCF"/>
    <w:rsid w:val="00DB1E73"/>
    <w:rsid w:val="00DB2172"/>
    <w:rsid w:val="00DB2444"/>
    <w:rsid w:val="00DB2830"/>
    <w:rsid w:val="00DB3210"/>
    <w:rsid w:val="00DB34A9"/>
    <w:rsid w:val="00DB38BB"/>
    <w:rsid w:val="00DB3CD4"/>
    <w:rsid w:val="00DB3D08"/>
    <w:rsid w:val="00DB3D2D"/>
    <w:rsid w:val="00DB44F8"/>
    <w:rsid w:val="00DB452D"/>
    <w:rsid w:val="00DB4649"/>
    <w:rsid w:val="00DB46B2"/>
    <w:rsid w:val="00DB4ACE"/>
    <w:rsid w:val="00DB50E7"/>
    <w:rsid w:val="00DB5237"/>
    <w:rsid w:val="00DB5A81"/>
    <w:rsid w:val="00DB5B46"/>
    <w:rsid w:val="00DB642A"/>
    <w:rsid w:val="00DB6DEF"/>
    <w:rsid w:val="00DB7A2D"/>
    <w:rsid w:val="00DB7FD7"/>
    <w:rsid w:val="00DB7FE8"/>
    <w:rsid w:val="00DC0023"/>
    <w:rsid w:val="00DC0166"/>
    <w:rsid w:val="00DC031B"/>
    <w:rsid w:val="00DC05E5"/>
    <w:rsid w:val="00DC0612"/>
    <w:rsid w:val="00DC0628"/>
    <w:rsid w:val="00DC0F51"/>
    <w:rsid w:val="00DC1AF7"/>
    <w:rsid w:val="00DC1C24"/>
    <w:rsid w:val="00DC212E"/>
    <w:rsid w:val="00DC2B6F"/>
    <w:rsid w:val="00DC3797"/>
    <w:rsid w:val="00DC380B"/>
    <w:rsid w:val="00DC4FDD"/>
    <w:rsid w:val="00DC5B74"/>
    <w:rsid w:val="00DC5F3F"/>
    <w:rsid w:val="00DC5FD1"/>
    <w:rsid w:val="00DC60E1"/>
    <w:rsid w:val="00DC6237"/>
    <w:rsid w:val="00DC627E"/>
    <w:rsid w:val="00DC65C1"/>
    <w:rsid w:val="00DC669F"/>
    <w:rsid w:val="00DD01C0"/>
    <w:rsid w:val="00DD0573"/>
    <w:rsid w:val="00DD08D5"/>
    <w:rsid w:val="00DD0D31"/>
    <w:rsid w:val="00DD0F71"/>
    <w:rsid w:val="00DD1241"/>
    <w:rsid w:val="00DD13E0"/>
    <w:rsid w:val="00DD180E"/>
    <w:rsid w:val="00DD1959"/>
    <w:rsid w:val="00DD1A01"/>
    <w:rsid w:val="00DD26A1"/>
    <w:rsid w:val="00DD27BA"/>
    <w:rsid w:val="00DD3207"/>
    <w:rsid w:val="00DD353C"/>
    <w:rsid w:val="00DD3739"/>
    <w:rsid w:val="00DD46BB"/>
    <w:rsid w:val="00DD4A51"/>
    <w:rsid w:val="00DD4C87"/>
    <w:rsid w:val="00DD500D"/>
    <w:rsid w:val="00DD5240"/>
    <w:rsid w:val="00DD5C50"/>
    <w:rsid w:val="00DD5EB0"/>
    <w:rsid w:val="00DD60F6"/>
    <w:rsid w:val="00DD6245"/>
    <w:rsid w:val="00DD62EC"/>
    <w:rsid w:val="00DD66AB"/>
    <w:rsid w:val="00DD685C"/>
    <w:rsid w:val="00DD68FD"/>
    <w:rsid w:val="00DD6DD6"/>
    <w:rsid w:val="00DD6FA3"/>
    <w:rsid w:val="00DD7073"/>
    <w:rsid w:val="00DD70B4"/>
    <w:rsid w:val="00DD7162"/>
    <w:rsid w:val="00DD7C5C"/>
    <w:rsid w:val="00DD7CFD"/>
    <w:rsid w:val="00DD7F0A"/>
    <w:rsid w:val="00DE06F8"/>
    <w:rsid w:val="00DE0863"/>
    <w:rsid w:val="00DE0A1C"/>
    <w:rsid w:val="00DE0AFB"/>
    <w:rsid w:val="00DE0B29"/>
    <w:rsid w:val="00DE0DBB"/>
    <w:rsid w:val="00DE0F24"/>
    <w:rsid w:val="00DE1022"/>
    <w:rsid w:val="00DE15A1"/>
    <w:rsid w:val="00DE1B88"/>
    <w:rsid w:val="00DE2B0B"/>
    <w:rsid w:val="00DE2D87"/>
    <w:rsid w:val="00DE2DB6"/>
    <w:rsid w:val="00DE321E"/>
    <w:rsid w:val="00DE34E6"/>
    <w:rsid w:val="00DE3E45"/>
    <w:rsid w:val="00DE456B"/>
    <w:rsid w:val="00DE4ED0"/>
    <w:rsid w:val="00DE4F81"/>
    <w:rsid w:val="00DE4FC8"/>
    <w:rsid w:val="00DE5283"/>
    <w:rsid w:val="00DE56CD"/>
    <w:rsid w:val="00DE570A"/>
    <w:rsid w:val="00DE574E"/>
    <w:rsid w:val="00DE5E2C"/>
    <w:rsid w:val="00DE5FB5"/>
    <w:rsid w:val="00DE635E"/>
    <w:rsid w:val="00DE682F"/>
    <w:rsid w:val="00DE69FC"/>
    <w:rsid w:val="00DE71FE"/>
    <w:rsid w:val="00DE7564"/>
    <w:rsid w:val="00DE75E0"/>
    <w:rsid w:val="00DE7951"/>
    <w:rsid w:val="00DE7B2A"/>
    <w:rsid w:val="00DF0824"/>
    <w:rsid w:val="00DF0E24"/>
    <w:rsid w:val="00DF1162"/>
    <w:rsid w:val="00DF148D"/>
    <w:rsid w:val="00DF22C9"/>
    <w:rsid w:val="00DF38C9"/>
    <w:rsid w:val="00DF424F"/>
    <w:rsid w:val="00DF4731"/>
    <w:rsid w:val="00DF6688"/>
    <w:rsid w:val="00DF69DE"/>
    <w:rsid w:val="00DF6C0D"/>
    <w:rsid w:val="00E002AE"/>
    <w:rsid w:val="00E01642"/>
    <w:rsid w:val="00E019D1"/>
    <w:rsid w:val="00E0369D"/>
    <w:rsid w:val="00E03BB5"/>
    <w:rsid w:val="00E0429A"/>
    <w:rsid w:val="00E042D5"/>
    <w:rsid w:val="00E055BE"/>
    <w:rsid w:val="00E05CA4"/>
    <w:rsid w:val="00E05CAE"/>
    <w:rsid w:val="00E05D17"/>
    <w:rsid w:val="00E05D75"/>
    <w:rsid w:val="00E0663A"/>
    <w:rsid w:val="00E06744"/>
    <w:rsid w:val="00E0704D"/>
    <w:rsid w:val="00E07982"/>
    <w:rsid w:val="00E10236"/>
    <w:rsid w:val="00E10293"/>
    <w:rsid w:val="00E1041F"/>
    <w:rsid w:val="00E10CF7"/>
    <w:rsid w:val="00E11BC2"/>
    <w:rsid w:val="00E11BC9"/>
    <w:rsid w:val="00E11FE3"/>
    <w:rsid w:val="00E1219F"/>
    <w:rsid w:val="00E1236B"/>
    <w:rsid w:val="00E135F7"/>
    <w:rsid w:val="00E13A6D"/>
    <w:rsid w:val="00E149A2"/>
    <w:rsid w:val="00E14EA7"/>
    <w:rsid w:val="00E1550C"/>
    <w:rsid w:val="00E155A9"/>
    <w:rsid w:val="00E1623C"/>
    <w:rsid w:val="00E163A6"/>
    <w:rsid w:val="00E16AF3"/>
    <w:rsid w:val="00E16D73"/>
    <w:rsid w:val="00E17190"/>
    <w:rsid w:val="00E17606"/>
    <w:rsid w:val="00E17D49"/>
    <w:rsid w:val="00E20610"/>
    <w:rsid w:val="00E20DE3"/>
    <w:rsid w:val="00E20F83"/>
    <w:rsid w:val="00E21363"/>
    <w:rsid w:val="00E21400"/>
    <w:rsid w:val="00E219AB"/>
    <w:rsid w:val="00E21C7D"/>
    <w:rsid w:val="00E231E8"/>
    <w:rsid w:val="00E23A45"/>
    <w:rsid w:val="00E23C5F"/>
    <w:rsid w:val="00E23E68"/>
    <w:rsid w:val="00E24398"/>
    <w:rsid w:val="00E24471"/>
    <w:rsid w:val="00E251E0"/>
    <w:rsid w:val="00E25C21"/>
    <w:rsid w:val="00E25C58"/>
    <w:rsid w:val="00E25E6F"/>
    <w:rsid w:val="00E2610C"/>
    <w:rsid w:val="00E26403"/>
    <w:rsid w:val="00E26AAD"/>
    <w:rsid w:val="00E27A1B"/>
    <w:rsid w:val="00E27E20"/>
    <w:rsid w:val="00E30002"/>
    <w:rsid w:val="00E30465"/>
    <w:rsid w:val="00E317FD"/>
    <w:rsid w:val="00E32299"/>
    <w:rsid w:val="00E32E24"/>
    <w:rsid w:val="00E336D7"/>
    <w:rsid w:val="00E33748"/>
    <w:rsid w:val="00E33BC0"/>
    <w:rsid w:val="00E33C44"/>
    <w:rsid w:val="00E340B9"/>
    <w:rsid w:val="00E34630"/>
    <w:rsid w:val="00E34F99"/>
    <w:rsid w:val="00E350F0"/>
    <w:rsid w:val="00E35B14"/>
    <w:rsid w:val="00E35C80"/>
    <w:rsid w:val="00E361AD"/>
    <w:rsid w:val="00E36C55"/>
    <w:rsid w:val="00E36E0E"/>
    <w:rsid w:val="00E373A9"/>
    <w:rsid w:val="00E3787D"/>
    <w:rsid w:val="00E37B29"/>
    <w:rsid w:val="00E409B9"/>
    <w:rsid w:val="00E40EC7"/>
    <w:rsid w:val="00E4102D"/>
    <w:rsid w:val="00E412CA"/>
    <w:rsid w:val="00E41B73"/>
    <w:rsid w:val="00E422A8"/>
    <w:rsid w:val="00E42613"/>
    <w:rsid w:val="00E43651"/>
    <w:rsid w:val="00E438C4"/>
    <w:rsid w:val="00E4399A"/>
    <w:rsid w:val="00E43CA8"/>
    <w:rsid w:val="00E43E1B"/>
    <w:rsid w:val="00E44537"/>
    <w:rsid w:val="00E44597"/>
    <w:rsid w:val="00E4487F"/>
    <w:rsid w:val="00E44B0F"/>
    <w:rsid w:val="00E44B35"/>
    <w:rsid w:val="00E44C9F"/>
    <w:rsid w:val="00E45726"/>
    <w:rsid w:val="00E465E3"/>
    <w:rsid w:val="00E46EB2"/>
    <w:rsid w:val="00E47092"/>
    <w:rsid w:val="00E47114"/>
    <w:rsid w:val="00E47B95"/>
    <w:rsid w:val="00E47BDE"/>
    <w:rsid w:val="00E47CCD"/>
    <w:rsid w:val="00E47F3C"/>
    <w:rsid w:val="00E5047C"/>
    <w:rsid w:val="00E51158"/>
    <w:rsid w:val="00E518C7"/>
    <w:rsid w:val="00E51CCA"/>
    <w:rsid w:val="00E51F73"/>
    <w:rsid w:val="00E521E1"/>
    <w:rsid w:val="00E527A2"/>
    <w:rsid w:val="00E52812"/>
    <w:rsid w:val="00E528F6"/>
    <w:rsid w:val="00E52BED"/>
    <w:rsid w:val="00E52CFD"/>
    <w:rsid w:val="00E53A62"/>
    <w:rsid w:val="00E541DF"/>
    <w:rsid w:val="00E54AF7"/>
    <w:rsid w:val="00E54BCC"/>
    <w:rsid w:val="00E54BE5"/>
    <w:rsid w:val="00E54F70"/>
    <w:rsid w:val="00E56490"/>
    <w:rsid w:val="00E57301"/>
    <w:rsid w:val="00E57928"/>
    <w:rsid w:val="00E606D2"/>
    <w:rsid w:val="00E60906"/>
    <w:rsid w:val="00E612CF"/>
    <w:rsid w:val="00E6176B"/>
    <w:rsid w:val="00E61BDE"/>
    <w:rsid w:val="00E61C6E"/>
    <w:rsid w:val="00E61E14"/>
    <w:rsid w:val="00E623BA"/>
    <w:rsid w:val="00E6261C"/>
    <w:rsid w:val="00E631F3"/>
    <w:rsid w:val="00E635EA"/>
    <w:rsid w:val="00E63C8B"/>
    <w:rsid w:val="00E64442"/>
    <w:rsid w:val="00E64458"/>
    <w:rsid w:val="00E64771"/>
    <w:rsid w:val="00E64E0B"/>
    <w:rsid w:val="00E64EA4"/>
    <w:rsid w:val="00E64F74"/>
    <w:rsid w:val="00E651FB"/>
    <w:rsid w:val="00E654A3"/>
    <w:rsid w:val="00E65720"/>
    <w:rsid w:val="00E660A0"/>
    <w:rsid w:val="00E66A85"/>
    <w:rsid w:val="00E66F72"/>
    <w:rsid w:val="00E6700F"/>
    <w:rsid w:val="00E67E08"/>
    <w:rsid w:val="00E702A5"/>
    <w:rsid w:val="00E7129F"/>
    <w:rsid w:val="00E71574"/>
    <w:rsid w:val="00E715B4"/>
    <w:rsid w:val="00E71857"/>
    <w:rsid w:val="00E71933"/>
    <w:rsid w:val="00E724AB"/>
    <w:rsid w:val="00E726D0"/>
    <w:rsid w:val="00E73453"/>
    <w:rsid w:val="00E74A05"/>
    <w:rsid w:val="00E75056"/>
    <w:rsid w:val="00E75695"/>
    <w:rsid w:val="00E757EE"/>
    <w:rsid w:val="00E76076"/>
    <w:rsid w:val="00E76370"/>
    <w:rsid w:val="00E76745"/>
    <w:rsid w:val="00E76D9C"/>
    <w:rsid w:val="00E76DE9"/>
    <w:rsid w:val="00E770C2"/>
    <w:rsid w:val="00E77925"/>
    <w:rsid w:val="00E77B88"/>
    <w:rsid w:val="00E77C50"/>
    <w:rsid w:val="00E77F38"/>
    <w:rsid w:val="00E801D6"/>
    <w:rsid w:val="00E8028B"/>
    <w:rsid w:val="00E802C3"/>
    <w:rsid w:val="00E80672"/>
    <w:rsid w:val="00E80696"/>
    <w:rsid w:val="00E8080C"/>
    <w:rsid w:val="00E80EB7"/>
    <w:rsid w:val="00E81197"/>
    <w:rsid w:val="00E81292"/>
    <w:rsid w:val="00E812EE"/>
    <w:rsid w:val="00E82AEB"/>
    <w:rsid w:val="00E82B6E"/>
    <w:rsid w:val="00E82CC2"/>
    <w:rsid w:val="00E83013"/>
    <w:rsid w:val="00E8349E"/>
    <w:rsid w:val="00E8380B"/>
    <w:rsid w:val="00E84494"/>
    <w:rsid w:val="00E84795"/>
    <w:rsid w:val="00E85AC2"/>
    <w:rsid w:val="00E86530"/>
    <w:rsid w:val="00E86A75"/>
    <w:rsid w:val="00E86CE2"/>
    <w:rsid w:val="00E86E51"/>
    <w:rsid w:val="00E8701B"/>
    <w:rsid w:val="00E870D8"/>
    <w:rsid w:val="00E870DE"/>
    <w:rsid w:val="00E8710B"/>
    <w:rsid w:val="00E87992"/>
    <w:rsid w:val="00E90244"/>
    <w:rsid w:val="00E905A8"/>
    <w:rsid w:val="00E90874"/>
    <w:rsid w:val="00E90DC3"/>
    <w:rsid w:val="00E90F21"/>
    <w:rsid w:val="00E915E8"/>
    <w:rsid w:val="00E91CCB"/>
    <w:rsid w:val="00E91D37"/>
    <w:rsid w:val="00E92020"/>
    <w:rsid w:val="00E92441"/>
    <w:rsid w:val="00E9249C"/>
    <w:rsid w:val="00E92A32"/>
    <w:rsid w:val="00E93344"/>
    <w:rsid w:val="00E94508"/>
    <w:rsid w:val="00E9473F"/>
    <w:rsid w:val="00E94B93"/>
    <w:rsid w:val="00E94CE8"/>
    <w:rsid w:val="00E94D9A"/>
    <w:rsid w:val="00E95045"/>
    <w:rsid w:val="00E950F7"/>
    <w:rsid w:val="00E95E48"/>
    <w:rsid w:val="00E9609C"/>
    <w:rsid w:val="00E960D0"/>
    <w:rsid w:val="00E961B7"/>
    <w:rsid w:val="00E96266"/>
    <w:rsid w:val="00E969A3"/>
    <w:rsid w:val="00E96B59"/>
    <w:rsid w:val="00E97672"/>
    <w:rsid w:val="00E9782D"/>
    <w:rsid w:val="00EA003F"/>
    <w:rsid w:val="00EA01AA"/>
    <w:rsid w:val="00EA024F"/>
    <w:rsid w:val="00EA051E"/>
    <w:rsid w:val="00EA0A4C"/>
    <w:rsid w:val="00EA0D7D"/>
    <w:rsid w:val="00EA0F54"/>
    <w:rsid w:val="00EA11ED"/>
    <w:rsid w:val="00EA126C"/>
    <w:rsid w:val="00EA35B2"/>
    <w:rsid w:val="00EA366B"/>
    <w:rsid w:val="00EA3906"/>
    <w:rsid w:val="00EA46AF"/>
    <w:rsid w:val="00EA4BFD"/>
    <w:rsid w:val="00EA4EBE"/>
    <w:rsid w:val="00EA4F1A"/>
    <w:rsid w:val="00EA5161"/>
    <w:rsid w:val="00EA5A76"/>
    <w:rsid w:val="00EA6019"/>
    <w:rsid w:val="00EA728D"/>
    <w:rsid w:val="00EA778F"/>
    <w:rsid w:val="00EA7CF7"/>
    <w:rsid w:val="00EA7DD5"/>
    <w:rsid w:val="00EB0053"/>
    <w:rsid w:val="00EB0480"/>
    <w:rsid w:val="00EB0560"/>
    <w:rsid w:val="00EB14A2"/>
    <w:rsid w:val="00EB1A10"/>
    <w:rsid w:val="00EB1AA1"/>
    <w:rsid w:val="00EB3E60"/>
    <w:rsid w:val="00EB438C"/>
    <w:rsid w:val="00EB43A5"/>
    <w:rsid w:val="00EB6397"/>
    <w:rsid w:val="00EB6A46"/>
    <w:rsid w:val="00EB6B43"/>
    <w:rsid w:val="00EB70E3"/>
    <w:rsid w:val="00EB73E1"/>
    <w:rsid w:val="00EB78B7"/>
    <w:rsid w:val="00EB7BCE"/>
    <w:rsid w:val="00EB7EDE"/>
    <w:rsid w:val="00EC00D9"/>
    <w:rsid w:val="00EC01BA"/>
    <w:rsid w:val="00EC10D8"/>
    <w:rsid w:val="00EC1300"/>
    <w:rsid w:val="00EC1732"/>
    <w:rsid w:val="00EC1CE1"/>
    <w:rsid w:val="00EC1F48"/>
    <w:rsid w:val="00EC22AC"/>
    <w:rsid w:val="00EC31B2"/>
    <w:rsid w:val="00EC3287"/>
    <w:rsid w:val="00EC3645"/>
    <w:rsid w:val="00EC3914"/>
    <w:rsid w:val="00EC42B1"/>
    <w:rsid w:val="00EC47FB"/>
    <w:rsid w:val="00EC4822"/>
    <w:rsid w:val="00EC4A23"/>
    <w:rsid w:val="00EC4E67"/>
    <w:rsid w:val="00EC5467"/>
    <w:rsid w:val="00EC5871"/>
    <w:rsid w:val="00EC5F73"/>
    <w:rsid w:val="00EC61EE"/>
    <w:rsid w:val="00EC63AE"/>
    <w:rsid w:val="00EC6895"/>
    <w:rsid w:val="00EC6CD6"/>
    <w:rsid w:val="00EC6DD3"/>
    <w:rsid w:val="00EC70F2"/>
    <w:rsid w:val="00EC7112"/>
    <w:rsid w:val="00EC7C39"/>
    <w:rsid w:val="00ED073A"/>
    <w:rsid w:val="00ED0A11"/>
    <w:rsid w:val="00ED2125"/>
    <w:rsid w:val="00ED214A"/>
    <w:rsid w:val="00ED235C"/>
    <w:rsid w:val="00ED2E35"/>
    <w:rsid w:val="00ED2EB2"/>
    <w:rsid w:val="00ED3496"/>
    <w:rsid w:val="00ED375F"/>
    <w:rsid w:val="00ED3783"/>
    <w:rsid w:val="00ED3F49"/>
    <w:rsid w:val="00ED4966"/>
    <w:rsid w:val="00ED4E77"/>
    <w:rsid w:val="00ED4FA4"/>
    <w:rsid w:val="00ED5A91"/>
    <w:rsid w:val="00ED60F4"/>
    <w:rsid w:val="00ED60FA"/>
    <w:rsid w:val="00ED68FC"/>
    <w:rsid w:val="00ED6904"/>
    <w:rsid w:val="00ED6C3E"/>
    <w:rsid w:val="00ED6D7A"/>
    <w:rsid w:val="00ED6E94"/>
    <w:rsid w:val="00ED7123"/>
    <w:rsid w:val="00ED73F6"/>
    <w:rsid w:val="00ED744B"/>
    <w:rsid w:val="00ED75CF"/>
    <w:rsid w:val="00ED7C3F"/>
    <w:rsid w:val="00EE03AA"/>
    <w:rsid w:val="00EE04F9"/>
    <w:rsid w:val="00EE19C8"/>
    <w:rsid w:val="00EE1B9C"/>
    <w:rsid w:val="00EE1EA6"/>
    <w:rsid w:val="00EE27F3"/>
    <w:rsid w:val="00EE34FD"/>
    <w:rsid w:val="00EE3C0C"/>
    <w:rsid w:val="00EE3F6A"/>
    <w:rsid w:val="00EE4479"/>
    <w:rsid w:val="00EE4835"/>
    <w:rsid w:val="00EE4A12"/>
    <w:rsid w:val="00EE5171"/>
    <w:rsid w:val="00EE5D1F"/>
    <w:rsid w:val="00EE5E8D"/>
    <w:rsid w:val="00EE6529"/>
    <w:rsid w:val="00EE6A13"/>
    <w:rsid w:val="00EE6B75"/>
    <w:rsid w:val="00EE6CD9"/>
    <w:rsid w:val="00EE6DB8"/>
    <w:rsid w:val="00EE7C75"/>
    <w:rsid w:val="00EE7FBE"/>
    <w:rsid w:val="00EF0027"/>
    <w:rsid w:val="00EF03BB"/>
    <w:rsid w:val="00EF079F"/>
    <w:rsid w:val="00EF0A98"/>
    <w:rsid w:val="00EF0E05"/>
    <w:rsid w:val="00EF18A1"/>
    <w:rsid w:val="00EF1A15"/>
    <w:rsid w:val="00EF1A56"/>
    <w:rsid w:val="00EF1E2D"/>
    <w:rsid w:val="00EF206D"/>
    <w:rsid w:val="00EF2268"/>
    <w:rsid w:val="00EF2741"/>
    <w:rsid w:val="00EF29CA"/>
    <w:rsid w:val="00EF34AB"/>
    <w:rsid w:val="00EF39C0"/>
    <w:rsid w:val="00EF44FA"/>
    <w:rsid w:val="00EF4594"/>
    <w:rsid w:val="00EF46DC"/>
    <w:rsid w:val="00EF484A"/>
    <w:rsid w:val="00EF499F"/>
    <w:rsid w:val="00EF5F14"/>
    <w:rsid w:val="00EF6DB4"/>
    <w:rsid w:val="00EF70FF"/>
    <w:rsid w:val="00F003C2"/>
    <w:rsid w:val="00F00A47"/>
    <w:rsid w:val="00F01060"/>
    <w:rsid w:val="00F01197"/>
    <w:rsid w:val="00F0161D"/>
    <w:rsid w:val="00F02000"/>
    <w:rsid w:val="00F020C8"/>
    <w:rsid w:val="00F02A3F"/>
    <w:rsid w:val="00F0326E"/>
    <w:rsid w:val="00F03419"/>
    <w:rsid w:val="00F03B4B"/>
    <w:rsid w:val="00F04033"/>
    <w:rsid w:val="00F0485C"/>
    <w:rsid w:val="00F0499C"/>
    <w:rsid w:val="00F04B95"/>
    <w:rsid w:val="00F04C18"/>
    <w:rsid w:val="00F04D14"/>
    <w:rsid w:val="00F04E1D"/>
    <w:rsid w:val="00F04FB6"/>
    <w:rsid w:val="00F055A8"/>
    <w:rsid w:val="00F05BB8"/>
    <w:rsid w:val="00F05EB7"/>
    <w:rsid w:val="00F06759"/>
    <w:rsid w:val="00F06AB3"/>
    <w:rsid w:val="00F06C75"/>
    <w:rsid w:val="00F06CFC"/>
    <w:rsid w:val="00F06E2E"/>
    <w:rsid w:val="00F0746F"/>
    <w:rsid w:val="00F0757A"/>
    <w:rsid w:val="00F07AD1"/>
    <w:rsid w:val="00F07D55"/>
    <w:rsid w:val="00F1020B"/>
    <w:rsid w:val="00F103BD"/>
    <w:rsid w:val="00F1056D"/>
    <w:rsid w:val="00F10B18"/>
    <w:rsid w:val="00F1111F"/>
    <w:rsid w:val="00F124D8"/>
    <w:rsid w:val="00F12DB5"/>
    <w:rsid w:val="00F12EAD"/>
    <w:rsid w:val="00F133D8"/>
    <w:rsid w:val="00F13D8B"/>
    <w:rsid w:val="00F14560"/>
    <w:rsid w:val="00F166F9"/>
    <w:rsid w:val="00F174DB"/>
    <w:rsid w:val="00F17548"/>
    <w:rsid w:val="00F17D91"/>
    <w:rsid w:val="00F20348"/>
    <w:rsid w:val="00F206C0"/>
    <w:rsid w:val="00F20C41"/>
    <w:rsid w:val="00F22478"/>
    <w:rsid w:val="00F22AC2"/>
    <w:rsid w:val="00F22BF8"/>
    <w:rsid w:val="00F22DF9"/>
    <w:rsid w:val="00F231DA"/>
    <w:rsid w:val="00F2335D"/>
    <w:rsid w:val="00F2336E"/>
    <w:rsid w:val="00F237DC"/>
    <w:rsid w:val="00F24018"/>
    <w:rsid w:val="00F245E8"/>
    <w:rsid w:val="00F24E60"/>
    <w:rsid w:val="00F2559E"/>
    <w:rsid w:val="00F255E0"/>
    <w:rsid w:val="00F25970"/>
    <w:rsid w:val="00F261AD"/>
    <w:rsid w:val="00F26293"/>
    <w:rsid w:val="00F27375"/>
    <w:rsid w:val="00F27402"/>
    <w:rsid w:val="00F2759D"/>
    <w:rsid w:val="00F2773F"/>
    <w:rsid w:val="00F27A6C"/>
    <w:rsid w:val="00F27D0A"/>
    <w:rsid w:val="00F27E97"/>
    <w:rsid w:val="00F30200"/>
    <w:rsid w:val="00F30619"/>
    <w:rsid w:val="00F3227C"/>
    <w:rsid w:val="00F323DF"/>
    <w:rsid w:val="00F32460"/>
    <w:rsid w:val="00F326B8"/>
    <w:rsid w:val="00F33260"/>
    <w:rsid w:val="00F33692"/>
    <w:rsid w:val="00F33A59"/>
    <w:rsid w:val="00F33BFD"/>
    <w:rsid w:val="00F3438C"/>
    <w:rsid w:val="00F350A6"/>
    <w:rsid w:val="00F3588F"/>
    <w:rsid w:val="00F35AAE"/>
    <w:rsid w:val="00F35DB8"/>
    <w:rsid w:val="00F35F64"/>
    <w:rsid w:val="00F36535"/>
    <w:rsid w:val="00F36867"/>
    <w:rsid w:val="00F36A5C"/>
    <w:rsid w:val="00F36B2E"/>
    <w:rsid w:val="00F37A78"/>
    <w:rsid w:val="00F40A89"/>
    <w:rsid w:val="00F40AF1"/>
    <w:rsid w:val="00F41AA8"/>
    <w:rsid w:val="00F41D1F"/>
    <w:rsid w:val="00F41DD7"/>
    <w:rsid w:val="00F424E1"/>
    <w:rsid w:val="00F429AB"/>
    <w:rsid w:val="00F42FB6"/>
    <w:rsid w:val="00F438B8"/>
    <w:rsid w:val="00F438E6"/>
    <w:rsid w:val="00F44815"/>
    <w:rsid w:val="00F448A9"/>
    <w:rsid w:val="00F448AA"/>
    <w:rsid w:val="00F44968"/>
    <w:rsid w:val="00F44A70"/>
    <w:rsid w:val="00F44BD9"/>
    <w:rsid w:val="00F46DB8"/>
    <w:rsid w:val="00F46E37"/>
    <w:rsid w:val="00F471D2"/>
    <w:rsid w:val="00F4771A"/>
    <w:rsid w:val="00F50203"/>
    <w:rsid w:val="00F50B1A"/>
    <w:rsid w:val="00F50CB0"/>
    <w:rsid w:val="00F513FD"/>
    <w:rsid w:val="00F518B6"/>
    <w:rsid w:val="00F5251F"/>
    <w:rsid w:val="00F52966"/>
    <w:rsid w:val="00F52C49"/>
    <w:rsid w:val="00F532F8"/>
    <w:rsid w:val="00F53A7F"/>
    <w:rsid w:val="00F53C1F"/>
    <w:rsid w:val="00F53CD0"/>
    <w:rsid w:val="00F53D2C"/>
    <w:rsid w:val="00F54155"/>
    <w:rsid w:val="00F544A0"/>
    <w:rsid w:val="00F5520A"/>
    <w:rsid w:val="00F5557A"/>
    <w:rsid w:val="00F55D18"/>
    <w:rsid w:val="00F56104"/>
    <w:rsid w:val="00F562E7"/>
    <w:rsid w:val="00F56349"/>
    <w:rsid w:val="00F563EA"/>
    <w:rsid w:val="00F5699B"/>
    <w:rsid w:val="00F56D1B"/>
    <w:rsid w:val="00F56E5F"/>
    <w:rsid w:val="00F5742F"/>
    <w:rsid w:val="00F5776A"/>
    <w:rsid w:val="00F57A55"/>
    <w:rsid w:val="00F57A6C"/>
    <w:rsid w:val="00F57ECC"/>
    <w:rsid w:val="00F60522"/>
    <w:rsid w:val="00F6145F"/>
    <w:rsid w:val="00F6199C"/>
    <w:rsid w:val="00F61CB8"/>
    <w:rsid w:val="00F630BC"/>
    <w:rsid w:val="00F63867"/>
    <w:rsid w:val="00F6390F"/>
    <w:rsid w:val="00F641EC"/>
    <w:rsid w:val="00F6430B"/>
    <w:rsid w:val="00F648E1"/>
    <w:rsid w:val="00F64C7D"/>
    <w:rsid w:val="00F64DB5"/>
    <w:rsid w:val="00F6519A"/>
    <w:rsid w:val="00F65370"/>
    <w:rsid w:val="00F6592B"/>
    <w:rsid w:val="00F65A94"/>
    <w:rsid w:val="00F65D35"/>
    <w:rsid w:val="00F66527"/>
    <w:rsid w:val="00F666C1"/>
    <w:rsid w:val="00F66962"/>
    <w:rsid w:val="00F66ABB"/>
    <w:rsid w:val="00F672B2"/>
    <w:rsid w:val="00F6740C"/>
    <w:rsid w:val="00F67A03"/>
    <w:rsid w:val="00F67E0F"/>
    <w:rsid w:val="00F710E2"/>
    <w:rsid w:val="00F717B0"/>
    <w:rsid w:val="00F720F1"/>
    <w:rsid w:val="00F72571"/>
    <w:rsid w:val="00F72CDF"/>
    <w:rsid w:val="00F73503"/>
    <w:rsid w:val="00F738AD"/>
    <w:rsid w:val="00F73911"/>
    <w:rsid w:val="00F73D74"/>
    <w:rsid w:val="00F7435E"/>
    <w:rsid w:val="00F74374"/>
    <w:rsid w:val="00F74945"/>
    <w:rsid w:val="00F749E3"/>
    <w:rsid w:val="00F75466"/>
    <w:rsid w:val="00F76870"/>
    <w:rsid w:val="00F7690E"/>
    <w:rsid w:val="00F76A1E"/>
    <w:rsid w:val="00F76CC8"/>
    <w:rsid w:val="00F779E3"/>
    <w:rsid w:val="00F77D82"/>
    <w:rsid w:val="00F77E83"/>
    <w:rsid w:val="00F80076"/>
    <w:rsid w:val="00F8085A"/>
    <w:rsid w:val="00F81805"/>
    <w:rsid w:val="00F81ED5"/>
    <w:rsid w:val="00F8316B"/>
    <w:rsid w:val="00F83340"/>
    <w:rsid w:val="00F833F9"/>
    <w:rsid w:val="00F843D1"/>
    <w:rsid w:val="00F84575"/>
    <w:rsid w:val="00F86895"/>
    <w:rsid w:val="00F868FE"/>
    <w:rsid w:val="00F86E8E"/>
    <w:rsid w:val="00F8706B"/>
    <w:rsid w:val="00F87AB3"/>
    <w:rsid w:val="00F90E75"/>
    <w:rsid w:val="00F91414"/>
    <w:rsid w:val="00F91D02"/>
    <w:rsid w:val="00F9232B"/>
    <w:rsid w:val="00F92D74"/>
    <w:rsid w:val="00F92DC4"/>
    <w:rsid w:val="00F92DFD"/>
    <w:rsid w:val="00F92FC9"/>
    <w:rsid w:val="00F93298"/>
    <w:rsid w:val="00F9330B"/>
    <w:rsid w:val="00F94C30"/>
    <w:rsid w:val="00F94FF9"/>
    <w:rsid w:val="00F957BA"/>
    <w:rsid w:val="00F9580C"/>
    <w:rsid w:val="00F95C04"/>
    <w:rsid w:val="00F96109"/>
    <w:rsid w:val="00F96204"/>
    <w:rsid w:val="00F964A9"/>
    <w:rsid w:val="00F96C90"/>
    <w:rsid w:val="00F97027"/>
    <w:rsid w:val="00F97334"/>
    <w:rsid w:val="00F9781C"/>
    <w:rsid w:val="00F97A02"/>
    <w:rsid w:val="00F97CD5"/>
    <w:rsid w:val="00F97EBE"/>
    <w:rsid w:val="00F97F0C"/>
    <w:rsid w:val="00FA0897"/>
    <w:rsid w:val="00FA0A21"/>
    <w:rsid w:val="00FA0D89"/>
    <w:rsid w:val="00FA10F5"/>
    <w:rsid w:val="00FA12D5"/>
    <w:rsid w:val="00FA1B29"/>
    <w:rsid w:val="00FA2570"/>
    <w:rsid w:val="00FA270C"/>
    <w:rsid w:val="00FA2D6A"/>
    <w:rsid w:val="00FA33D0"/>
    <w:rsid w:val="00FA3D70"/>
    <w:rsid w:val="00FA3E0D"/>
    <w:rsid w:val="00FA440A"/>
    <w:rsid w:val="00FA4818"/>
    <w:rsid w:val="00FA4B30"/>
    <w:rsid w:val="00FA597B"/>
    <w:rsid w:val="00FA5CEE"/>
    <w:rsid w:val="00FA5EC9"/>
    <w:rsid w:val="00FA6072"/>
    <w:rsid w:val="00FA6114"/>
    <w:rsid w:val="00FA61F7"/>
    <w:rsid w:val="00FA655E"/>
    <w:rsid w:val="00FA6996"/>
    <w:rsid w:val="00FA6F29"/>
    <w:rsid w:val="00FA6FE8"/>
    <w:rsid w:val="00FA73CB"/>
    <w:rsid w:val="00FA74B9"/>
    <w:rsid w:val="00FA7C14"/>
    <w:rsid w:val="00FA7D61"/>
    <w:rsid w:val="00FB0159"/>
    <w:rsid w:val="00FB0C17"/>
    <w:rsid w:val="00FB0F85"/>
    <w:rsid w:val="00FB15B6"/>
    <w:rsid w:val="00FB1853"/>
    <w:rsid w:val="00FB1A3D"/>
    <w:rsid w:val="00FB1AEF"/>
    <w:rsid w:val="00FB2178"/>
    <w:rsid w:val="00FB24EF"/>
    <w:rsid w:val="00FB2913"/>
    <w:rsid w:val="00FB2C8A"/>
    <w:rsid w:val="00FB2D81"/>
    <w:rsid w:val="00FB2DFF"/>
    <w:rsid w:val="00FB35FB"/>
    <w:rsid w:val="00FB38FB"/>
    <w:rsid w:val="00FB3F2C"/>
    <w:rsid w:val="00FB4C4A"/>
    <w:rsid w:val="00FB5167"/>
    <w:rsid w:val="00FB5293"/>
    <w:rsid w:val="00FB5839"/>
    <w:rsid w:val="00FB5ADD"/>
    <w:rsid w:val="00FB5F9B"/>
    <w:rsid w:val="00FB666D"/>
    <w:rsid w:val="00FB6A5F"/>
    <w:rsid w:val="00FB6D86"/>
    <w:rsid w:val="00FC0571"/>
    <w:rsid w:val="00FC05EA"/>
    <w:rsid w:val="00FC0932"/>
    <w:rsid w:val="00FC0E79"/>
    <w:rsid w:val="00FC1019"/>
    <w:rsid w:val="00FC185E"/>
    <w:rsid w:val="00FC1BB1"/>
    <w:rsid w:val="00FC2039"/>
    <w:rsid w:val="00FC257B"/>
    <w:rsid w:val="00FC25FC"/>
    <w:rsid w:val="00FC2684"/>
    <w:rsid w:val="00FC284A"/>
    <w:rsid w:val="00FC2914"/>
    <w:rsid w:val="00FC2D5A"/>
    <w:rsid w:val="00FC306B"/>
    <w:rsid w:val="00FC30FE"/>
    <w:rsid w:val="00FC3371"/>
    <w:rsid w:val="00FC3593"/>
    <w:rsid w:val="00FC3647"/>
    <w:rsid w:val="00FC3837"/>
    <w:rsid w:val="00FC40AE"/>
    <w:rsid w:val="00FC42F4"/>
    <w:rsid w:val="00FC467E"/>
    <w:rsid w:val="00FC4CF9"/>
    <w:rsid w:val="00FC4E6A"/>
    <w:rsid w:val="00FC5155"/>
    <w:rsid w:val="00FC516B"/>
    <w:rsid w:val="00FC5279"/>
    <w:rsid w:val="00FC5A93"/>
    <w:rsid w:val="00FC60D2"/>
    <w:rsid w:val="00FC6BE5"/>
    <w:rsid w:val="00FC7026"/>
    <w:rsid w:val="00FC7105"/>
    <w:rsid w:val="00FC771F"/>
    <w:rsid w:val="00FC773F"/>
    <w:rsid w:val="00FC7A3F"/>
    <w:rsid w:val="00FD01E6"/>
    <w:rsid w:val="00FD07A4"/>
    <w:rsid w:val="00FD094D"/>
    <w:rsid w:val="00FD0F21"/>
    <w:rsid w:val="00FD110A"/>
    <w:rsid w:val="00FD129C"/>
    <w:rsid w:val="00FD17B1"/>
    <w:rsid w:val="00FD1C24"/>
    <w:rsid w:val="00FD1EA9"/>
    <w:rsid w:val="00FD244E"/>
    <w:rsid w:val="00FD26FD"/>
    <w:rsid w:val="00FD31C9"/>
    <w:rsid w:val="00FD3F17"/>
    <w:rsid w:val="00FD428A"/>
    <w:rsid w:val="00FD4492"/>
    <w:rsid w:val="00FD5378"/>
    <w:rsid w:val="00FD53CE"/>
    <w:rsid w:val="00FD543C"/>
    <w:rsid w:val="00FD5905"/>
    <w:rsid w:val="00FD5F2F"/>
    <w:rsid w:val="00FD5FA2"/>
    <w:rsid w:val="00FD5FD3"/>
    <w:rsid w:val="00FD6282"/>
    <w:rsid w:val="00FD6815"/>
    <w:rsid w:val="00FD7363"/>
    <w:rsid w:val="00FD7364"/>
    <w:rsid w:val="00FD7598"/>
    <w:rsid w:val="00FD779B"/>
    <w:rsid w:val="00FD7DC5"/>
    <w:rsid w:val="00FE06F6"/>
    <w:rsid w:val="00FE1345"/>
    <w:rsid w:val="00FE136E"/>
    <w:rsid w:val="00FE1836"/>
    <w:rsid w:val="00FE1D51"/>
    <w:rsid w:val="00FE2D62"/>
    <w:rsid w:val="00FE37EB"/>
    <w:rsid w:val="00FE3E7A"/>
    <w:rsid w:val="00FE421D"/>
    <w:rsid w:val="00FE43A7"/>
    <w:rsid w:val="00FE471F"/>
    <w:rsid w:val="00FE4850"/>
    <w:rsid w:val="00FE493F"/>
    <w:rsid w:val="00FE4BB4"/>
    <w:rsid w:val="00FE4CCD"/>
    <w:rsid w:val="00FE52F2"/>
    <w:rsid w:val="00FE5823"/>
    <w:rsid w:val="00FE5A70"/>
    <w:rsid w:val="00FE5B16"/>
    <w:rsid w:val="00FE5DF8"/>
    <w:rsid w:val="00FE60E8"/>
    <w:rsid w:val="00FE62DA"/>
    <w:rsid w:val="00FE71D1"/>
    <w:rsid w:val="00FE7537"/>
    <w:rsid w:val="00FE7880"/>
    <w:rsid w:val="00FE7D44"/>
    <w:rsid w:val="00FE7EF8"/>
    <w:rsid w:val="00FF07F8"/>
    <w:rsid w:val="00FF12DC"/>
    <w:rsid w:val="00FF1B29"/>
    <w:rsid w:val="00FF1BB0"/>
    <w:rsid w:val="00FF1CFD"/>
    <w:rsid w:val="00FF1E79"/>
    <w:rsid w:val="00FF205C"/>
    <w:rsid w:val="00FF2073"/>
    <w:rsid w:val="00FF209A"/>
    <w:rsid w:val="00FF2691"/>
    <w:rsid w:val="00FF2795"/>
    <w:rsid w:val="00FF2CFE"/>
    <w:rsid w:val="00FF2DE4"/>
    <w:rsid w:val="00FF3D95"/>
    <w:rsid w:val="00FF4181"/>
    <w:rsid w:val="00FF42EA"/>
    <w:rsid w:val="00FF4711"/>
    <w:rsid w:val="00FF4933"/>
    <w:rsid w:val="00FF5868"/>
    <w:rsid w:val="00FF5D43"/>
    <w:rsid w:val="00FF64FB"/>
    <w:rsid w:val="00FF6910"/>
    <w:rsid w:val="00FF6C1B"/>
    <w:rsid w:val="00FF6C41"/>
    <w:rsid w:val="00FF6E7D"/>
    <w:rsid w:val="00FF702B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9D05883"/>
  <w15:docId w15:val="{1F4D21E3-C48C-4383-8B6C-86DBD2E33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240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tulo1">
    <w:name w:val="heading 1"/>
    <w:basedOn w:val="Normal"/>
    <w:link w:val="Ttulo1Carter"/>
    <w:uiPriority w:val="9"/>
    <w:qFormat/>
    <w:rsid w:val="00093FFB"/>
    <w:pPr>
      <w:widowControl/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A00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46026C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paragraph" w:customStyle="1" w:styleId="tab1">
    <w:name w:val="tab1"/>
    <w:basedOn w:val="Normal"/>
    <w:rsid w:val="0046026C"/>
    <w:pPr>
      <w:widowControl/>
      <w:overflowPunct/>
      <w:autoSpaceDE/>
      <w:autoSpaceDN/>
      <w:adjustRightInd/>
      <w:spacing w:before="100" w:beforeAutospacing="1" w:after="100" w:afterAutospacing="1"/>
      <w:ind w:left="200"/>
    </w:pPr>
    <w:rPr>
      <w:kern w:val="0"/>
      <w:sz w:val="24"/>
      <w:szCs w:val="24"/>
    </w:rPr>
  </w:style>
  <w:style w:type="paragraph" w:customStyle="1" w:styleId="tab2">
    <w:name w:val="tab2"/>
    <w:basedOn w:val="Normal"/>
    <w:rsid w:val="0046026C"/>
    <w:pPr>
      <w:widowControl/>
      <w:overflowPunct/>
      <w:autoSpaceDE/>
      <w:autoSpaceDN/>
      <w:adjustRightInd/>
      <w:spacing w:before="100" w:beforeAutospacing="1" w:after="100" w:afterAutospacing="1"/>
      <w:ind w:left="400"/>
    </w:pPr>
    <w:rPr>
      <w:kern w:val="0"/>
      <w:sz w:val="24"/>
      <w:szCs w:val="24"/>
    </w:rPr>
  </w:style>
  <w:style w:type="paragraph" w:styleId="Textodebalo">
    <w:name w:val="Balloon Text"/>
    <w:basedOn w:val="Normal"/>
    <w:semiHidden/>
    <w:rsid w:val="00A06ED0"/>
    <w:rPr>
      <w:rFonts w:ascii="Tahoma" w:hAnsi="Tahoma" w:cs="Tahoma"/>
      <w:sz w:val="16"/>
      <w:szCs w:val="16"/>
    </w:rPr>
  </w:style>
  <w:style w:type="paragraph" w:styleId="Avanodecorpodetexto">
    <w:name w:val="Body Text Indent"/>
    <w:basedOn w:val="Normal"/>
    <w:link w:val="AvanodecorpodetextoCarter"/>
    <w:rsid w:val="00D60EA6"/>
    <w:pPr>
      <w:widowControl/>
      <w:overflowPunct/>
      <w:autoSpaceDE/>
      <w:autoSpaceDN/>
      <w:adjustRightInd/>
      <w:spacing w:line="480" w:lineRule="auto"/>
      <w:ind w:firstLine="1416"/>
      <w:jc w:val="both"/>
    </w:pPr>
    <w:rPr>
      <w:kern w:val="0"/>
      <w:sz w:val="24"/>
      <w:szCs w:val="24"/>
    </w:rPr>
  </w:style>
  <w:style w:type="paragraph" w:styleId="Corpodetexto">
    <w:name w:val="Body Text"/>
    <w:basedOn w:val="Normal"/>
    <w:rsid w:val="00D60EA6"/>
    <w:pPr>
      <w:widowControl/>
      <w:overflowPunct/>
      <w:autoSpaceDE/>
      <w:autoSpaceDN/>
      <w:adjustRightInd/>
      <w:spacing w:line="480" w:lineRule="auto"/>
      <w:jc w:val="both"/>
    </w:pPr>
    <w:rPr>
      <w:kern w:val="0"/>
      <w:sz w:val="24"/>
      <w:szCs w:val="24"/>
    </w:rPr>
  </w:style>
  <w:style w:type="paragraph" w:styleId="Avanodecorpodetexto2">
    <w:name w:val="Body Text Indent 2"/>
    <w:basedOn w:val="Normal"/>
    <w:rsid w:val="00D60EA6"/>
    <w:pPr>
      <w:widowControl/>
      <w:overflowPunct/>
      <w:autoSpaceDE/>
      <w:autoSpaceDN/>
      <w:adjustRightInd/>
      <w:spacing w:line="480" w:lineRule="auto"/>
      <w:ind w:left="4248"/>
      <w:jc w:val="both"/>
    </w:pPr>
    <w:rPr>
      <w:kern w:val="0"/>
      <w:sz w:val="24"/>
      <w:szCs w:val="24"/>
    </w:rPr>
  </w:style>
  <w:style w:type="character" w:styleId="Hiperligao">
    <w:name w:val="Hyperlink"/>
    <w:basedOn w:val="Tipodeletrapredefinidodopargrafo"/>
    <w:rsid w:val="006E48A8"/>
    <w:rPr>
      <w:color w:val="0000FF"/>
      <w:u w:val="single"/>
    </w:rPr>
  </w:style>
  <w:style w:type="paragraph" w:styleId="Cabealho">
    <w:name w:val="header"/>
    <w:basedOn w:val="Normal"/>
    <w:rsid w:val="0079784F"/>
    <w:pPr>
      <w:widowControl/>
      <w:tabs>
        <w:tab w:val="center" w:pos="4252"/>
        <w:tab w:val="right" w:pos="8504"/>
      </w:tabs>
      <w:overflowPunct/>
      <w:autoSpaceDE/>
      <w:autoSpaceDN/>
      <w:adjustRightInd/>
    </w:pPr>
    <w:rPr>
      <w:kern w:val="0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B047B"/>
    <w:rPr>
      <w:b/>
      <w:bCs/>
    </w:rPr>
  </w:style>
  <w:style w:type="paragraph" w:styleId="Rodap">
    <w:name w:val="footer"/>
    <w:basedOn w:val="Normal"/>
    <w:rsid w:val="00AB047B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arter"/>
    <w:uiPriority w:val="99"/>
    <w:semiHidden/>
    <w:rsid w:val="009D3661"/>
    <w:pPr>
      <w:widowControl/>
      <w:overflowPunct/>
      <w:autoSpaceDE/>
      <w:autoSpaceDN/>
      <w:adjustRightInd/>
    </w:pPr>
    <w:rPr>
      <w:kern w:val="0"/>
    </w:rPr>
  </w:style>
  <w:style w:type="character" w:styleId="Refdenotaderodap">
    <w:name w:val="footnote reference"/>
    <w:basedOn w:val="Tipodeletrapredefinidodopargrafo"/>
    <w:uiPriority w:val="99"/>
    <w:semiHidden/>
    <w:rsid w:val="009D3661"/>
    <w:rPr>
      <w:vertAlign w:val="superscript"/>
    </w:rPr>
  </w:style>
  <w:style w:type="paragraph" w:customStyle="1" w:styleId="msolistparagraph0">
    <w:name w:val="msolistparagraph"/>
    <w:basedOn w:val="Normal"/>
    <w:rsid w:val="00B663C3"/>
    <w:pPr>
      <w:widowControl/>
      <w:overflowPunct/>
      <w:autoSpaceDE/>
      <w:autoSpaceDN/>
      <w:adjustRightInd/>
      <w:ind w:left="720"/>
    </w:pPr>
    <w:rPr>
      <w:rFonts w:ascii="Calibri" w:hAnsi="Calibri"/>
      <w:kern w:val="0"/>
      <w:sz w:val="22"/>
      <w:szCs w:val="22"/>
    </w:rPr>
  </w:style>
  <w:style w:type="character" w:customStyle="1" w:styleId="bolder1">
    <w:name w:val="bolder1"/>
    <w:basedOn w:val="Tipodeletrapredefinidodopargrafo"/>
    <w:rsid w:val="00875F73"/>
    <w:rPr>
      <w:b/>
      <w:bCs/>
    </w:rPr>
  </w:style>
  <w:style w:type="character" w:customStyle="1" w:styleId="italico1">
    <w:name w:val="italico1"/>
    <w:basedOn w:val="Tipodeletrapredefinidodopargrafo"/>
    <w:rsid w:val="00875F73"/>
    <w:rPr>
      <w:i/>
      <w:iCs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E47092"/>
  </w:style>
  <w:style w:type="paragraph" w:styleId="PargrafodaLista">
    <w:name w:val="List Paragraph"/>
    <w:basedOn w:val="Normal"/>
    <w:uiPriority w:val="34"/>
    <w:qFormat/>
    <w:rsid w:val="00331083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styleId="AcrnimoHTML">
    <w:name w:val="HTML Acronym"/>
    <w:basedOn w:val="Tipodeletrapredefinidodopargrafo"/>
    <w:uiPriority w:val="99"/>
    <w:unhideWhenUsed/>
    <w:rsid w:val="00DE71FE"/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9A539F"/>
    <w:rPr>
      <w:sz w:val="24"/>
      <w:szCs w:val="24"/>
    </w:rPr>
  </w:style>
  <w:style w:type="character" w:customStyle="1" w:styleId="bolder">
    <w:name w:val="bolder"/>
    <w:basedOn w:val="Tipodeletrapredefinidodopargrafo"/>
    <w:rsid w:val="009621BC"/>
  </w:style>
  <w:style w:type="paragraph" w:styleId="Avanodecorpodetexto3">
    <w:name w:val="Body Text Indent 3"/>
    <w:basedOn w:val="Normal"/>
    <w:link w:val="Avanodecorpodetexto3Carter"/>
    <w:rsid w:val="00C51AC1"/>
    <w:pPr>
      <w:spacing w:after="120"/>
      <w:ind w:left="283"/>
    </w:pPr>
    <w:rPr>
      <w:sz w:val="16"/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rsid w:val="00C51AC1"/>
    <w:rPr>
      <w:kern w:val="28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93FFB"/>
    <w:rPr>
      <w:b/>
      <w:bCs/>
      <w:kern w:val="36"/>
      <w:sz w:val="48"/>
      <w:szCs w:val="48"/>
    </w:rPr>
  </w:style>
  <w:style w:type="paragraph" w:customStyle="1" w:styleId="Informal1">
    <w:name w:val="Informal1"/>
    <w:basedOn w:val="Normal"/>
    <w:rsid w:val="00081DC6"/>
    <w:pPr>
      <w:widowControl/>
      <w:overflowPunct/>
      <w:autoSpaceDE/>
      <w:autoSpaceDN/>
      <w:adjustRightInd/>
      <w:spacing w:before="60" w:after="60"/>
    </w:pPr>
    <w:rPr>
      <w:kern w:val="0"/>
      <w:sz w:val="24"/>
      <w:lang w:eastAsia="en-US"/>
    </w:rPr>
  </w:style>
  <w:style w:type="character" w:customStyle="1" w:styleId="spelle">
    <w:name w:val="spelle"/>
    <w:basedOn w:val="Tipodeletrapredefinidodopargrafo"/>
    <w:rsid w:val="005C039A"/>
  </w:style>
  <w:style w:type="character" w:customStyle="1" w:styleId="apple-converted-space">
    <w:name w:val="apple-converted-space"/>
    <w:basedOn w:val="Tipodeletrapredefinidodopargrafo"/>
    <w:rsid w:val="007959F7"/>
  </w:style>
  <w:style w:type="paragraph" w:styleId="Textosimples">
    <w:name w:val="Plain Text"/>
    <w:basedOn w:val="Normal"/>
    <w:link w:val="TextosimplesCarter"/>
    <w:uiPriority w:val="99"/>
    <w:unhideWhenUsed/>
    <w:rsid w:val="00AA7D29"/>
    <w:pPr>
      <w:widowControl/>
      <w:overflowPunct/>
      <w:autoSpaceDE/>
      <w:autoSpaceDN/>
      <w:adjustRightInd/>
    </w:pPr>
    <w:rPr>
      <w:rFonts w:ascii="Calibri" w:eastAsiaTheme="minorHAnsi" w:hAnsi="Calibri"/>
      <w:kern w:val="0"/>
      <w:sz w:val="22"/>
      <w:szCs w:val="22"/>
      <w:lang w:eastAsia="en-US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AA7D29"/>
    <w:rPr>
      <w:rFonts w:ascii="Calibri" w:eastAsiaTheme="minorHAnsi" w:hAnsi="Calibri"/>
      <w:sz w:val="22"/>
      <w:szCs w:val="22"/>
      <w:lang w:eastAsia="en-US"/>
    </w:rPr>
  </w:style>
  <w:style w:type="paragraph" w:customStyle="1" w:styleId="titulo">
    <w:name w:val="titulo"/>
    <w:basedOn w:val="Normal"/>
    <w:rsid w:val="0078487A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5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3259">
          <w:marLeft w:val="0"/>
          <w:marRight w:val="0"/>
          <w:marTop w:val="0"/>
          <w:marBottom w:val="0"/>
          <w:divBdr>
            <w:top w:val="single" w:sz="2" w:space="0" w:color="800080"/>
            <w:left w:val="single" w:sz="2" w:space="0" w:color="800080"/>
            <w:bottom w:val="single" w:sz="2" w:space="0" w:color="800080"/>
            <w:right w:val="single" w:sz="2" w:space="0" w:color="800080"/>
          </w:divBdr>
          <w:divsChild>
            <w:div w:id="4400743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2" w:color="000000"/>
                <w:bottom w:val="single" w:sz="2" w:space="0" w:color="000000"/>
                <w:right w:val="single" w:sz="2" w:space="0" w:color="000000"/>
              </w:divBdr>
              <w:divsChild>
                <w:div w:id="71527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3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8740">
          <w:marLeft w:val="0"/>
          <w:marRight w:val="0"/>
          <w:marTop w:val="0"/>
          <w:marBottom w:val="0"/>
          <w:divBdr>
            <w:top w:val="single" w:sz="2" w:space="0" w:color="800080"/>
            <w:left w:val="single" w:sz="2" w:space="0" w:color="800080"/>
            <w:bottom w:val="single" w:sz="2" w:space="0" w:color="800080"/>
            <w:right w:val="single" w:sz="2" w:space="0" w:color="800080"/>
          </w:divBdr>
          <w:divsChild>
            <w:div w:id="21327407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2" w:color="000000"/>
                <w:bottom w:val="single" w:sz="2" w:space="0" w:color="000000"/>
                <w:right w:val="single" w:sz="2" w:space="0" w:color="000000"/>
              </w:divBdr>
              <w:divsChild>
                <w:div w:id="146272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C9CCE-7B1F-472E-A675-04F30A9B8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ção n</vt:lpstr>
      <vt:lpstr>Informação n</vt:lpstr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n</dc:title>
  <dc:creator>SIM</dc:creator>
  <cp:lastModifiedBy>Jorge Mata</cp:lastModifiedBy>
  <cp:revision>2</cp:revision>
  <cp:lastPrinted>2022-05-06T10:16:00Z</cp:lastPrinted>
  <dcterms:created xsi:type="dcterms:W3CDTF">2023-05-29T10:00:00Z</dcterms:created>
  <dcterms:modified xsi:type="dcterms:W3CDTF">2023-05-29T10:00:00Z</dcterms:modified>
</cp:coreProperties>
</file>